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8" w:rsidRPr="00BC728A" w:rsidRDefault="00E117CE" w:rsidP="00EF1456">
      <w:pPr>
        <w:jc w:val="right"/>
      </w:pPr>
      <w:r w:rsidRPr="00BC728A">
        <w:t>Проект</w:t>
      </w:r>
      <w:r w:rsidR="00EE2771" w:rsidRPr="00BC728A">
        <w:t xml:space="preserve">                  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1809"/>
        <w:gridCol w:w="7659"/>
      </w:tblGrid>
      <w:tr w:rsidR="00BC728A" w:rsidRPr="00BC728A" w:rsidTr="00B011F8">
        <w:tc>
          <w:tcPr>
            <w:tcW w:w="1809" w:type="dxa"/>
          </w:tcPr>
          <w:p w:rsidR="00B011F8" w:rsidRPr="00BC728A" w:rsidRDefault="00B011F8" w:rsidP="00EF1456"/>
        </w:tc>
        <w:tc>
          <w:tcPr>
            <w:tcW w:w="7659" w:type="dxa"/>
          </w:tcPr>
          <w:p w:rsidR="00B011F8" w:rsidRPr="00BC728A" w:rsidRDefault="00B011F8" w:rsidP="00EF1456"/>
        </w:tc>
      </w:tr>
      <w:tr w:rsidR="00B011F8" w:rsidRPr="00BC728A" w:rsidTr="00B011F8">
        <w:trPr>
          <w:trHeight w:val="210"/>
        </w:trPr>
        <w:tc>
          <w:tcPr>
            <w:tcW w:w="1809" w:type="dxa"/>
          </w:tcPr>
          <w:p w:rsidR="00B011F8" w:rsidRPr="00BC728A" w:rsidRDefault="00B011F8" w:rsidP="00EF1456"/>
        </w:tc>
        <w:tc>
          <w:tcPr>
            <w:tcW w:w="7659" w:type="dxa"/>
          </w:tcPr>
          <w:p w:rsidR="00B011F8" w:rsidRPr="00BC728A" w:rsidRDefault="00B011F8" w:rsidP="00EF1456"/>
        </w:tc>
      </w:tr>
    </w:tbl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4775FE" w:rsidRPr="00BC728A" w:rsidRDefault="004775FE" w:rsidP="00EF1456"/>
    <w:p w:rsidR="004775FE" w:rsidRPr="00BC728A" w:rsidRDefault="00E117CE" w:rsidP="00E117CE">
      <w:pPr>
        <w:jc w:val="center"/>
        <w:rPr>
          <w:rFonts w:cs="Times New Roman"/>
          <w:b/>
          <w:szCs w:val="28"/>
        </w:rPr>
      </w:pPr>
      <w:r w:rsidRPr="00BC728A">
        <w:rPr>
          <w:rFonts w:cs="Times New Roman"/>
          <w:b/>
          <w:szCs w:val="28"/>
        </w:rPr>
        <w:t>Генеральный план</w:t>
      </w:r>
    </w:p>
    <w:p w:rsidR="004775FE" w:rsidRPr="00BC728A" w:rsidRDefault="00E117CE" w:rsidP="00E117CE">
      <w:pPr>
        <w:jc w:val="center"/>
        <w:rPr>
          <w:rFonts w:cs="Times New Roman"/>
          <w:b/>
          <w:szCs w:val="28"/>
        </w:rPr>
      </w:pPr>
      <w:r w:rsidRPr="00BC728A">
        <w:rPr>
          <w:rFonts w:cs="Times New Roman"/>
          <w:b/>
          <w:szCs w:val="28"/>
        </w:rPr>
        <w:t xml:space="preserve">сельского поселения </w:t>
      </w:r>
      <w:proofErr w:type="spellStart"/>
      <w:r w:rsidR="00BC728A" w:rsidRPr="00BC728A">
        <w:rPr>
          <w:rFonts w:cs="Times New Roman"/>
          <w:b/>
          <w:szCs w:val="28"/>
        </w:rPr>
        <w:t>Девятинское</w:t>
      </w:r>
      <w:proofErr w:type="spellEnd"/>
    </w:p>
    <w:p w:rsidR="004775FE" w:rsidRPr="00BC728A" w:rsidRDefault="00F97CB3" w:rsidP="00E117CE">
      <w:pPr>
        <w:jc w:val="center"/>
        <w:rPr>
          <w:rFonts w:cs="Times New Roman"/>
          <w:b/>
          <w:szCs w:val="28"/>
        </w:rPr>
      </w:pPr>
      <w:proofErr w:type="spellStart"/>
      <w:r w:rsidRPr="00BC728A">
        <w:rPr>
          <w:rFonts w:cs="Times New Roman"/>
          <w:b/>
          <w:szCs w:val="28"/>
        </w:rPr>
        <w:t>В</w:t>
      </w:r>
      <w:r w:rsidR="00BC728A" w:rsidRPr="00BC728A">
        <w:rPr>
          <w:rFonts w:cs="Times New Roman"/>
          <w:b/>
          <w:szCs w:val="28"/>
        </w:rPr>
        <w:t>ытегор</w:t>
      </w:r>
      <w:r w:rsidRPr="00BC728A">
        <w:rPr>
          <w:rFonts w:cs="Times New Roman"/>
          <w:b/>
          <w:szCs w:val="28"/>
        </w:rPr>
        <w:t>ского</w:t>
      </w:r>
      <w:proofErr w:type="spellEnd"/>
      <w:r w:rsidR="00420093" w:rsidRPr="00BC728A">
        <w:rPr>
          <w:rFonts w:cs="Times New Roman"/>
          <w:b/>
          <w:szCs w:val="28"/>
        </w:rPr>
        <w:t xml:space="preserve"> </w:t>
      </w:r>
      <w:r w:rsidR="004775FE" w:rsidRPr="00BC728A">
        <w:rPr>
          <w:rFonts w:cs="Times New Roman"/>
          <w:b/>
          <w:szCs w:val="28"/>
        </w:rPr>
        <w:t>муниципального района</w:t>
      </w:r>
    </w:p>
    <w:p w:rsidR="004775FE" w:rsidRPr="00BC728A" w:rsidRDefault="004775FE" w:rsidP="00E117CE">
      <w:pPr>
        <w:jc w:val="center"/>
        <w:rPr>
          <w:rFonts w:cs="Times New Roman"/>
          <w:b/>
          <w:szCs w:val="28"/>
        </w:rPr>
      </w:pPr>
      <w:r w:rsidRPr="00BC728A">
        <w:rPr>
          <w:rFonts w:cs="Times New Roman"/>
          <w:b/>
          <w:szCs w:val="28"/>
        </w:rPr>
        <w:t>Вологодской области</w:t>
      </w:r>
    </w:p>
    <w:p w:rsidR="00B011F8" w:rsidRPr="00BC728A" w:rsidRDefault="00B011F8" w:rsidP="00E117CE">
      <w:pPr>
        <w:rPr>
          <w:b/>
        </w:rPr>
      </w:pPr>
    </w:p>
    <w:p w:rsidR="004775FE" w:rsidRPr="00BC728A" w:rsidRDefault="004775FE" w:rsidP="00E117CE">
      <w:pPr>
        <w:ind w:firstLine="0"/>
        <w:rPr>
          <w:b/>
        </w:rPr>
      </w:pPr>
    </w:p>
    <w:p w:rsidR="00B011F8" w:rsidRPr="00BC728A" w:rsidRDefault="00E117CE" w:rsidP="00E117CE">
      <w:pPr>
        <w:jc w:val="center"/>
        <w:rPr>
          <w:b/>
        </w:rPr>
      </w:pPr>
      <w:r w:rsidRPr="00BC728A">
        <w:rPr>
          <w:b/>
        </w:rPr>
        <w:t>Положение о территориальном планировании</w:t>
      </w:r>
    </w:p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B011F8" w:rsidRPr="00BC728A" w:rsidRDefault="00B011F8" w:rsidP="00EF1456"/>
    <w:p w:rsidR="004775FE" w:rsidRPr="00BC728A" w:rsidRDefault="004775FE" w:rsidP="00EF1456"/>
    <w:p w:rsidR="004775FE" w:rsidRPr="00BC728A" w:rsidRDefault="004775FE" w:rsidP="00EF1456"/>
    <w:p w:rsidR="004775FE" w:rsidRPr="00BC728A" w:rsidRDefault="004775FE" w:rsidP="00EF1456"/>
    <w:p w:rsidR="004775FE" w:rsidRPr="00BC728A" w:rsidRDefault="004775FE" w:rsidP="00EF1456"/>
    <w:p w:rsidR="00B011F8" w:rsidRPr="00BC728A" w:rsidRDefault="00B011F8" w:rsidP="00E117CE">
      <w:pPr>
        <w:ind w:firstLine="0"/>
      </w:pPr>
    </w:p>
    <w:p w:rsidR="00E117CE" w:rsidRPr="00BC728A" w:rsidRDefault="00E117CE" w:rsidP="00E117CE">
      <w:pPr>
        <w:ind w:firstLine="0"/>
      </w:pPr>
    </w:p>
    <w:p w:rsidR="00B011F8" w:rsidRPr="00BC728A" w:rsidRDefault="00B011F8" w:rsidP="00EF1456"/>
    <w:p w:rsidR="00B011F8" w:rsidRPr="00BC728A" w:rsidRDefault="00EE2771" w:rsidP="00EF1456">
      <w:pPr>
        <w:spacing w:line="240" w:lineRule="auto"/>
        <w:jc w:val="center"/>
      </w:pPr>
      <w:r w:rsidRPr="00BC728A">
        <w:t>Вологда</w:t>
      </w:r>
    </w:p>
    <w:p w:rsidR="00B011F8" w:rsidRPr="00BC728A" w:rsidRDefault="00420093" w:rsidP="00E117CE">
      <w:pPr>
        <w:spacing w:line="240" w:lineRule="auto"/>
        <w:jc w:val="center"/>
        <w:sectPr w:rsidR="00B011F8" w:rsidRPr="00BC728A" w:rsidSect="00B011F8">
          <w:headerReference w:type="default" r:id="rId9"/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  <w:r w:rsidRPr="00BC728A">
        <w:t>2021</w:t>
      </w:r>
      <w:r w:rsidR="00E117CE" w:rsidRPr="00BC728A">
        <w:t xml:space="preserve"> </w:t>
      </w:r>
    </w:p>
    <w:p w:rsidR="00B011F8" w:rsidRPr="00C024FE" w:rsidRDefault="008637BF" w:rsidP="000E7B80">
      <w:pPr>
        <w:ind w:firstLine="0"/>
        <w:jc w:val="center"/>
        <w:rPr>
          <w:rFonts w:eastAsia="Times New Roman" w:cs="Times New Roman"/>
          <w:bCs/>
          <w:iCs/>
          <w:szCs w:val="28"/>
        </w:rPr>
      </w:pPr>
      <w:bookmarkStart w:id="0" w:name="_Toc528680798"/>
      <w:r w:rsidRPr="00C024FE">
        <w:rPr>
          <w:rFonts w:eastAsia="Times New Roman" w:cs="Times New Roman"/>
          <w:bCs/>
          <w:iCs/>
          <w:szCs w:val="28"/>
        </w:rPr>
        <w:lastRenderedPageBreak/>
        <w:t>С</w:t>
      </w:r>
      <w:bookmarkEnd w:id="0"/>
      <w:r w:rsidR="000E7B80" w:rsidRPr="00C024FE">
        <w:rPr>
          <w:rFonts w:eastAsia="Times New Roman" w:cs="Times New Roman"/>
          <w:bCs/>
          <w:iCs/>
          <w:szCs w:val="28"/>
        </w:rPr>
        <w:t>одержание</w:t>
      </w:r>
    </w:p>
    <w:p w:rsidR="001D43F7" w:rsidRDefault="009347B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C024FE">
        <w:rPr>
          <w:rFonts w:eastAsia="Times New Roman" w:cs="Times New Roman"/>
          <w:bCs/>
          <w:iCs/>
          <w:szCs w:val="28"/>
        </w:rPr>
        <w:fldChar w:fldCharType="begin"/>
      </w:r>
      <w:r w:rsidR="00EE2771" w:rsidRPr="00C024FE">
        <w:rPr>
          <w:rFonts w:eastAsia="Times New Roman" w:cs="Times New Roman"/>
          <w:bCs/>
          <w:iCs/>
          <w:szCs w:val="28"/>
        </w:rPr>
        <w:instrText xml:space="preserve"> TOC \o "1-3" \h \z \u </w:instrText>
      </w:r>
      <w:r w:rsidRPr="00C024FE">
        <w:rPr>
          <w:rFonts w:eastAsia="Times New Roman" w:cs="Times New Roman"/>
          <w:bCs/>
          <w:iCs/>
          <w:szCs w:val="28"/>
        </w:rPr>
        <w:fldChar w:fldCharType="separate"/>
      </w:r>
      <w:hyperlink w:anchor="_Toc90067153" w:history="1">
        <w:r w:rsidR="001D43F7" w:rsidRPr="0027767B">
          <w:rPr>
            <w:rStyle w:val="a9"/>
            <w:rFonts w:eastAsia="Times New Roman"/>
            <w:noProof/>
          </w:rPr>
          <w:t>Введение</w:t>
        </w:r>
        <w:r w:rsidR="001D43F7">
          <w:rPr>
            <w:noProof/>
            <w:webHidden/>
          </w:rPr>
          <w:tab/>
        </w:r>
        <w:r w:rsidR="001D43F7">
          <w:rPr>
            <w:noProof/>
            <w:webHidden/>
          </w:rPr>
          <w:fldChar w:fldCharType="begin"/>
        </w:r>
        <w:r w:rsidR="001D43F7">
          <w:rPr>
            <w:noProof/>
            <w:webHidden/>
          </w:rPr>
          <w:instrText xml:space="preserve"> PAGEREF _Toc90067153 \h </w:instrText>
        </w:r>
        <w:r w:rsidR="001D43F7">
          <w:rPr>
            <w:noProof/>
            <w:webHidden/>
          </w:rPr>
        </w:r>
        <w:r w:rsidR="001D43F7">
          <w:rPr>
            <w:noProof/>
            <w:webHidden/>
          </w:rPr>
          <w:fldChar w:fldCharType="separate"/>
        </w:r>
        <w:r w:rsidR="001D43F7">
          <w:rPr>
            <w:noProof/>
            <w:webHidden/>
          </w:rPr>
          <w:t>3</w:t>
        </w:r>
        <w:r w:rsidR="001D43F7">
          <w:rPr>
            <w:noProof/>
            <w:webHidden/>
          </w:rPr>
          <w:fldChar w:fldCharType="end"/>
        </w:r>
      </w:hyperlink>
    </w:p>
    <w:p w:rsidR="001D43F7" w:rsidRDefault="00182353">
      <w:pPr>
        <w:pStyle w:val="2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067154" w:history="1">
        <w:r w:rsidR="001D43F7" w:rsidRPr="0027767B">
          <w:rPr>
            <w:rStyle w:val="a9"/>
            <w:rFonts w:eastAsia="Times New Roman"/>
            <w:noProof/>
          </w:rPr>
          <w:t>1.</w:t>
        </w:r>
        <w:r w:rsidR="001D43F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D43F7" w:rsidRPr="0027767B">
          <w:rPr>
            <w:rStyle w:val="a9"/>
            <w:rFonts w:eastAsia="Times New Roman"/>
            <w:noProof/>
          </w:rPr>
          <w:t>Мероприятия по территориальному планированию</w:t>
        </w:r>
        <w:r w:rsidR="001D43F7">
          <w:rPr>
            <w:noProof/>
            <w:webHidden/>
          </w:rPr>
          <w:tab/>
        </w:r>
        <w:r w:rsidR="001D43F7">
          <w:rPr>
            <w:noProof/>
            <w:webHidden/>
          </w:rPr>
          <w:fldChar w:fldCharType="begin"/>
        </w:r>
        <w:r w:rsidR="001D43F7">
          <w:rPr>
            <w:noProof/>
            <w:webHidden/>
          </w:rPr>
          <w:instrText xml:space="preserve"> PAGEREF _Toc90067154 \h </w:instrText>
        </w:r>
        <w:r w:rsidR="001D43F7">
          <w:rPr>
            <w:noProof/>
            <w:webHidden/>
          </w:rPr>
        </w:r>
        <w:r w:rsidR="001D43F7">
          <w:rPr>
            <w:noProof/>
            <w:webHidden/>
          </w:rPr>
          <w:fldChar w:fldCharType="separate"/>
        </w:r>
        <w:r w:rsidR="001D43F7">
          <w:rPr>
            <w:noProof/>
            <w:webHidden/>
          </w:rPr>
          <w:t>5</w:t>
        </w:r>
        <w:r w:rsidR="001D43F7">
          <w:rPr>
            <w:noProof/>
            <w:webHidden/>
          </w:rPr>
          <w:fldChar w:fldCharType="end"/>
        </w:r>
      </w:hyperlink>
    </w:p>
    <w:p w:rsidR="001D43F7" w:rsidRDefault="00182353">
      <w:pPr>
        <w:pStyle w:val="2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067155" w:history="1">
        <w:r w:rsidR="001D43F7" w:rsidRPr="0027767B">
          <w:rPr>
            <w:rStyle w:val="a9"/>
            <w:rFonts w:eastAsia="Times New Roman"/>
            <w:noProof/>
          </w:rPr>
          <w:t>2.</w:t>
        </w:r>
        <w:r w:rsidR="001D43F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D43F7" w:rsidRPr="0027767B">
          <w:rPr>
            <w:rStyle w:val="a9"/>
            <w:rFonts w:eastAsia="Times New Roman"/>
            <w:noProof/>
          </w:rPr>
          <w:t>Функциональное зонирование</w:t>
        </w:r>
        <w:r w:rsidR="001D43F7">
          <w:rPr>
            <w:noProof/>
            <w:webHidden/>
          </w:rPr>
          <w:tab/>
        </w:r>
        <w:r w:rsidR="001D43F7">
          <w:rPr>
            <w:noProof/>
            <w:webHidden/>
          </w:rPr>
          <w:fldChar w:fldCharType="begin"/>
        </w:r>
        <w:r w:rsidR="001D43F7">
          <w:rPr>
            <w:noProof/>
            <w:webHidden/>
          </w:rPr>
          <w:instrText xml:space="preserve"> PAGEREF _Toc90067155 \h </w:instrText>
        </w:r>
        <w:r w:rsidR="001D43F7">
          <w:rPr>
            <w:noProof/>
            <w:webHidden/>
          </w:rPr>
        </w:r>
        <w:r w:rsidR="001D43F7">
          <w:rPr>
            <w:noProof/>
            <w:webHidden/>
          </w:rPr>
          <w:fldChar w:fldCharType="separate"/>
        </w:r>
        <w:r w:rsidR="001D43F7">
          <w:rPr>
            <w:noProof/>
            <w:webHidden/>
          </w:rPr>
          <w:t>6</w:t>
        </w:r>
        <w:r w:rsidR="001D43F7">
          <w:rPr>
            <w:noProof/>
            <w:webHidden/>
          </w:rPr>
          <w:fldChar w:fldCharType="end"/>
        </w:r>
      </w:hyperlink>
    </w:p>
    <w:p w:rsidR="001D43F7" w:rsidRDefault="00182353">
      <w:pPr>
        <w:pStyle w:val="2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067156" w:history="1">
        <w:r w:rsidR="001D43F7" w:rsidRPr="0027767B">
          <w:rPr>
            <w:rStyle w:val="a9"/>
            <w:noProof/>
          </w:rPr>
          <w:t>3.</w:t>
        </w:r>
        <w:r w:rsidR="001D43F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D43F7" w:rsidRPr="0027767B">
          <w:rPr>
            <w:rStyle w:val="a9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1D43F7">
          <w:rPr>
            <w:noProof/>
            <w:webHidden/>
          </w:rPr>
          <w:tab/>
        </w:r>
        <w:r w:rsidR="001D43F7">
          <w:rPr>
            <w:noProof/>
            <w:webHidden/>
          </w:rPr>
          <w:fldChar w:fldCharType="begin"/>
        </w:r>
        <w:r w:rsidR="001D43F7">
          <w:rPr>
            <w:noProof/>
            <w:webHidden/>
          </w:rPr>
          <w:instrText xml:space="preserve"> PAGEREF _Toc90067156 \h </w:instrText>
        </w:r>
        <w:r w:rsidR="001D43F7">
          <w:rPr>
            <w:noProof/>
            <w:webHidden/>
          </w:rPr>
        </w:r>
        <w:r w:rsidR="001D43F7">
          <w:rPr>
            <w:noProof/>
            <w:webHidden/>
          </w:rPr>
          <w:fldChar w:fldCharType="separate"/>
        </w:r>
        <w:r w:rsidR="001D43F7">
          <w:rPr>
            <w:noProof/>
            <w:webHidden/>
          </w:rPr>
          <w:t>8</w:t>
        </w:r>
        <w:r w:rsidR="001D43F7">
          <w:rPr>
            <w:noProof/>
            <w:webHidden/>
          </w:rPr>
          <w:fldChar w:fldCharType="end"/>
        </w:r>
      </w:hyperlink>
    </w:p>
    <w:p w:rsidR="001D43F7" w:rsidRDefault="00182353">
      <w:pPr>
        <w:pStyle w:val="2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067157" w:history="1">
        <w:r w:rsidR="001D43F7" w:rsidRPr="0027767B">
          <w:rPr>
            <w:rStyle w:val="a9"/>
            <w:noProof/>
          </w:rPr>
          <w:t>4.</w:t>
        </w:r>
        <w:r w:rsidR="001D43F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D43F7" w:rsidRPr="0027767B">
          <w:rPr>
            <w:rStyle w:val="a9"/>
            <w:noProof/>
          </w:rPr>
  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:</w:t>
        </w:r>
        <w:r w:rsidR="001D43F7">
          <w:rPr>
            <w:noProof/>
            <w:webHidden/>
          </w:rPr>
          <w:tab/>
        </w:r>
        <w:r w:rsidR="001D43F7">
          <w:rPr>
            <w:noProof/>
            <w:webHidden/>
          </w:rPr>
          <w:fldChar w:fldCharType="begin"/>
        </w:r>
        <w:r w:rsidR="001D43F7">
          <w:rPr>
            <w:noProof/>
            <w:webHidden/>
          </w:rPr>
          <w:instrText xml:space="preserve"> PAGEREF _Toc90067157 \h </w:instrText>
        </w:r>
        <w:r w:rsidR="001D43F7">
          <w:rPr>
            <w:noProof/>
            <w:webHidden/>
          </w:rPr>
        </w:r>
        <w:r w:rsidR="001D43F7">
          <w:rPr>
            <w:noProof/>
            <w:webHidden/>
          </w:rPr>
          <w:fldChar w:fldCharType="separate"/>
        </w:r>
        <w:r w:rsidR="001D43F7">
          <w:rPr>
            <w:noProof/>
            <w:webHidden/>
          </w:rPr>
          <w:t>10</w:t>
        </w:r>
        <w:r w:rsidR="001D43F7">
          <w:rPr>
            <w:noProof/>
            <w:webHidden/>
          </w:rPr>
          <w:fldChar w:fldCharType="end"/>
        </w:r>
      </w:hyperlink>
    </w:p>
    <w:p w:rsidR="00B011F8" w:rsidRPr="00BC728A" w:rsidRDefault="009347B5" w:rsidP="006D429D">
      <w:pPr>
        <w:spacing w:line="240" w:lineRule="auto"/>
        <w:rPr>
          <w:rFonts w:eastAsia="Times New Roman" w:cs="Times New Roman"/>
          <w:bCs/>
          <w:iCs/>
          <w:color w:val="FF0000"/>
          <w:szCs w:val="28"/>
        </w:rPr>
      </w:pPr>
      <w:r w:rsidRPr="00C024FE">
        <w:rPr>
          <w:rFonts w:eastAsia="Times New Roman" w:cs="Times New Roman"/>
          <w:bCs/>
          <w:iCs/>
          <w:szCs w:val="28"/>
        </w:rPr>
        <w:fldChar w:fldCharType="end"/>
      </w:r>
    </w:p>
    <w:p w:rsidR="00B011F8" w:rsidRPr="00BC728A" w:rsidRDefault="00B011F8" w:rsidP="00EF1456">
      <w:pPr>
        <w:rPr>
          <w:rFonts w:eastAsia="Times New Roman" w:cs="Times New Roman"/>
          <w:bCs/>
          <w:iCs/>
          <w:color w:val="FF0000"/>
          <w:szCs w:val="28"/>
        </w:rPr>
      </w:pPr>
    </w:p>
    <w:p w:rsidR="00B011F8" w:rsidRPr="00BC728A" w:rsidRDefault="00EE2771" w:rsidP="000E7B80">
      <w:pPr>
        <w:pStyle w:val="1"/>
        <w:ind w:firstLine="0"/>
        <w:rPr>
          <w:rFonts w:eastAsia="Times New Roman"/>
        </w:rPr>
      </w:pPr>
      <w:r w:rsidRPr="00BC728A">
        <w:rPr>
          <w:rFonts w:eastAsia="Times New Roman"/>
          <w:color w:val="FF0000"/>
        </w:rPr>
        <w:br w:type="page"/>
      </w:r>
      <w:bookmarkStart w:id="1" w:name="_Toc222558864"/>
      <w:bookmarkStart w:id="2" w:name="_Toc515863642"/>
      <w:bookmarkStart w:id="3" w:name="_Toc520124940"/>
      <w:bookmarkStart w:id="4" w:name="_Toc90067153"/>
      <w:r w:rsidRPr="00BC728A">
        <w:rPr>
          <w:rFonts w:eastAsia="Times New Roman"/>
        </w:rPr>
        <w:lastRenderedPageBreak/>
        <w:t>Введение</w:t>
      </w:r>
      <w:bookmarkEnd w:id="1"/>
      <w:bookmarkEnd w:id="2"/>
      <w:bookmarkEnd w:id="3"/>
      <w:bookmarkEnd w:id="4"/>
    </w:p>
    <w:p w:rsidR="00B011F8" w:rsidRPr="00BC728A" w:rsidRDefault="00DC6EB7" w:rsidP="00D10F75">
      <w:pPr>
        <w:spacing w:line="276" w:lineRule="auto"/>
        <w:rPr>
          <w:rFonts w:eastAsia="Times New Roman" w:cs="Times New Roman"/>
          <w:bCs/>
          <w:iCs/>
          <w:szCs w:val="28"/>
        </w:rPr>
      </w:pPr>
      <w:proofErr w:type="gramStart"/>
      <w:r w:rsidRPr="00BC728A">
        <w:rPr>
          <w:rFonts w:eastAsia="Times New Roman" w:cs="Times New Roman"/>
          <w:szCs w:val="28"/>
          <w:lang w:eastAsia="ru-RU"/>
        </w:rPr>
        <w:t xml:space="preserve">Генеральный план сельского поселения </w:t>
      </w:r>
      <w:proofErr w:type="spellStart"/>
      <w:r w:rsidR="00BC728A" w:rsidRPr="00BC728A">
        <w:rPr>
          <w:rFonts w:eastAsia="Times New Roman" w:cs="Times New Roman"/>
          <w:bCs/>
          <w:iCs/>
          <w:szCs w:val="28"/>
        </w:rPr>
        <w:t>Девятинское</w:t>
      </w:r>
      <w:proofErr w:type="spellEnd"/>
      <w:r w:rsidR="00BC728A" w:rsidRPr="00BC728A">
        <w:rPr>
          <w:rFonts w:eastAsia="Times New Roman" w:cs="Times New Roman"/>
          <w:bCs/>
          <w:iCs/>
          <w:szCs w:val="28"/>
        </w:rPr>
        <w:t xml:space="preserve"> </w:t>
      </w:r>
      <w:proofErr w:type="spellStart"/>
      <w:r w:rsidR="00BC728A" w:rsidRPr="00BC728A">
        <w:rPr>
          <w:rFonts w:eastAsia="Times New Roman" w:cs="Times New Roman"/>
          <w:bCs/>
          <w:iCs/>
          <w:szCs w:val="28"/>
        </w:rPr>
        <w:t>Вытегорского</w:t>
      </w:r>
      <w:proofErr w:type="spellEnd"/>
      <w:r w:rsidR="00BC728A" w:rsidRPr="00BC728A">
        <w:rPr>
          <w:rFonts w:eastAsia="Times New Roman" w:cs="Times New Roman"/>
          <w:bCs/>
          <w:iCs/>
          <w:szCs w:val="28"/>
        </w:rPr>
        <w:t xml:space="preserve"> </w:t>
      </w:r>
      <w:r w:rsidRPr="00BC728A">
        <w:rPr>
          <w:rFonts w:eastAsia="Times New Roman" w:cs="Times New Roman"/>
          <w:szCs w:val="28"/>
          <w:lang w:eastAsia="ru-RU"/>
        </w:rPr>
        <w:t>муниципального района Вологодской области</w:t>
      </w:r>
      <w:r w:rsidRPr="00BC728A">
        <w:rPr>
          <w:rFonts w:eastAsia="Times New Roman" w:cs="Times New Roman"/>
          <w:bCs/>
          <w:iCs/>
          <w:szCs w:val="28"/>
        </w:rPr>
        <w:t xml:space="preserve"> </w:t>
      </w:r>
      <w:r w:rsidR="00EE2771" w:rsidRPr="00BC728A">
        <w:rPr>
          <w:rFonts w:eastAsia="Times New Roman" w:cs="Times New Roman"/>
          <w:bCs/>
          <w:iCs/>
          <w:szCs w:val="28"/>
        </w:rPr>
        <w:t>(далее – муниципальное образование</w:t>
      </w:r>
      <w:r w:rsidR="008256D7" w:rsidRPr="00BC728A">
        <w:rPr>
          <w:rFonts w:eastAsia="Times New Roman" w:cs="Times New Roman"/>
          <w:bCs/>
          <w:iCs/>
          <w:szCs w:val="28"/>
        </w:rPr>
        <w:t>, сельское поселение</w:t>
      </w:r>
      <w:r w:rsidR="00EE2771" w:rsidRPr="00BC728A">
        <w:rPr>
          <w:rFonts w:eastAsia="Times New Roman" w:cs="Times New Roman"/>
          <w:bCs/>
          <w:iCs/>
          <w:szCs w:val="28"/>
        </w:rPr>
        <w:t xml:space="preserve">) является документом территориального планирования и определяет назначение территории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оссийской Федерации, субъекта Российской Федерации – Вологодской области, </w:t>
      </w:r>
      <w:r w:rsidR="00EF1456" w:rsidRPr="00BC728A">
        <w:rPr>
          <w:rFonts w:eastAsia="Times New Roman" w:cs="Times New Roman"/>
          <w:bCs/>
          <w:iCs/>
          <w:szCs w:val="28"/>
        </w:rPr>
        <w:t>муниципального</w:t>
      </w:r>
      <w:r w:rsidR="00EE2771" w:rsidRPr="00BC728A">
        <w:rPr>
          <w:rFonts w:eastAsia="Times New Roman" w:cs="Times New Roman"/>
          <w:bCs/>
          <w:iCs/>
          <w:szCs w:val="28"/>
        </w:rPr>
        <w:t xml:space="preserve"> образования.</w:t>
      </w:r>
      <w:proofErr w:type="gramEnd"/>
    </w:p>
    <w:p w:rsidR="00DA0589" w:rsidRPr="00BC728A" w:rsidRDefault="00EE2771" w:rsidP="00D10F75">
      <w:pPr>
        <w:spacing w:line="276" w:lineRule="auto"/>
        <w:rPr>
          <w:rFonts w:eastAsia="Times New Roman" w:cs="Times New Roman"/>
          <w:color w:val="FF0000"/>
          <w:szCs w:val="28"/>
          <w:lang w:eastAsia="ru-RU"/>
        </w:rPr>
      </w:pPr>
      <w:proofErr w:type="gramStart"/>
      <w:r w:rsidRPr="00BC728A">
        <w:rPr>
          <w:rFonts w:eastAsia="Times New Roman" w:cs="Times New Roman"/>
          <w:bCs/>
          <w:iCs/>
          <w:szCs w:val="28"/>
        </w:rPr>
        <w:t>Генеральный план выполнен бюджетным учреждением Вологодской области «Региональным проектно-градостроительным центром» на основании приказа Комитета градостроительства и архитектуры</w:t>
      </w:r>
      <w:r w:rsidR="00AE6307" w:rsidRPr="00BC728A">
        <w:rPr>
          <w:rFonts w:eastAsia="Times New Roman" w:cs="Times New Roman"/>
          <w:bCs/>
          <w:iCs/>
          <w:szCs w:val="28"/>
        </w:rPr>
        <w:t xml:space="preserve"> Вологодской</w:t>
      </w:r>
      <w:r w:rsidRPr="00BC728A">
        <w:rPr>
          <w:rFonts w:eastAsia="Times New Roman" w:cs="Times New Roman"/>
          <w:bCs/>
          <w:iCs/>
          <w:szCs w:val="28"/>
        </w:rPr>
        <w:t xml:space="preserve"> области от </w:t>
      </w:r>
      <w:r w:rsidR="00DC6EB7" w:rsidRPr="00BC728A">
        <w:rPr>
          <w:rFonts w:eastAsia="Times New Roman" w:cs="Times New Roman"/>
          <w:szCs w:val="28"/>
          <w:lang w:eastAsia="ru-RU"/>
        </w:rPr>
        <w:t xml:space="preserve"> </w:t>
      </w:r>
      <w:r w:rsidR="00BC728A" w:rsidRPr="00BC728A">
        <w:rPr>
          <w:rFonts w:cs="Times New Roman"/>
          <w:szCs w:val="28"/>
        </w:rPr>
        <w:t>3</w:t>
      </w:r>
      <w:r w:rsidR="00562CB8">
        <w:rPr>
          <w:rFonts w:cs="Times New Roman"/>
          <w:szCs w:val="28"/>
        </w:rPr>
        <w:t xml:space="preserve"> февраля </w:t>
      </w:r>
      <w:r w:rsidR="00487044" w:rsidRPr="00BC728A">
        <w:rPr>
          <w:rFonts w:cs="Times New Roman"/>
          <w:szCs w:val="28"/>
        </w:rPr>
        <w:t>2021 №1</w:t>
      </w:r>
      <w:r w:rsidR="00BC728A" w:rsidRPr="00BC728A">
        <w:rPr>
          <w:rFonts w:cs="Times New Roman"/>
          <w:szCs w:val="28"/>
        </w:rPr>
        <w:t>5</w:t>
      </w:r>
      <w:r w:rsidR="00487044" w:rsidRPr="00BC728A">
        <w:rPr>
          <w:rFonts w:eastAsia="Times New Roman" w:cs="Times New Roman"/>
          <w:szCs w:val="28"/>
          <w:lang w:eastAsia="ru-RU"/>
        </w:rPr>
        <w:t xml:space="preserve"> </w:t>
      </w:r>
      <w:r w:rsidR="00DC6EB7" w:rsidRPr="00BC728A">
        <w:rPr>
          <w:rFonts w:eastAsia="Times New Roman" w:cs="Times New Roman"/>
          <w:szCs w:val="28"/>
          <w:lang w:eastAsia="ru-RU"/>
        </w:rPr>
        <w:t xml:space="preserve">«О подготовке проекта генерального плана сельского поселения </w:t>
      </w:r>
      <w:proofErr w:type="spellStart"/>
      <w:r w:rsidR="00BC728A" w:rsidRPr="00E365CC">
        <w:rPr>
          <w:rFonts w:eastAsia="Times New Roman" w:cs="Times New Roman"/>
          <w:bCs/>
          <w:iCs/>
          <w:szCs w:val="28"/>
        </w:rPr>
        <w:t>Девятинское</w:t>
      </w:r>
      <w:proofErr w:type="spellEnd"/>
      <w:r w:rsidR="00BC728A" w:rsidRPr="00E365CC">
        <w:rPr>
          <w:rFonts w:eastAsia="Times New Roman" w:cs="Times New Roman"/>
          <w:bCs/>
          <w:iCs/>
          <w:szCs w:val="28"/>
        </w:rPr>
        <w:t xml:space="preserve"> </w:t>
      </w:r>
      <w:proofErr w:type="spellStart"/>
      <w:r w:rsidR="00BC728A" w:rsidRPr="00E365CC">
        <w:rPr>
          <w:rFonts w:eastAsia="Times New Roman" w:cs="Times New Roman"/>
          <w:bCs/>
          <w:iCs/>
          <w:szCs w:val="28"/>
        </w:rPr>
        <w:t>Вытегорского</w:t>
      </w:r>
      <w:proofErr w:type="spellEnd"/>
      <w:r w:rsidR="00BC728A" w:rsidRPr="00E365CC">
        <w:rPr>
          <w:rFonts w:eastAsia="Times New Roman" w:cs="Times New Roman"/>
          <w:bCs/>
          <w:iCs/>
          <w:szCs w:val="28"/>
        </w:rPr>
        <w:t xml:space="preserve"> </w:t>
      </w:r>
      <w:r w:rsidR="00DC6EB7" w:rsidRPr="00E365CC">
        <w:rPr>
          <w:rFonts w:eastAsia="Times New Roman" w:cs="Times New Roman"/>
          <w:szCs w:val="28"/>
          <w:lang w:eastAsia="ru-RU"/>
        </w:rPr>
        <w:t>муниципального района Вологодской области»</w:t>
      </w:r>
      <w:r w:rsidR="00DA0589" w:rsidRPr="00E365CC">
        <w:rPr>
          <w:rFonts w:eastAsia="Times New Roman" w:cs="Times New Roman"/>
          <w:bCs/>
          <w:iCs/>
          <w:szCs w:val="28"/>
        </w:rPr>
        <w:t xml:space="preserve">, </w:t>
      </w:r>
      <w:r w:rsidR="002F6EC0" w:rsidRPr="00E365CC">
        <w:rPr>
          <w:rFonts w:eastAsia="Times New Roman" w:cs="Times New Roman"/>
          <w:szCs w:val="28"/>
          <w:lang w:eastAsia="ru-RU"/>
        </w:rPr>
        <w:t>принятого в соответствии с Федеральным законом от 6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октября 2003 года </w:t>
      </w:r>
      <w:r w:rsidR="002F6EC0" w:rsidRPr="00E365CC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r w:rsidR="00AE6307" w:rsidRPr="00E365CC">
        <w:rPr>
          <w:rFonts w:eastAsia="Times New Roman" w:cs="Times New Roman"/>
          <w:szCs w:val="28"/>
          <w:lang w:eastAsia="ru-RU"/>
        </w:rPr>
        <w:t>(в редакции</w:t>
      </w:r>
      <w:proofErr w:type="gramEnd"/>
      <w:r w:rsidR="00AE6307" w:rsidRPr="00E365CC">
        <w:rPr>
          <w:rFonts w:eastAsia="Times New Roman" w:cs="Times New Roman"/>
          <w:szCs w:val="28"/>
          <w:lang w:eastAsia="ru-RU"/>
        </w:rPr>
        <w:t xml:space="preserve"> Федерального закона 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от </w:t>
      </w:r>
      <w:r w:rsidR="00182353">
        <w:rPr>
          <w:rFonts w:eastAsia="Times New Roman" w:cs="Times New Roman"/>
          <w:szCs w:val="28"/>
          <w:lang w:eastAsia="ru-RU"/>
        </w:rPr>
        <w:t>30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</w:t>
      </w:r>
      <w:r w:rsidR="00182353">
        <w:rPr>
          <w:rFonts w:eastAsia="Times New Roman" w:cs="Times New Roman"/>
          <w:szCs w:val="28"/>
          <w:lang w:eastAsia="ru-RU"/>
        </w:rPr>
        <w:t>декабря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2021 года № </w:t>
      </w:r>
      <w:r w:rsidR="00182353">
        <w:rPr>
          <w:rFonts w:eastAsia="Times New Roman" w:cs="Times New Roman"/>
          <w:szCs w:val="28"/>
          <w:lang w:eastAsia="ru-RU"/>
        </w:rPr>
        <w:t>492</w:t>
      </w:r>
      <w:r w:rsidR="00E365CC" w:rsidRPr="00E365CC">
        <w:rPr>
          <w:rFonts w:eastAsia="Times New Roman" w:cs="Times New Roman"/>
          <w:szCs w:val="28"/>
          <w:lang w:eastAsia="ru-RU"/>
        </w:rPr>
        <w:t>-ФЗ</w:t>
      </w:r>
      <w:r w:rsidR="00AE6307" w:rsidRPr="00E365CC">
        <w:rPr>
          <w:rFonts w:eastAsia="Times New Roman" w:cs="Times New Roman"/>
          <w:szCs w:val="28"/>
          <w:lang w:eastAsia="ru-RU"/>
        </w:rPr>
        <w:t xml:space="preserve">; </w:t>
      </w:r>
      <w:proofErr w:type="gramStart"/>
      <w:r w:rsidR="00AE6307" w:rsidRPr="00E365CC">
        <w:rPr>
          <w:rFonts w:eastAsia="Times New Roman" w:cs="Times New Roman"/>
          <w:szCs w:val="28"/>
          <w:lang w:eastAsia="ru-RU"/>
        </w:rPr>
        <w:t>далее – Федеральный закон № 131-ФЗ</w:t>
      </w:r>
      <w:r w:rsidR="002F6EC0" w:rsidRPr="00E365CC">
        <w:rPr>
          <w:rFonts w:eastAsia="Times New Roman" w:cs="Times New Roman"/>
          <w:szCs w:val="28"/>
          <w:lang w:eastAsia="ru-RU"/>
        </w:rPr>
        <w:t xml:space="preserve">), законами </w:t>
      </w:r>
      <w:r w:rsidR="00AE6307" w:rsidRPr="00E365CC">
        <w:rPr>
          <w:rFonts w:eastAsia="Times New Roman" w:cs="Times New Roman"/>
          <w:szCs w:val="28"/>
          <w:lang w:eastAsia="ru-RU"/>
        </w:rPr>
        <w:t>Во</w:t>
      </w:r>
      <w:r w:rsidR="00AF2C83" w:rsidRPr="00E365CC">
        <w:rPr>
          <w:rFonts w:eastAsia="Times New Roman" w:cs="Times New Roman"/>
          <w:szCs w:val="28"/>
          <w:lang w:eastAsia="ru-RU"/>
        </w:rPr>
        <w:t>логодской области от 01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мая 2006 года </w:t>
      </w:r>
      <w:r w:rsidR="002F6EC0" w:rsidRPr="00E365CC">
        <w:rPr>
          <w:rFonts w:eastAsia="Times New Roman" w:cs="Times New Roman"/>
          <w:szCs w:val="28"/>
          <w:lang w:eastAsia="ru-RU"/>
        </w:rPr>
        <w:t>№ 1446-ОЗ «О регулировании градостроительной деятельности на территории Вологодской области», от 15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декабря 2017 года </w:t>
      </w:r>
      <w:r w:rsidR="002F6EC0" w:rsidRPr="00E365CC">
        <w:rPr>
          <w:rFonts w:eastAsia="Times New Roman" w:cs="Times New Roman"/>
          <w:szCs w:val="28"/>
          <w:lang w:eastAsia="ru-RU"/>
        </w:rPr>
        <w:t>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</w:t>
      </w:r>
      <w:r w:rsidR="00DB5C85" w:rsidRPr="00E365CC">
        <w:rPr>
          <w:rFonts w:eastAsia="Times New Roman" w:cs="Times New Roman"/>
          <w:szCs w:val="28"/>
          <w:lang w:eastAsia="ru-RU"/>
        </w:rPr>
        <w:t xml:space="preserve"> » (в редакции закона Вологодской области от 10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февраля 2020 года </w:t>
      </w:r>
      <w:r w:rsidR="00DB5C85" w:rsidRPr="00E365CC">
        <w:rPr>
          <w:rFonts w:eastAsia="Times New Roman" w:cs="Times New Roman"/>
          <w:szCs w:val="28"/>
          <w:lang w:eastAsia="ru-RU"/>
        </w:rPr>
        <w:t>№ 4661-ОЗ)</w:t>
      </w:r>
      <w:r w:rsidR="002F6EC0" w:rsidRPr="00E365CC">
        <w:rPr>
          <w:rFonts w:eastAsia="Times New Roman" w:cs="Times New Roman"/>
          <w:szCs w:val="28"/>
          <w:lang w:eastAsia="ru-RU"/>
        </w:rPr>
        <w:t>, постановл</w:t>
      </w:r>
      <w:r w:rsidR="00E365CC" w:rsidRPr="00E365CC">
        <w:rPr>
          <w:rFonts w:eastAsia="Times New Roman" w:cs="Times New Roman"/>
          <w:szCs w:val="28"/>
          <w:lang w:eastAsia="ru-RU"/>
        </w:rPr>
        <w:t>ением Правительства области</w:t>
      </w:r>
      <w:proofErr w:type="gramEnd"/>
      <w:r w:rsidR="00E365CC" w:rsidRPr="00E365CC">
        <w:rPr>
          <w:rFonts w:eastAsia="Times New Roman" w:cs="Times New Roman"/>
          <w:szCs w:val="28"/>
          <w:lang w:eastAsia="ru-RU"/>
        </w:rPr>
        <w:t xml:space="preserve"> от </w:t>
      </w:r>
      <w:r w:rsidR="002F6EC0" w:rsidRPr="00E365CC">
        <w:rPr>
          <w:rFonts w:eastAsia="Times New Roman" w:cs="Times New Roman"/>
          <w:szCs w:val="28"/>
          <w:lang w:eastAsia="ru-RU"/>
        </w:rPr>
        <w:t>1</w:t>
      </w:r>
      <w:r w:rsidR="00E365CC" w:rsidRPr="00E365CC">
        <w:rPr>
          <w:rFonts w:eastAsia="Times New Roman" w:cs="Times New Roman"/>
          <w:szCs w:val="28"/>
          <w:lang w:eastAsia="ru-RU"/>
        </w:rPr>
        <w:t xml:space="preserve"> октября 2018 года </w:t>
      </w:r>
      <w:r w:rsidR="002F6EC0" w:rsidRPr="00E365CC">
        <w:rPr>
          <w:rFonts w:eastAsia="Times New Roman" w:cs="Times New Roman"/>
          <w:szCs w:val="28"/>
          <w:lang w:eastAsia="ru-RU"/>
        </w:rPr>
        <w:t xml:space="preserve">№ 856 «Об утверждении </w:t>
      </w:r>
      <w:proofErr w:type="gramStart"/>
      <w:r w:rsidR="002F6EC0" w:rsidRPr="00E365CC">
        <w:rPr>
          <w:rFonts w:eastAsia="Times New Roman" w:cs="Times New Roman"/>
          <w:szCs w:val="28"/>
          <w:lang w:eastAsia="ru-RU"/>
        </w:rPr>
        <w:t>планов-графиков подготовки генеральных планов муниципальных образований области</w:t>
      </w:r>
      <w:proofErr w:type="gramEnd"/>
      <w:r w:rsidR="002F6EC0" w:rsidRPr="00E365CC">
        <w:rPr>
          <w:rFonts w:eastAsia="Times New Roman" w:cs="Times New Roman"/>
          <w:szCs w:val="28"/>
          <w:lang w:eastAsia="ru-RU"/>
        </w:rPr>
        <w:t xml:space="preserve"> и правил землепользования и застройки поселений области»</w:t>
      </w:r>
      <w:r w:rsidR="00DB5C85" w:rsidRPr="00E365CC">
        <w:rPr>
          <w:rFonts w:eastAsia="Times New Roman" w:cs="Times New Roman"/>
          <w:szCs w:val="28"/>
          <w:lang w:eastAsia="ru-RU"/>
        </w:rPr>
        <w:t xml:space="preserve"> (в редакции постановления Правительства </w:t>
      </w:r>
      <w:r w:rsidR="00E365CC" w:rsidRPr="00E365CC">
        <w:rPr>
          <w:rFonts w:eastAsia="Times New Roman" w:cs="Times New Roman"/>
          <w:szCs w:val="28"/>
          <w:lang w:eastAsia="ru-RU"/>
        </w:rPr>
        <w:t>Вологодской области от 16 августа 2021 года № 947</w:t>
      </w:r>
      <w:r w:rsidR="00DB5C85" w:rsidRPr="00E365CC">
        <w:rPr>
          <w:rFonts w:eastAsia="Times New Roman" w:cs="Times New Roman"/>
          <w:szCs w:val="28"/>
          <w:lang w:eastAsia="ru-RU"/>
        </w:rPr>
        <w:t>)</w:t>
      </w:r>
      <w:r w:rsidR="002F6EC0" w:rsidRPr="00E365CC">
        <w:rPr>
          <w:rFonts w:eastAsia="Times New Roman" w:cs="Times New Roman"/>
          <w:szCs w:val="28"/>
          <w:lang w:eastAsia="ru-RU"/>
        </w:rPr>
        <w:t>.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При подготовке генерального плана использованы данные с графической и семантической информацией о составе земель поселений Вологодской области в масштабе 1:10 000.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 xml:space="preserve">Генеральный план разработан на топографической основе, выполненной бюджетным учреждением в масштабе 1:10 000. 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 xml:space="preserve">Генеральный план муниципального образования является основным документом, определяющим долгосрочную стратегию его градостроительного развития и условия формирования среды жизнедеятельности. 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lastRenderedPageBreak/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 Требования к содержанию и составу генерального плана установлены статьей 23 Градостроительного кодекса Российской Федерации.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Генеральный план содержит: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положение о территориальном планировании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карту планируемого размещения объектов местного значения поселения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карту границ населенных пунктов, входящих в состав поселения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карту функциональных зон поселения.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Приложение к генеральному плану содержит: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а) материалы по обоснованию генерального плана в текстовой форме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б) материалы по обоснованию генерального плана в виде карт: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карту современного использования территории поселения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карту границ территорий, подверженных риску возникновения чрезвычайных ситуаций природного и техногенного характера;</w:t>
      </w:r>
    </w:p>
    <w:p w:rsidR="00BC3D61" w:rsidRPr="00F32418" w:rsidRDefault="00BC3D61" w:rsidP="00D10F75">
      <w:pPr>
        <w:spacing w:line="276" w:lineRule="auto"/>
        <w:rPr>
          <w:szCs w:val="28"/>
        </w:rPr>
      </w:pPr>
      <w:r w:rsidRPr="00F32418">
        <w:rPr>
          <w:szCs w:val="28"/>
        </w:rPr>
        <w:t>карту объектов, территорий и зон, которые оказали влияние на установление функциональных зон и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</w:t>
      </w:r>
      <w:r w:rsidR="00745681" w:rsidRPr="00F32418">
        <w:rPr>
          <w:szCs w:val="28"/>
        </w:rPr>
        <w:t>;</w:t>
      </w:r>
    </w:p>
    <w:p w:rsidR="00BC3D61" w:rsidRPr="00F32418" w:rsidRDefault="00BC3D61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в) сведения о границах населенных пунктов, входящих в состав поселения.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proofErr w:type="gramStart"/>
      <w:r w:rsidRPr="00F32418">
        <w:rPr>
          <w:bCs/>
          <w:iCs/>
          <w:szCs w:val="28"/>
          <w:lang w:eastAsia="x-none"/>
        </w:rPr>
        <w:t>Описание и отображение объектов местного значения в генеральном плане в электронном виде осуществлялись в соответствии с требованиями, установленными приказом Министерства экономического развития Р</w:t>
      </w:r>
      <w:r w:rsidR="00562CB8">
        <w:rPr>
          <w:bCs/>
          <w:iCs/>
          <w:szCs w:val="28"/>
          <w:lang w:eastAsia="x-none"/>
        </w:rPr>
        <w:t xml:space="preserve">оссийской Федерации от </w:t>
      </w:r>
      <w:r w:rsidR="00B47AF8" w:rsidRPr="00F32418">
        <w:rPr>
          <w:bCs/>
          <w:iCs/>
          <w:szCs w:val="28"/>
          <w:lang w:eastAsia="x-none"/>
        </w:rPr>
        <w:t>9</w:t>
      </w:r>
      <w:r w:rsidR="00562CB8">
        <w:rPr>
          <w:bCs/>
          <w:iCs/>
          <w:szCs w:val="28"/>
          <w:lang w:eastAsia="x-none"/>
        </w:rPr>
        <w:t xml:space="preserve"> января </w:t>
      </w:r>
      <w:r w:rsidR="00B47AF8" w:rsidRPr="00F32418">
        <w:rPr>
          <w:bCs/>
          <w:iCs/>
          <w:szCs w:val="28"/>
          <w:lang w:eastAsia="x-none"/>
        </w:rPr>
        <w:t xml:space="preserve">2018 </w:t>
      </w:r>
      <w:r w:rsidR="00D10F75">
        <w:rPr>
          <w:bCs/>
          <w:iCs/>
          <w:szCs w:val="28"/>
          <w:lang w:eastAsia="x-none"/>
        </w:rPr>
        <w:t xml:space="preserve">года </w:t>
      </w:r>
      <w:r w:rsidRPr="00F32418">
        <w:rPr>
          <w:bCs/>
          <w:iCs/>
          <w:szCs w:val="28"/>
          <w:lang w:eastAsia="x-none"/>
        </w:rPr>
        <w:t>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="00CD557B" w:rsidRPr="00F32418">
        <w:rPr>
          <w:bCs/>
          <w:iCs/>
          <w:szCs w:val="28"/>
          <w:lang w:eastAsia="x-none"/>
        </w:rPr>
        <w:t xml:space="preserve"> (в редакции Приказа Минэкономра</w:t>
      </w:r>
      <w:r w:rsidR="00562CB8">
        <w:rPr>
          <w:bCs/>
          <w:iCs/>
          <w:szCs w:val="28"/>
          <w:lang w:eastAsia="x-none"/>
        </w:rPr>
        <w:t xml:space="preserve">звития Российской Федерации от </w:t>
      </w:r>
      <w:r w:rsidR="00CD557B" w:rsidRPr="00F32418">
        <w:rPr>
          <w:bCs/>
          <w:iCs/>
          <w:szCs w:val="28"/>
          <w:lang w:eastAsia="x-none"/>
        </w:rPr>
        <w:t>9</w:t>
      </w:r>
      <w:r w:rsidR="00562CB8">
        <w:rPr>
          <w:bCs/>
          <w:iCs/>
          <w:szCs w:val="28"/>
          <w:lang w:eastAsia="x-none"/>
        </w:rPr>
        <w:t xml:space="preserve"> августа </w:t>
      </w:r>
      <w:r w:rsidR="00CD557B" w:rsidRPr="00F32418">
        <w:rPr>
          <w:bCs/>
          <w:iCs/>
          <w:szCs w:val="28"/>
          <w:lang w:eastAsia="x-none"/>
        </w:rPr>
        <w:t>2018</w:t>
      </w:r>
      <w:proofErr w:type="gramEnd"/>
      <w:r w:rsidR="00CD557B" w:rsidRPr="00F32418">
        <w:rPr>
          <w:bCs/>
          <w:iCs/>
          <w:szCs w:val="28"/>
          <w:lang w:eastAsia="x-none"/>
        </w:rPr>
        <w:t xml:space="preserve"> </w:t>
      </w:r>
      <w:r w:rsidR="00562CB8">
        <w:rPr>
          <w:bCs/>
          <w:iCs/>
          <w:szCs w:val="28"/>
          <w:lang w:eastAsia="x-none"/>
        </w:rPr>
        <w:t xml:space="preserve">года </w:t>
      </w:r>
      <w:r w:rsidR="00CD557B" w:rsidRPr="00F32418">
        <w:rPr>
          <w:bCs/>
          <w:iCs/>
          <w:szCs w:val="28"/>
          <w:lang w:eastAsia="x-none"/>
        </w:rPr>
        <w:t>№ 418)</w:t>
      </w:r>
      <w:r w:rsidRPr="00F32418">
        <w:rPr>
          <w:bCs/>
          <w:iCs/>
          <w:szCs w:val="28"/>
          <w:lang w:eastAsia="x-none"/>
        </w:rPr>
        <w:t>.</w:t>
      </w:r>
    </w:p>
    <w:p w:rsidR="00E117CE" w:rsidRPr="00F32418" w:rsidRDefault="00E117CE" w:rsidP="00D10F75">
      <w:pPr>
        <w:spacing w:line="276" w:lineRule="auto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Ис</w:t>
      </w:r>
      <w:r w:rsidR="00A6230B" w:rsidRPr="00F32418">
        <w:rPr>
          <w:bCs/>
          <w:iCs/>
          <w:szCs w:val="28"/>
          <w:lang w:eastAsia="x-none"/>
        </w:rPr>
        <w:t>ходный год проектирования – 202</w:t>
      </w:r>
      <w:r w:rsidR="00FE3891" w:rsidRPr="00F32418">
        <w:rPr>
          <w:bCs/>
          <w:iCs/>
          <w:szCs w:val="28"/>
          <w:lang w:eastAsia="x-none"/>
        </w:rPr>
        <w:t>1</w:t>
      </w:r>
      <w:r w:rsidRPr="00F32418">
        <w:rPr>
          <w:bCs/>
          <w:iCs/>
          <w:szCs w:val="28"/>
          <w:lang w:eastAsia="x-none"/>
        </w:rPr>
        <w:t>.</w:t>
      </w:r>
    </w:p>
    <w:p w:rsidR="009E3F78" w:rsidRPr="00F32418" w:rsidRDefault="00E117CE" w:rsidP="00D10F75">
      <w:pPr>
        <w:spacing w:after="160" w:line="276" w:lineRule="auto"/>
        <w:ind w:firstLine="708"/>
        <w:rPr>
          <w:bCs/>
          <w:iCs/>
          <w:szCs w:val="28"/>
          <w:lang w:eastAsia="x-none"/>
        </w:rPr>
      </w:pPr>
      <w:r w:rsidRPr="00F32418">
        <w:rPr>
          <w:bCs/>
          <w:iCs/>
          <w:szCs w:val="28"/>
          <w:lang w:eastAsia="x-none"/>
        </w:rPr>
        <w:t>Генеральный п</w:t>
      </w:r>
      <w:r w:rsidR="00A6230B" w:rsidRPr="00F32418">
        <w:rPr>
          <w:bCs/>
          <w:iCs/>
          <w:szCs w:val="28"/>
          <w:lang w:eastAsia="x-none"/>
        </w:rPr>
        <w:t>лан разработан на период до 2045</w:t>
      </w:r>
      <w:r w:rsidRPr="00F32418">
        <w:rPr>
          <w:bCs/>
          <w:iCs/>
          <w:szCs w:val="28"/>
          <w:lang w:eastAsia="x-none"/>
        </w:rPr>
        <w:t xml:space="preserve"> года</w:t>
      </w:r>
      <w:r w:rsidRPr="00F32418">
        <w:rPr>
          <w:bCs/>
          <w:iCs/>
          <w:szCs w:val="28"/>
          <w:vertAlign w:val="superscript"/>
          <w:lang w:eastAsia="x-none"/>
        </w:rPr>
        <w:footnoteReference w:id="1"/>
      </w:r>
      <w:r w:rsidRPr="00F32418">
        <w:rPr>
          <w:bCs/>
          <w:iCs/>
          <w:szCs w:val="28"/>
          <w:lang w:eastAsia="x-none"/>
        </w:rPr>
        <w:t>.</w:t>
      </w:r>
    </w:p>
    <w:p w:rsidR="00FB3578" w:rsidRPr="00F32418" w:rsidRDefault="00CD7A05" w:rsidP="006737AD">
      <w:pPr>
        <w:pStyle w:val="2"/>
        <w:rPr>
          <w:rFonts w:eastAsia="Times New Roman"/>
        </w:rPr>
      </w:pPr>
      <w:bookmarkStart w:id="5" w:name="_Toc90067154"/>
      <w:r w:rsidRPr="00F32418">
        <w:rPr>
          <w:rFonts w:eastAsia="Times New Roman"/>
        </w:rPr>
        <w:t>Мероприятия по</w:t>
      </w:r>
      <w:r w:rsidR="00FB3578" w:rsidRPr="00F32418">
        <w:rPr>
          <w:rFonts w:eastAsia="Times New Roman"/>
        </w:rPr>
        <w:t xml:space="preserve"> территориально</w:t>
      </w:r>
      <w:r w:rsidRPr="00F32418">
        <w:rPr>
          <w:rFonts w:eastAsia="Times New Roman"/>
        </w:rPr>
        <w:t>му</w:t>
      </w:r>
      <w:r w:rsidR="00FB3578" w:rsidRPr="00F32418">
        <w:rPr>
          <w:rFonts w:eastAsia="Times New Roman"/>
        </w:rPr>
        <w:t xml:space="preserve"> планировани</w:t>
      </w:r>
      <w:r w:rsidRPr="00F32418">
        <w:rPr>
          <w:rFonts w:eastAsia="Times New Roman"/>
        </w:rPr>
        <w:t>ю</w:t>
      </w:r>
      <w:bookmarkEnd w:id="5"/>
    </w:p>
    <w:p w:rsidR="009C392C" w:rsidRDefault="00391336" w:rsidP="00D10F75">
      <w:pPr>
        <w:pStyle w:val="311"/>
        <w:widowControl w:val="0"/>
        <w:tabs>
          <w:tab w:val="left" w:pos="360"/>
          <w:tab w:val="left" w:pos="1289"/>
          <w:tab w:val="left" w:pos="9740"/>
        </w:tabs>
        <w:spacing w:line="276" w:lineRule="auto"/>
        <w:ind w:firstLine="709"/>
        <w:rPr>
          <w:szCs w:val="28"/>
        </w:rPr>
      </w:pPr>
      <w:proofErr w:type="gramStart"/>
      <w:r w:rsidRPr="00F32418">
        <w:rPr>
          <w:szCs w:val="28"/>
        </w:rPr>
        <w:t>Согласно структуры</w:t>
      </w:r>
      <w:proofErr w:type="gramEnd"/>
      <w:r w:rsidRPr="00F32418">
        <w:rPr>
          <w:szCs w:val="28"/>
        </w:rPr>
        <w:t xml:space="preserve"> пространственного каркаса Вологодской области территория сельского </w:t>
      </w:r>
      <w:r w:rsidRPr="009C392C">
        <w:rPr>
          <w:szCs w:val="28"/>
        </w:rPr>
        <w:t>поселения</w:t>
      </w:r>
      <w:r w:rsidR="00DC6EB7" w:rsidRPr="009C392C">
        <w:rPr>
          <w:szCs w:val="28"/>
        </w:rPr>
        <w:t xml:space="preserve"> </w:t>
      </w:r>
      <w:proofErr w:type="spellStart"/>
      <w:r w:rsidR="00F32418" w:rsidRPr="009C392C">
        <w:rPr>
          <w:szCs w:val="28"/>
        </w:rPr>
        <w:t>Девятинское</w:t>
      </w:r>
      <w:proofErr w:type="spellEnd"/>
      <w:r w:rsidRPr="009C392C">
        <w:rPr>
          <w:szCs w:val="28"/>
        </w:rPr>
        <w:t xml:space="preserve"> </w:t>
      </w:r>
      <w:r w:rsidR="003F143B" w:rsidRPr="009C392C">
        <w:rPr>
          <w:szCs w:val="28"/>
        </w:rPr>
        <w:t xml:space="preserve">входит в границы территории </w:t>
      </w:r>
      <w:proofErr w:type="spellStart"/>
      <w:r w:rsidR="003F143B" w:rsidRPr="009C392C">
        <w:rPr>
          <w:szCs w:val="28"/>
        </w:rPr>
        <w:t>Макрозоны</w:t>
      </w:r>
      <w:proofErr w:type="spellEnd"/>
      <w:r w:rsidR="003F143B" w:rsidRPr="009C392C">
        <w:rPr>
          <w:szCs w:val="28"/>
        </w:rPr>
        <w:t xml:space="preserve"> «</w:t>
      </w:r>
      <w:proofErr w:type="spellStart"/>
      <w:r w:rsidR="009C392C" w:rsidRPr="009C392C">
        <w:rPr>
          <w:szCs w:val="28"/>
        </w:rPr>
        <w:t>Вытегорская</w:t>
      </w:r>
      <w:proofErr w:type="spellEnd"/>
      <w:r w:rsidR="003F143B" w:rsidRPr="009C392C">
        <w:rPr>
          <w:szCs w:val="28"/>
        </w:rPr>
        <w:t>».</w:t>
      </w:r>
      <w:r w:rsidRPr="009C392C">
        <w:rPr>
          <w:szCs w:val="28"/>
        </w:rPr>
        <w:t xml:space="preserve"> </w:t>
      </w:r>
    </w:p>
    <w:p w:rsidR="009C392C" w:rsidRPr="00A5579D" w:rsidRDefault="009C392C" w:rsidP="00D10F75">
      <w:pPr>
        <w:pStyle w:val="31"/>
        <w:widowControl w:val="0"/>
        <w:tabs>
          <w:tab w:val="left" w:pos="360"/>
          <w:tab w:val="left" w:pos="1289"/>
          <w:tab w:val="left" w:pos="974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5579D">
        <w:rPr>
          <w:sz w:val="28"/>
          <w:szCs w:val="28"/>
        </w:rPr>
        <w:t xml:space="preserve">Центром </w:t>
      </w:r>
      <w:proofErr w:type="spellStart"/>
      <w:r w:rsidRPr="00A5579D">
        <w:rPr>
          <w:sz w:val="28"/>
          <w:szCs w:val="28"/>
        </w:rPr>
        <w:t>макрозоны</w:t>
      </w:r>
      <w:proofErr w:type="spellEnd"/>
      <w:r w:rsidRPr="00A5579D">
        <w:rPr>
          <w:sz w:val="28"/>
          <w:szCs w:val="28"/>
        </w:rPr>
        <w:t xml:space="preserve"> является межрайонный центр - город Вытегра. </w:t>
      </w:r>
      <w:proofErr w:type="spellStart"/>
      <w:r w:rsidRPr="00A5579D">
        <w:rPr>
          <w:sz w:val="28"/>
          <w:szCs w:val="28"/>
        </w:rPr>
        <w:lastRenderedPageBreak/>
        <w:t>Издревна</w:t>
      </w:r>
      <w:proofErr w:type="spellEnd"/>
      <w:r w:rsidRPr="00A5579D">
        <w:rPr>
          <w:sz w:val="28"/>
          <w:szCs w:val="28"/>
        </w:rPr>
        <w:t xml:space="preserve"> </w:t>
      </w:r>
      <w:proofErr w:type="spellStart"/>
      <w:r w:rsidRPr="00A5579D">
        <w:rPr>
          <w:sz w:val="28"/>
          <w:szCs w:val="28"/>
        </w:rPr>
        <w:t>Вытегорский</w:t>
      </w:r>
      <w:proofErr w:type="spellEnd"/>
      <w:r w:rsidRPr="00A5579D">
        <w:rPr>
          <w:sz w:val="28"/>
          <w:szCs w:val="28"/>
        </w:rPr>
        <w:t xml:space="preserve"> край обладает огромным потенциалом в туристско-рекреационной сфере. Является центром активного туризма, входит в проект «Серебряное ожерелье России». Край является участником проекта «Корабелы </w:t>
      </w:r>
      <w:proofErr w:type="spellStart"/>
      <w:r w:rsidRPr="00A5579D">
        <w:rPr>
          <w:sz w:val="28"/>
          <w:szCs w:val="28"/>
        </w:rPr>
        <w:t>Прионежья</w:t>
      </w:r>
      <w:proofErr w:type="spellEnd"/>
      <w:r w:rsidRPr="00A5579D">
        <w:rPr>
          <w:sz w:val="28"/>
          <w:szCs w:val="28"/>
        </w:rPr>
        <w:t>». Основными видами экономической деятельности являются: лесозаготовки, обработка древесины и производство изделий из дерева и пробки, кроме мебели, рыболовство и рыбоводство, добыча полезных ископаемых, обеспечение электрической энергией, газом и паром, деятельность туристических агентств и прочих организаций, предоставляющих услуги в сфере туризма.</w:t>
      </w:r>
    </w:p>
    <w:p w:rsidR="009C392C" w:rsidRPr="009C392C" w:rsidRDefault="003F143B" w:rsidP="00D10F75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C392C">
        <w:rPr>
          <w:rFonts w:eastAsia="Times New Roman" w:cs="Times New Roman"/>
          <w:szCs w:val="28"/>
          <w:lang w:eastAsia="ru-RU"/>
        </w:rPr>
        <w:t xml:space="preserve">Точкой роста является </w:t>
      </w:r>
      <w:r w:rsidR="009C392C" w:rsidRPr="009C392C">
        <w:rPr>
          <w:rFonts w:eastAsia="Times New Roman" w:cs="Times New Roman"/>
          <w:szCs w:val="28"/>
          <w:lang w:eastAsia="ru-RU"/>
        </w:rPr>
        <w:t xml:space="preserve">с. </w:t>
      </w:r>
      <w:proofErr w:type="spellStart"/>
      <w:r w:rsidR="009C392C" w:rsidRPr="009C392C">
        <w:rPr>
          <w:rFonts w:eastAsia="Times New Roman" w:cs="Times New Roman"/>
          <w:szCs w:val="28"/>
          <w:lang w:eastAsia="ru-RU"/>
        </w:rPr>
        <w:t>Девятины</w:t>
      </w:r>
      <w:proofErr w:type="spellEnd"/>
      <w:r w:rsidR="009C392C" w:rsidRPr="009C392C">
        <w:rPr>
          <w:rFonts w:eastAsia="Times New Roman" w:cs="Times New Roman"/>
          <w:szCs w:val="28"/>
          <w:lang w:eastAsia="ru-RU"/>
        </w:rPr>
        <w:t>, п. Депо, д. Белый Ручей.</w:t>
      </w:r>
    </w:p>
    <w:p w:rsidR="00391336" w:rsidRPr="009C392C" w:rsidRDefault="00391336" w:rsidP="00D10F75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C392C">
        <w:rPr>
          <w:rFonts w:eastAsia="Times New Roman" w:cs="Times New Roman"/>
          <w:szCs w:val="28"/>
          <w:lang w:eastAsia="ru-RU"/>
        </w:rPr>
        <w:t xml:space="preserve">На территории </w:t>
      </w:r>
      <w:r w:rsidR="00B47AF8" w:rsidRPr="00F32418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6E796B" w:rsidRPr="009C392C">
        <w:rPr>
          <w:rFonts w:eastAsia="Times New Roman" w:cs="Times New Roman"/>
          <w:szCs w:val="28"/>
          <w:lang w:eastAsia="ru-RU"/>
        </w:rPr>
        <w:t>расположено 1</w:t>
      </w:r>
      <w:r w:rsidR="00F32418" w:rsidRPr="009C392C">
        <w:rPr>
          <w:rFonts w:eastAsia="Times New Roman" w:cs="Times New Roman"/>
          <w:szCs w:val="28"/>
          <w:lang w:eastAsia="ru-RU"/>
        </w:rPr>
        <w:t>4</w:t>
      </w:r>
      <w:r w:rsidR="00B47AF8" w:rsidRPr="009C392C">
        <w:rPr>
          <w:rFonts w:eastAsia="Times New Roman" w:cs="Times New Roman"/>
          <w:szCs w:val="28"/>
          <w:lang w:eastAsia="ru-RU"/>
        </w:rPr>
        <w:t xml:space="preserve"> населенных пунктов, административный центр – </w:t>
      </w:r>
      <w:r w:rsidR="0003432A" w:rsidRPr="009C392C">
        <w:rPr>
          <w:rFonts w:eastAsia="Times New Roman" w:cs="Times New Roman"/>
          <w:szCs w:val="28"/>
          <w:lang w:eastAsia="ru-RU"/>
        </w:rPr>
        <w:t xml:space="preserve">с </w:t>
      </w:r>
      <w:proofErr w:type="spellStart"/>
      <w:r w:rsidR="0003432A" w:rsidRPr="009C392C">
        <w:rPr>
          <w:rFonts w:eastAsia="Times New Roman" w:cs="Times New Roman"/>
          <w:szCs w:val="28"/>
          <w:lang w:eastAsia="ru-RU"/>
        </w:rPr>
        <w:t>Девятины</w:t>
      </w:r>
      <w:proofErr w:type="spellEnd"/>
      <w:r w:rsidR="00B47AF8" w:rsidRPr="009C392C">
        <w:rPr>
          <w:rFonts w:eastAsia="Times New Roman" w:cs="Times New Roman"/>
          <w:szCs w:val="28"/>
          <w:lang w:eastAsia="ru-RU"/>
        </w:rPr>
        <w:t>.</w:t>
      </w:r>
    </w:p>
    <w:p w:rsidR="00391336" w:rsidRPr="009C392C" w:rsidRDefault="00391336" w:rsidP="00D10F75">
      <w:pPr>
        <w:spacing w:line="276" w:lineRule="auto"/>
        <w:rPr>
          <w:szCs w:val="28"/>
        </w:rPr>
      </w:pPr>
      <w:r w:rsidRPr="009C392C">
        <w:rPr>
          <w:szCs w:val="28"/>
        </w:rPr>
        <w:t>Генеральным планом предусмотрено развитие территорий населенных пунктов для комфортного прожив</w:t>
      </w:r>
      <w:r w:rsidR="00B47AF8" w:rsidRPr="009C392C">
        <w:rPr>
          <w:szCs w:val="28"/>
        </w:rPr>
        <w:t xml:space="preserve">ания населения в количестве </w:t>
      </w:r>
      <w:r w:rsidR="009C392C" w:rsidRPr="009C392C">
        <w:rPr>
          <w:szCs w:val="28"/>
        </w:rPr>
        <w:t>5827</w:t>
      </w:r>
      <w:r w:rsidR="006E796B" w:rsidRPr="009C392C">
        <w:rPr>
          <w:szCs w:val="28"/>
        </w:rPr>
        <w:t xml:space="preserve"> человек</w:t>
      </w:r>
      <w:r w:rsidRPr="009C392C">
        <w:rPr>
          <w:szCs w:val="28"/>
        </w:rPr>
        <w:t xml:space="preserve">, с нормативным обеспечением объектами социально-культурного и инженерного обслуживания. </w:t>
      </w:r>
    </w:p>
    <w:p w:rsidR="003D5627" w:rsidRPr="009C392C" w:rsidRDefault="00391336" w:rsidP="00D10F75">
      <w:pPr>
        <w:spacing w:line="276" w:lineRule="auto"/>
        <w:rPr>
          <w:szCs w:val="28"/>
        </w:rPr>
      </w:pPr>
      <w:r w:rsidRPr="009C392C">
        <w:rPr>
          <w:szCs w:val="28"/>
        </w:rPr>
        <w:t>Определение территорий, предлагаемых к включению в границы населенных пунктов, основано на сложившейся планировочной структуре сельского поселения и размещение объектов капитального строительства жилого, общественного, коммерческого, делового и социального назначения, с учетом фактиче</w:t>
      </w:r>
      <w:r w:rsidR="00B47AF8" w:rsidRPr="009C392C">
        <w:rPr>
          <w:szCs w:val="28"/>
        </w:rPr>
        <w:t>ского использования территории.</w:t>
      </w:r>
    </w:p>
    <w:p w:rsidR="006737AD" w:rsidRPr="00390FE1" w:rsidRDefault="006737AD" w:rsidP="006737AD">
      <w:pPr>
        <w:pStyle w:val="2"/>
        <w:rPr>
          <w:rFonts w:eastAsia="Times New Roman"/>
        </w:rPr>
      </w:pPr>
      <w:bookmarkStart w:id="6" w:name="_Toc90067155"/>
      <w:r w:rsidRPr="00390FE1">
        <w:rPr>
          <w:rFonts w:eastAsia="Times New Roman"/>
        </w:rPr>
        <w:t>Функциональное зонирование</w:t>
      </w:r>
      <w:bookmarkEnd w:id="6"/>
    </w:p>
    <w:p w:rsidR="006737AD" w:rsidRPr="00390FE1" w:rsidRDefault="003F1CF3" w:rsidP="00D10F75">
      <w:pPr>
        <w:spacing w:line="276" w:lineRule="auto"/>
      </w:pPr>
      <w:r w:rsidRPr="00390FE1">
        <w:t xml:space="preserve">Функциональные зоны </w:t>
      </w:r>
      <w:r w:rsidR="002F05B2" w:rsidRPr="00390FE1">
        <w:t>-</w:t>
      </w:r>
      <w:r w:rsidRPr="00390FE1">
        <w:t xml:space="preserve"> это</w:t>
      </w:r>
      <w:r w:rsidR="006737AD" w:rsidRPr="00390FE1">
        <w:t xml:space="preserve"> зоны, для которых документами территориального планирования определены границы и функциональное назначение</w:t>
      </w:r>
      <w:r w:rsidRPr="00390FE1">
        <w:rPr>
          <w:rStyle w:val="a8"/>
        </w:rPr>
        <w:footnoteReference w:id="2"/>
      </w:r>
      <w:r w:rsidRPr="00390FE1">
        <w:t>.</w:t>
      </w:r>
    </w:p>
    <w:p w:rsidR="003F1CF3" w:rsidRPr="00390FE1" w:rsidRDefault="003F1CF3" w:rsidP="00D10F75">
      <w:pPr>
        <w:spacing w:line="276" w:lineRule="auto"/>
      </w:pPr>
      <w:r w:rsidRPr="00390FE1">
        <w:t>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</w:t>
      </w:r>
      <w:r w:rsidRPr="00390FE1">
        <w:rPr>
          <w:rStyle w:val="a8"/>
        </w:rPr>
        <w:footnoteReference w:id="3"/>
      </w:r>
      <w:r w:rsidRPr="00390FE1">
        <w:t>.</w:t>
      </w:r>
    </w:p>
    <w:p w:rsidR="00E27259" w:rsidRPr="00390FE1" w:rsidRDefault="003F1CF3" w:rsidP="00D10F75">
      <w:pPr>
        <w:spacing w:line="276" w:lineRule="auto"/>
      </w:pPr>
      <w:r w:rsidRPr="00390FE1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ключены в Положение о территориальном планировании</w:t>
      </w:r>
      <w:r w:rsidRPr="00390FE1">
        <w:rPr>
          <w:rStyle w:val="a8"/>
        </w:rPr>
        <w:footnoteReference w:id="4"/>
      </w:r>
      <w:r w:rsidR="00E27259" w:rsidRPr="00390FE1">
        <w:t>.</w:t>
      </w:r>
    </w:p>
    <w:p w:rsidR="003F1CF3" w:rsidRPr="00390FE1" w:rsidRDefault="00E27259" w:rsidP="00D10F75">
      <w:pPr>
        <w:spacing w:line="276" w:lineRule="auto"/>
      </w:pPr>
      <w:r w:rsidRPr="00390FE1">
        <w:t>Г</w:t>
      </w:r>
      <w:r w:rsidR="003F1CF3" w:rsidRPr="00390FE1">
        <w:t>раницы и описание функциональных зон с указанием планируемых для размещения в них объектов местного значения</w:t>
      </w:r>
      <w:r w:rsidR="00927FFC" w:rsidRPr="00390FE1">
        <w:t>, отобра</w:t>
      </w:r>
      <w:r w:rsidRPr="00390FE1">
        <w:t>жены</w:t>
      </w:r>
      <w:r w:rsidR="004C437C" w:rsidRPr="00390FE1">
        <w:t xml:space="preserve"> </w:t>
      </w:r>
      <w:r w:rsidR="00927FFC" w:rsidRPr="00390FE1">
        <w:t xml:space="preserve">на картах </w:t>
      </w:r>
      <w:r w:rsidR="00927FFC" w:rsidRPr="00390FE1">
        <w:rPr>
          <w:rFonts w:cs="Times New Roman"/>
          <w:szCs w:val="28"/>
        </w:rPr>
        <w:t>планируемого размещения объектов местного значения поселения и функциональных зон поселения</w:t>
      </w:r>
      <w:r w:rsidR="00927FFC" w:rsidRPr="00390FE1">
        <w:rPr>
          <w:rStyle w:val="a8"/>
        </w:rPr>
        <w:footnoteReference w:id="5"/>
      </w:r>
      <w:r w:rsidR="003F1CF3" w:rsidRPr="00390FE1">
        <w:t>.</w:t>
      </w:r>
    </w:p>
    <w:p w:rsidR="00927FFC" w:rsidRPr="00390FE1" w:rsidRDefault="008256D7" w:rsidP="00D10F75">
      <w:pPr>
        <w:spacing w:line="276" w:lineRule="auto"/>
      </w:pPr>
      <w:r w:rsidRPr="00390FE1">
        <w:lastRenderedPageBreak/>
        <w:t xml:space="preserve">В </w:t>
      </w:r>
      <w:r w:rsidRPr="00390FE1">
        <w:rPr>
          <w:rFonts w:cs="Times New Roman"/>
          <w:szCs w:val="28"/>
        </w:rPr>
        <w:t>соответствии</w:t>
      </w:r>
      <w:r w:rsidRPr="00390FE1">
        <w:t xml:space="preserve"> с пунктом 4.3 </w:t>
      </w:r>
      <w:r w:rsidRPr="00390FE1">
        <w:rPr>
          <w:rFonts w:cs="Times New Roman"/>
          <w:szCs w:val="28"/>
        </w:rPr>
        <w:t>СП 42.13330.2016</w:t>
      </w:r>
      <w:r w:rsidR="005600DD" w:rsidRPr="00390FE1">
        <w:rPr>
          <w:rStyle w:val="a8"/>
          <w:rFonts w:cs="Times New Roman"/>
          <w:szCs w:val="28"/>
        </w:rPr>
        <w:footnoteReference w:id="6"/>
      </w:r>
      <w:r w:rsidRPr="00390FE1">
        <w:rPr>
          <w:rFonts w:cs="Times New Roman"/>
          <w:szCs w:val="28"/>
        </w:rPr>
        <w:t xml:space="preserve"> в</w:t>
      </w:r>
      <w:r w:rsidR="00927FFC" w:rsidRPr="00390FE1">
        <w:t xml:space="preserve"> документах территориального планирования муниципальных образований необходимо предусматривать рациональную очередность их </w:t>
      </w:r>
      <w:r w:rsidR="00FE0E3F" w:rsidRPr="00390FE1">
        <w:t xml:space="preserve">  </w:t>
      </w:r>
      <w:r w:rsidR="00927FFC" w:rsidRPr="00390FE1">
        <w:t>развития. При этом необходимо определять перспективы развития поселений за пределами расчетного срока, включая принципиальные решения по территориальному развитию, функциональному зонированию, планировочной структуре, инженерно-транспортной инфраструктуре, рациональному использованию природных ресурсов и охране окружающей среды.</w:t>
      </w:r>
    </w:p>
    <w:p w:rsidR="00927FFC" w:rsidRPr="00390FE1" w:rsidRDefault="00927FFC" w:rsidP="00D10F75">
      <w:pPr>
        <w:spacing w:line="276" w:lineRule="auto"/>
      </w:pPr>
      <w:r w:rsidRPr="00390FE1">
        <w:t xml:space="preserve">При территориальном планировании и планировке муниципальных образований необходимо </w:t>
      </w:r>
      <w:proofErr w:type="spellStart"/>
      <w:r w:rsidRPr="00390FE1">
        <w:t>зонировать</w:t>
      </w:r>
      <w:proofErr w:type="spellEnd"/>
      <w:r w:rsidRPr="00390FE1">
        <w:t xml:space="preserve"> их территорию с установлением видов основного функционального использования, а также других ограничений на использование территории для осуществления градостроительной деятельности</w:t>
      </w:r>
      <w:r w:rsidR="008256D7" w:rsidRPr="00390FE1">
        <w:t xml:space="preserve"> (пункт 4.8 </w:t>
      </w:r>
      <w:r w:rsidR="008256D7" w:rsidRPr="00390FE1">
        <w:rPr>
          <w:rFonts w:cs="Times New Roman"/>
          <w:szCs w:val="28"/>
        </w:rPr>
        <w:t>СП 42.13330.2016</w:t>
      </w:r>
      <w:r w:rsidR="008256D7" w:rsidRPr="00390FE1">
        <w:t>)</w:t>
      </w:r>
      <w:r w:rsidR="00145782" w:rsidRPr="00390FE1">
        <w:t>.</w:t>
      </w:r>
    </w:p>
    <w:p w:rsidR="00E27259" w:rsidRPr="00390FE1" w:rsidRDefault="00E27259" w:rsidP="00D10F75">
      <w:pPr>
        <w:spacing w:line="276" w:lineRule="auto"/>
      </w:pPr>
      <w:r w:rsidRPr="00390FE1">
        <w:t xml:space="preserve">Функциональное зонирование и баланс территории населенных пунктов, входящих в состав муниципального образования, осуществлены с учетом </w:t>
      </w:r>
      <w:r w:rsidR="00BF2DE8" w:rsidRPr="00390FE1">
        <w:t>Р</w:t>
      </w:r>
      <w:r w:rsidRPr="00390FE1">
        <w:t>егиональных нормативов градостроительного проектирования Вологодской области</w:t>
      </w:r>
      <w:r w:rsidR="00A86746" w:rsidRPr="00390FE1">
        <w:t xml:space="preserve"> и Местных нормативов градостроительного проектирования</w:t>
      </w:r>
      <w:r w:rsidRPr="00390FE1">
        <w:t>.</w:t>
      </w:r>
    </w:p>
    <w:p w:rsidR="00E27259" w:rsidRPr="00390FE1" w:rsidRDefault="00E27259" w:rsidP="00D10F75">
      <w:pPr>
        <w:spacing w:line="276" w:lineRule="auto"/>
      </w:pPr>
      <w:r w:rsidRPr="00390FE1">
        <w:t xml:space="preserve">Границы функциональных зон могут устанавливаться </w:t>
      </w:r>
      <w:proofErr w:type="gramStart"/>
      <w:r w:rsidRPr="00390FE1">
        <w:t>по</w:t>
      </w:r>
      <w:proofErr w:type="gramEnd"/>
      <w:r w:rsidR="00BF2DE8" w:rsidRPr="00390FE1">
        <w:rPr>
          <w:vertAlign w:val="superscript"/>
        </w:rPr>
        <w:footnoteReference w:id="7"/>
      </w:r>
      <w:r w:rsidRPr="00390FE1">
        <w:t>:</w:t>
      </w:r>
    </w:p>
    <w:p w:rsidR="00E27259" w:rsidRPr="00390FE1" w:rsidRDefault="00E27259" w:rsidP="00D10F75">
      <w:pPr>
        <w:spacing w:line="276" w:lineRule="auto"/>
      </w:pPr>
      <w:r w:rsidRPr="00390FE1">
        <w:t>линиям магистралей, ул</w:t>
      </w:r>
      <w:r w:rsidR="00BF2DE8" w:rsidRPr="00390FE1">
        <w:t>и</w:t>
      </w:r>
      <w:r w:rsidRPr="00390FE1">
        <w:t>ц, проездов, разделяющим транспортные потоки противоположных направлений;</w:t>
      </w:r>
    </w:p>
    <w:p w:rsidR="00E27259" w:rsidRPr="00390FE1" w:rsidRDefault="00E27259" w:rsidP="00D10F75">
      <w:pPr>
        <w:spacing w:line="276" w:lineRule="auto"/>
      </w:pPr>
      <w:r w:rsidRPr="00390FE1">
        <w:t>красным линиям;</w:t>
      </w:r>
    </w:p>
    <w:p w:rsidR="00E27259" w:rsidRPr="00390FE1" w:rsidRDefault="00E27259" w:rsidP="00D10F75">
      <w:pPr>
        <w:spacing w:line="276" w:lineRule="auto"/>
      </w:pPr>
      <w:r w:rsidRPr="00390FE1">
        <w:t>границам населенных пунктов в пределах муниципальных образований;</w:t>
      </w:r>
    </w:p>
    <w:p w:rsidR="00E27259" w:rsidRPr="00390FE1" w:rsidRDefault="00BF2DE8" w:rsidP="00D10F75">
      <w:pPr>
        <w:spacing w:line="276" w:lineRule="auto"/>
      </w:pPr>
      <w:r w:rsidRPr="00390FE1">
        <w:t>границам муниципальных образований;</w:t>
      </w:r>
    </w:p>
    <w:p w:rsidR="00BF2DE8" w:rsidRPr="00390FE1" w:rsidRDefault="00BF2DE8" w:rsidP="00D10F75">
      <w:pPr>
        <w:spacing w:line="276" w:lineRule="auto"/>
      </w:pPr>
      <w:r w:rsidRPr="00390FE1">
        <w:t>естественным границам природных объектов;</w:t>
      </w:r>
    </w:p>
    <w:p w:rsidR="00BF2DE8" w:rsidRPr="00390FE1" w:rsidRDefault="00BF2DE8" w:rsidP="00D10F75">
      <w:pPr>
        <w:spacing w:line="276" w:lineRule="auto"/>
      </w:pPr>
      <w:r w:rsidRPr="00390FE1">
        <w:t>иным границам.</w:t>
      </w:r>
    </w:p>
    <w:p w:rsidR="002F30C9" w:rsidRPr="00390FE1" w:rsidRDefault="008256D7" w:rsidP="00D10F75">
      <w:pPr>
        <w:spacing w:line="276" w:lineRule="auto"/>
      </w:pPr>
      <w:r w:rsidRPr="00390FE1">
        <w:t xml:space="preserve">Границы функциональных зон в генеральном плане определены с учетом границ сельского поселения, естественных границ природных объектов и границ земельных участков. </w:t>
      </w:r>
    </w:p>
    <w:p w:rsidR="00927FFC" w:rsidRPr="00390FE1" w:rsidRDefault="0075403C" w:rsidP="00D10F75">
      <w:pPr>
        <w:spacing w:line="276" w:lineRule="auto"/>
      </w:pPr>
      <w:r w:rsidRPr="00390FE1">
        <w:t>Территории общего пользования,</w:t>
      </w:r>
      <w:r w:rsidR="008256D7" w:rsidRPr="00390FE1">
        <w:t xml:space="preserve"> занятые </w:t>
      </w:r>
      <w:r w:rsidRPr="00390FE1">
        <w:t>проездами</w:t>
      </w:r>
      <w:r w:rsidR="008256D7" w:rsidRPr="00390FE1">
        <w:t xml:space="preserve">, небольшими по площади коммунальными зонами, объектами </w:t>
      </w:r>
      <w:r w:rsidRPr="00390FE1">
        <w:t>историко</w:t>
      </w:r>
      <w:r w:rsidR="008256D7" w:rsidRPr="00390FE1">
        <w:t>-культурного наследия и другими незначительными по размерам объектами</w:t>
      </w:r>
      <w:r w:rsidRPr="00390FE1">
        <w:t xml:space="preserve"> </w:t>
      </w:r>
      <w:r w:rsidR="00057B4F" w:rsidRPr="00390FE1">
        <w:t>отдельно не выделяются</w:t>
      </w:r>
      <w:r w:rsidR="005046E9" w:rsidRPr="00390FE1">
        <w:t>,</w:t>
      </w:r>
      <w:r w:rsidR="00057B4F" w:rsidRPr="00390FE1">
        <w:t xml:space="preserve"> </w:t>
      </w:r>
      <w:r w:rsidRPr="00390FE1">
        <w:t>входят в соста</w:t>
      </w:r>
      <w:r w:rsidR="00057B4F" w:rsidRPr="00390FE1">
        <w:t>в различных функциональных зон</w:t>
      </w:r>
      <w:r w:rsidRPr="00390FE1">
        <w:t>.</w:t>
      </w:r>
    </w:p>
    <w:p w:rsidR="005B7D94" w:rsidRPr="00390FE1" w:rsidRDefault="00187681" w:rsidP="00D10F75">
      <w:pPr>
        <w:spacing w:line="276" w:lineRule="auto"/>
        <w:rPr>
          <w:rFonts w:cs="Times New Roman"/>
          <w:szCs w:val="28"/>
        </w:rPr>
      </w:pPr>
      <w:r w:rsidRPr="00390FE1">
        <w:t>На карте функциональных зон сельского поселения установлены следующие функциональные зоны</w:t>
      </w:r>
      <w:r w:rsidR="00A4492F" w:rsidRPr="00390FE1">
        <w:rPr>
          <w:rStyle w:val="a8"/>
        </w:rPr>
        <w:footnoteReference w:id="8"/>
      </w:r>
      <w:r w:rsidR="00014777" w:rsidRPr="00390FE1">
        <w:t xml:space="preserve"> с</w:t>
      </w:r>
      <w:r w:rsidR="00014777" w:rsidRPr="00390FE1">
        <w:rPr>
          <w:rFonts w:cs="Times New Roman"/>
          <w:szCs w:val="28"/>
        </w:rPr>
        <w:t xml:space="preserve"> учетом </w:t>
      </w:r>
      <w:r w:rsidR="00014777" w:rsidRPr="00390FE1">
        <w:t>преимущественного</w:t>
      </w:r>
      <w:r w:rsidR="00014777" w:rsidRPr="00390FE1">
        <w:rPr>
          <w:rFonts w:cs="Times New Roman"/>
          <w:szCs w:val="28"/>
        </w:rPr>
        <w:t xml:space="preserve"> функционального использования территория сельского поселения</w:t>
      </w:r>
      <w:r w:rsidR="00366E52" w:rsidRPr="00390FE1">
        <w:rPr>
          <w:rFonts w:cs="Times New Roman"/>
          <w:szCs w:val="28"/>
        </w:rPr>
        <w:t>:</w:t>
      </w:r>
    </w:p>
    <w:p w:rsidR="005B7D94" w:rsidRPr="00390FE1" w:rsidRDefault="005B7D94" w:rsidP="005B7D94">
      <w:pPr>
        <w:jc w:val="right"/>
        <w:rPr>
          <w:rFonts w:cs="Times New Roman"/>
          <w:szCs w:val="28"/>
        </w:rPr>
      </w:pPr>
      <w:r w:rsidRPr="00390FE1">
        <w:rPr>
          <w:rFonts w:cs="Times New Roman"/>
          <w:szCs w:val="28"/>
        </w:rPr>
        <w:lastRenderedPageBreak/>
        <w:t>Таблица 2.1</w:t>
      </w:r>
    </w:p>
    <w:tbl>
      <w:tblPr>
        <w:tblStyle w:val="ab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065"/>
      </w:tblGrid>
      <w:tr w:rsidR="005B7D94" w:rsidRPr="00A740DF" w:rsidTr="00DC6173">
        <w:trPr>
          <w:trHeight w:val="312"/>
        </w:trPr>
        <w:tc>
          <w:tcPr>
            <w:tcW w:w="846" w:type="dxa"/>
          </w:tcPr>
          <w:p w:rsidR="005B7D94" w:rsidRPr="00A740DF" w:rsidRDefault="005B7D94" w:rsidP="005B7D94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40DF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A740D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740D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9065" w:type="dxa"/>
            <w:vAlign w:val="center"/>
          </w:tcPr>
          <w:p w:rsidR="005B7D94" w:rsidRPr="00A740DF" w:rsidRDefault="005B7D94" w:rsidP="005B7D94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40DF">
              <w:rPr>
                <w:rFonts w:cs="Times New Roman"/>
                <w:sz w:val="24"/>
                <w:szCs w:val="24"/>
              </w:rPr>
              <w:t>Функциональная зона / виды застройки</w:t>
            </w:r>
          </w:p>
        </w:tc>
      </w:tr>
    </w:tbl>
    <w:p w:rsidR="00DC6173" w:rsidRPr="00A740DF" w:rsidRDefault="00DC6173" w:rsidP="00DC6173">
      <w:pPr>
        <w:pStyle w:val="122"/>
        <w:rPr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9065"/>
      </w:tblGrid>
      <w:tr w:rsidR="00A740DF" w:rsidRPr="00A740DF" w:rsidTr="00DC6173">
        <w:trPr>
          <w:trHeight w:val="312"/>
          <w:tblHeader/>
        </w:trPr>
        <w:tc>
          <w:tcPr>
            <w:tcW w:w="846" w:type="dxa"/>
            <w:vAlign w:val="center"/>
          </w:tcPr>
          <w:p w:rsidR="005B7D94" w:rsidRPr="00A740DF" w:rsidRDefault="005B7D94" w:rsidP="00DC6173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4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65" w:type="dxa"/>
            <w:vAlign w:val="center"/>
          </w:tcPr>
          <w:p w:rsidR="005B7D94" w:rsidRPr="00A740DF" w:rsidRDefault="005B7D94" w:rsidP="00DC6173">
            <w:pPr>
              <w:widowControl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40D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C728A" w:rsidRPr="00BC728A" w:rsidTr="00C67DF1">
        <w:trPr>
          <w:trHeight w:val="312"/>
        </w:trPr>
        <w:tc>
          <w:tcPr>
            <w:tcW w:w="846" w:type="dxa"/>
            <w:tcBorders>
              <w:bottom w:val="single" w:sz="4" w:space="0" w:color="auto"/>
            </w:tcBorders>
          </w:tcPr>
          <w:p w:rsidR="00EE14D0" w:rsidRPr="00ED43E2" w:rsidRDefault="00EE14D0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</w:tcPr>
          <w:p w:rsidR="00EE14D0" w:rsidRPr="00BC728A" w:rsidRDefault="00EE14D0" w:rsidP="00631DF9">
            <w:pPr>
              <w:pStyle w:val="122"/>
              <w:rPr>
                <w:color w:val="FF0000"/>
              </w:rPr>
            </w:pPr>
            <w:r w:rsidRPr="00390FE1">
              <w:t>Жилые зоны и общественно-деловые зоны</w:t>
            </w:r>
          </w:p>
        </w:tc>
      </w:tr>
      <w:tr w:rsidR="00956ED8" w:rsidRPr="00BC728A" w:rsidTr="00C67DF1">
        <w:trPr>
          <w:trHeight w:val="312"/>
        </w:trPr>
        <w:tc>
          <w:tcPr>
            <w:tcW w:w="846" w:type="dxa"/>
            <w:tcBorders>
              <w:bottom w:val="single" w:sz="4" w:space="0" w:color="auto"/>
            </w:tcBorders>
          </w:tcPr>
          <w:p w:rsidR="00956ED8" w:rsidRPr="00ED43E2" w:rsidRDefault="00956ED8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</w:tcPr>
          <w:p w:rsidR="00956ED8" w:rsidRPr="005C4FE2" w:rsidRDefault="00956ED8" w:rsidP="00956ED8">
            <w:pPr>
              <w:pStyle w:val="122"/>
            </w:pPr>
            <w:r w:rsidRPr="000E7287">
              <w:t>Рекреационные зоны:</w:t>
            </w:r>
            <w:r w:rsidR="007412A2">
              <w:t xml:space="preserve"> </w:t>
            </w:r>
          </w:p>
          <w:p w:rsidR="00956ED8" w:rsidRPr="00390FE1" w:rsidRDefault="000E7287" w:rsidP="00631DF9">
            <w:pPr>
              <w:pStyle w:val="122"/>
            </w:pPr>
            <w:r w:rsidRPr="000E7287">
              <w:t>озелененные территории общего, ограниченного и специального пользования</w:t>
            </w:r>
          </w:p>
        </w:tc>
      </w:tr>
      <w:tr w:rsidR="00BC728A" w:rsidRPr="00BC728A" w:rsidTr="00631DF9">
        <w:trPr>
          <w:trHeight w:val="312"/>
        </w:trPr>
        <w:tc>
          <w:tcPr>
            <w:tcW w:w="846" w:type="dxa"/>
          </w:tcPr>
          <w:p w:rsidR="00EE14D0" w:rsidRPr="00ED43E2" w:rsidRDefault="00EE14D0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EE14D0" w:rsidRPr="00BC728A" w:rsidRDefault="00EE14D0" w:rsidP="00631DF9">
            <w:pPr>
              <w:pStyle w:val="122"/>
              <w:rPr>
                <w:color w:val="FF0000"/>
              </w:rPr>
            </w:pPr>
            <w:r w:rsidRPr="00390FE1">
              <w:t>Производственные зоны</w:t>
            </w:r>
          </w:p>
        </w:tc>
      </w:tr>
      <w:tr w:rsidR="0016484D" w:rsidRPr="00BC728A" w:rsidTr="00631DF9">
        <w:trPr>
          <w:trHeight w:val="312"/>
        </w:trPr>
        <w:tc>
          <w:tcPr>
            <w:tcW w:w="846" w:type="dxa"/>
          </w:tcPr>
          <w:p w:rsidR="0016484D" w:rsidRPr="00ED43E2" w:rsidRDefault="0016484D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16484D" w:rsidRPr="00C5221A" w:rsidRDefault="0016484D" w:rsidP="0016484D">
            <w:pPr>
              <w:pStyle w:val="122"/>
            </w:pPr>
            <w:r w:rsidRPr="00C5221A">
              <w:t>Зоны сельскохозяйственного использования:</w:t>
            </w:r>
          </w:p>
          <w:p w:rsidR="0016484D" w:rsidRPr="00390FE1" w:rsidRDefault="0016484D" w:rsidP="00631DF9">
            <w:pPr>
              <w:pStyle w:val="122"/>
            </w:pPr>
            <w:r w:rsidRPr="00C5221A">
              <w:t>сельскохозяйственные объекты (производственная зона);</w:t>
            </w:r>
          </w:p>
        </w:tc>
      </w:tr>
      <w:tr w:rsidR="00BC728A" w:rsidRPr="00BC728A" w:rsidTr="00C67DF1">
        <w:trPr>
          <w:trHeight w:val="312"/>
        </w:trPr>
        <w:tc>
          <w:tcPr>
            <w:tcW w:w="846" w:type="dxa"/>
            <w:tcBorders>
              <w:bottom w:val="single" w:sz="4" w:space="0" w:color="auto"/>
            </w:tcBorders>
          </w:tcPr>
          <w:p w:rsidR="00EE14D0" w:rsidRPr="00ED43E2" w:rsidRDefault="00EE14D0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</w:tcPr>
          <w:p w:rsidR="00EE14D0" w:rsidRPr="00390FE1" w:rsidRDefault="00EE14D0" w:rsidP="00631DF9">
            <w:pPr>
              <w:pStyle w:val="122"/>
            </w:pPr>
            <w:r w:rsidRPr="00390FE1">
              <w:t>Зона транспортной инфраструктуры</w:t>
            </w:r>
          </w:p>
        </w:tc>
      </w:tr>
      <w:tr w:rsidR="00BC728A" w:rsidRPr="00BC728A" w:rsidTr="00C67DF1">
        <w:trPr>
          <w:trHeight w:val="312"/>
        </w:trPr>
        <w:tc>
          <w:tcPr>
            <w:tcW w:w="846" w:type="dxa"/>
            <w:tcBorders>
              <w:bottom w:val="single" w:sz="4" w:space="0" w:color="auto"/>
            </w:tcBorders>
          </w:tcPr>
          <w:p w:rsidR="008B18A1" w:rsidRPr="00ED43E2" w:rsidRDefault="008B18A1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</w:tcPr>
          <w:p w:rsidR="008B18A1" w:rsidRPr="00390FE1" w:rsidRDefault="008B18A1" w:rsidP="008B18A1">
            <w:pPr>
              <w:pStyle w:val="122"/>
            </w:pPr>
            <w:r w:rsidRPr="00390FE1">
              <w:t>Зона инженерной инфраструктуры</w:t>
            </w:r>
          </w:p>
        </w:tc>
      </w:tr>
      <w:tr w:rsidR="00BC728A" w:rsidRPr="00BC728A" w:rsidTr="003A40D4">
        <w:trPr>
          <w:trHeight w:val="583"/>
        </w:trPr>
        <w:tc>
          <w:tcPr>
            <w:tcW w:w="846" w:type="dxa"/>
          </w:tcPr>
          <w:p w:rsidR="00EE14D0" w:rsidRPr="00ED43E2" w:rsidRDefault="00EE14D0" w:rsidP="00EE14D0">
            <w:pPr>
              <w:pStyle w:val="af7"/>
              <w:numPr>
                <w:ilvl w:val="0"/>
                <w:numId w:val="12"/>
              </w:numPr>
            </w:pPr>
          </w:p>
        </w:tc>
        <w:tc>
          <w:tcPr>
            <w:tcW w:w="9065" w:type="dxa"/>
          </w:tcPr>
          <w:p w:rsidR="00EE14D0" w:rsidRPr="00765638" w:rsidRDefault="00EE14D0" w:rsidP="00631DF9">
            <w:pPr>
              <w:pStyle w:val="122"/>
            </w:pPr>
            <w:r w:rsidRPr="00765638">
              <w:t>Зоны специального назначения:</w:t>
            </w:r>
          </w:p>
          <w:p w:rsidR="00EE14D0" w:rsidRPr="00BC728A" w:rsidRDefault="00EE14D0" w:rsidP="00631DF9">
            <w:pPr>
              <w:pStyle w:val="122"/>
              <w:rPr>
                <w:color w:val="FF0000"/>
              </w:rPr>
            </w:pPr>
            <w:r w:rsidRPr="00B6767F">
              <w:rPr>
                <w:color w:val="000000" w:themeColor="text1"/>
              </w:rPr>
              <w:t>ритуального назначения</w:t>
            </w:r>
          </w:p>
        </w:tc>
      </w:tr>
    </w:tbl>
    <w:p w:rsidR="001A4278" w:rsidRPr="00B6767F" w:rsidRDefault="001A4278" w:rsidP="006D429D">
      <w:pPr>
        <w:pStyle w:val="2"/>
        <w:spacing w:before="240" w:after="0" w:line="240" w:lineRule="auto"/>
        <w:ind w:left="0" w:firstLine="0"/>
        <w:rPr>
          <w:color w:val="000000" w:themeColor="text1"/>
        </w:rPr>
      </w:pPr>
      <w:bookmarkStart w:id="7" w:name="_Toc90067156"/>
      <w:r w:rsidRPr="00B6767F">
        <w:rPr>
          <w:color w:val="000000" w:themeColor="text1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"/>
    </w:p>
    <w:p w:rsidR="001A4278" w:rsidRPr="00B6767F" w:rsidRDefault="001A4278" w:rsidP="00D10F75">
      <w:pPr>
        <w:spacing w:before="240" w:line="276" w:lineRule="auto"/>
        <w:rPr>
          <w:color w:val="000000" w:themeColor="text1"/>
        </w:rPr>
      </w:pPr>
      <w:r w:rsidRPr="00B6767F">
        <w:rPr>
          <w:color w:val="000000" w:themeColor="text1"/>
        </w:rPr>
        <w:t xml:space="preserve">Основными параметрами функциональных зон, на территории сельского поселения, приняты показатели с </w:t>
      </w:r>
      <w:proofErr w:type="gramStart"/>
      <w:r w:rsidRPr="00B6767F">
        <w:rPr>
          <w:color w:val="000000" w:themeColor="text1"/>
        </w:rPr>
        <w:t>учетом</w:t>
      </w:r>
      <w:proofErr w:type="gramEnd"/>
      <w:r w:rsidRPr="00B6767F">
        <w:rPr>
          <w:color w:val="000000" w:themeColor="text1"/>
        </w:rPr>
        <w:t xml:space="preserve"> установленных в пункте 9.8. Методических рекомендаций по разработке проектов генеральных планов поселений и городских округов</w:t>
      </w:r>
      <w:r w:rsidRPr="00B6767F">
        <w:rPr>
          <w:rStyle w:val="a8"/>
          <w:color w:val="000000" w:themeColor="text1"/>
        </w:rPr>
        <w:footnoteReference w:id="9"/>
      </w:r>
      <w:r w:rsidRPr="00B6767F">
        <w:rPr>
          <w:color w:val="000000" w:themeColor="text1"/>
        </w:rPr>
        <w:t>.</w:t>
      </w:r>
    </w:p>
    <w:p w:rsidR="00E45099" w:rsidRPr="00B6767F" w:rsidRDefault="001A4278" w:rsidP="00D10F75">
      <w:pPr>
        <w:spacing w:line="276" w:lineRule="auto"/>
        <w:rPr>
          <w:rFonts w:cs="Times New Roman"/>
          <w:color w:val="000000" w:themeColor="text1"/>
          <w:szCs w:val="28"/>
        </w:rPr>
      </w:pPr>
      <w:r w:rsidRPr="00B6767F">
        <w:rPr>
          <w:color w:val="000000" w:themeColor="text1"/>
        </w:rPr>
        <w:t>Все предельные</w:t>
      </w:r>
      <w:r w:rsidRPr="00B6767F">
        <w:rPr>
          <w:rFonts w:cs="Times New Roman"/>
          <w:color w:val="000000" w:themeColor="text1"/>
          <w:szCs w:val="28"/>
        </w:rPr>
        <w:t xml:space="preserve">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, приняты в соответствии с частью 2 тома </w:t>
      </w:r>
      <w:r w:rsidRPr="00B6767F">
        <w:rPr>
          <w:rFonts w:cs="Times New Roman"/>
          <w:color w:val="000000" w:themeColor="text1"/>
          <w:szCs w:val="28"/>
          <w:lang w:val="en-US"/>
        </w:rPr>
        <w:t>I</w:t>
      </w:r>
      <w:r w:rsidRPr="00B6767F">
        <w:rPr>
          <w:rFonts w:cs="Times New Roman"/>
          <w:color w:val="000000" w:themeColor="text1"/>
          <w:szCs w:val="28"/>
        </w:rPr>
        <w:t xml:space="preserve"> Региональных нормативов градостроительного проектирования области.</w:t>
      </w:r>
    </w:p>
    <w:p w:rsidR="00E45099" w:rsidRPr="00BC728A" w:rsidRDefault="00E45099" w:rsidP="001A4278">
      <w:pPr>
        <w:rPr>
          <w:rFonts w:cs="Times New Roman"/>
          <w:color w:val="FF0000"/>
          <w:szCs w:val="28"/>
        </w:rPr>
        <w:sectPr w:rsidR="00E45099" w:rsidRPr="00BC728A" w:rsidSect="00FE1C5A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45099" w:rsidRPr="00881AF1" w:rsidRDefault="00FF7E92" w:rsidP="00E45099">
      <w:pPr>
        <w:ind w:firstLine="0"/>
        <w:jc w:val="right"/>
        <w:rPr>
          <w:rFonts w:cs="Times New Roman"/>
          <w:szCs w:val="28"/>
        </w:rPr>
      </w:pPr>
      <w:r w:rsidRPr="00881AF1">
        <w:rPr>
          <w:szCs w:val="28"/>
        </w:rPr>
        <w:lastRenderedPageBreak/>
        <w:t>Таблица 3.1</w:t>
      </w:r>
    </w:p>
    <w:p w:rsidR="00FF7E92" w:rsidRPr="00881AF1" w:rsidRDefault="00FF7E92" w:rsidP="00FF7E92">
      <w:pPr>
        <w:pStyle w:val="122"/>
        <w:rPr>
          <w:sz w:val="2"/>
          <w:szCs w:val="2"/>
        </w:rPr>
      </w:pPr>
    </w:p>
    <w:tbl>
      <w:tblPr>
        <w:tblStyle w:val="ab"/>
        <w:tblW w:w="215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3"/>
        <w:gridCol w:w="2557"/>
        <w:gridCol w:w="3373"/>
        <w:gridCol w:w="2551"/>
        <w:gridCol w:w="1843"/>
        <w:gridCol w:w="2410"/>
        <w:gridCol w:w="2268"/>
        <w:gridCol w:w="1984"/>
        <w:gridCol w:w="2127"/>
        <w:gridCol w:w="1871"/>
      </w:tblGrid>
      <w:tr w:rsidR="001315E3" w:rsidRPr="001315E3" w:rsidTr="00C65A31">
        <w:tc>
          <w:tcPr>
            <w:tcW w:w="563" w:type="dxa"/>
            <w:vMerge w:val="restart"/>
          </w:tcPr>
          <w:p w:rsidR="00C65A31" w:rsidRPr="001315E3" w:rsidRDefault="00C65A31" w:rsidP="00C65A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</w:tcPr>
          <w:p w:rsidR="00C65A31" w:rsidRPr="001315E3" w:rsidRDefault="00C65A31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Описание параметров 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функциональной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зона</w:t>
            </w:r>
          </w:p>
        </w:tc>
        <w:tc>
          <w:tcPr>
            <w:tcW w:w="18427" w:type="dxa"/>
            <w:gridSpan w:val="8"/>
          </w:tcPr>
          <w:p w:rsidR="00C65A31" w:rsidRPr="001315E3" w:rsidRDefault="00C65A31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Функциональная зона</w:t>
            </w:r>
          </w:p>
        </w:tc>
      </w:tr>
      <w:tr w:rsidR="00956ED8" w:rsidRPr="001315E3" w:rsidTr="00956ED8">
        <w:tc>
          <w:tcPr>
            <w:tcW w:w="563" w:type="dxa"/>
            <w:vMerge/>
          </w:tcPr>
          <w:p w:rsidR="00956ED8" w:rsidRPr="001315E3" w:rsidRDefault="00956ED8" w:rsidP="00C65A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956ED8" w:rsidRPr="001315E3" w:rsidRDefault="00956ED8" w:rsidP="00C65A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Жилая и общественно-деловая</w:t>
            </w:r>
          </w:p>
        </w:tc>
        <w:tc>
          <w:tcPr>
            <w:tcW w:w="1843" w:type="dxa"/>
            <w:vMerge w:val="restart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2410" w:type="dxa"/>
            <w:vMerge w:val="restart"/>
          </w:tcPr>
          <w:p w:rsidR="00956ED8" w:rsidRPr="00AC71BE" w:rsidRDefault="00956ED8" w:rsidP="0029385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Рекреационные зоны</w:t>
            </w:r>
          </w:p>
        </w:tc>
        <w:tc>
          <w:tcPr>
            <w:tcW w:w="2268" w:type="dxa"/>
            <w:vMerge w:val="restart"/>
          </w:tcPr>
          <w:p w:rsidR="00956ED8" w:rsidRPr="001315E3" w:rsidRDefault="00956ED8" w:rsidP="0029385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 xml:space="preserve">Зоны </w:t>
            </w:r>
            <w:proofErr w:type="gramStart"/>
            <w:r w:rsidRPr="00AC71BE">
              <w:rPr>
                <w:rFonts w:cs="Times New Roman"/>
                <w:sz w:val="20"/>
                <w:szCs w:val="20"/>
              </w:rPr>
              <w:t>сельско-хозяйственного</w:t>
            </w:r>
            <w:proofErr w:type="gramEnd"/>
            <w:r w:rsidRPr="00AC71BE">
              <w:rPr>
                <w:rFonts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984" w:type="dxa"/>
            <w:vMerge w:val="restart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127" w:type="dxa"/>
            <w:vMerge w:val="restart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871" w:type="dxa"/>
            <w:vMerge w:val="restart"/>
          </w:tcPr>
          <w:p w:rsidR="00956ED8" w:rsidRPr="001315E3" w:rsidRDefault="00956ED8" w:rsidP="00C65A3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Зона специального назначения</w:t>
            </w:r>
          </w:p>
        </w:tc>
      </w:tr>
      <w:tr w:rsidR="00956ED8" w:rsidRPr="001315E3" w:rsidTr="00956ED8">
        <w:tc>
          <w:tcPr>
            <w:tcW w:w="563" w:type="dxa"/>
            <w:vMerge/>
          </w:tcPr>
          <w:p w:rsidR="00956ED8" w:rsidRPr="001315E3" w:rsidRDefault="00956ED8" w:rsidP="00C65A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956ED8" w:rsidRPr="001315E3" w:rsidRDefault="00956ED8" w:rsidP="00C65A31"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Жилая зона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843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56ED8" w:rsidRPr="001315E3" w:rsidRDefault="00956ED8" w:rsidP="00C65A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ind w:left="-108" w:right="-299" w:firstLine="142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Максимально допустимый коэффициент застройки зоны 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4 (в случае застройки малоэтажными и среднеэтажными жилыми домами);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3 (в случае застройки блокированными жилыми домами);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315E3">
              <w:rPr>
                <w:rFonts w:cs="Times New Roman"/>
                <w:sz w:val="20"/>
                <w:szCs w:val="20"/>
              </w:rPr>
              <w:t>0,2 (в случае застройки индивидуальными</w:t>
            </w:r>
            <w:proofErr w:type="gramEnd"/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жилыми домами)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1,0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(многофункциональная застройка)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8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(специализированная застройка)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2410" w:type="dxa"/>
            <w:vMerge w:val="restart"/>
          </w:tcPr>
          <w:p w:rsidR="00956ED8" w:rsidRDefault="00494493" w:rsidP="004F1D20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В соответствии с действующими нормативам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На основании действующих  нормативов и постановлений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ind w:left="34" w:firstLine="142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Максимальный коэффициент плотности застройки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315E3">
              <w:rPr>
                <w:rFonts w:cs="Times New Roman"/>
                <w:sz w:val="20"/>
                <w:szCs w:val="20"/>
              </w:rPr>
              <w:t>0,8 (в случае застройки</w:t>
            </w:r>
            <w:proofErr w:type="gramEnd"/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малоэтажными и среднеэтажными жилыми домами);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6 (в случае застройки блокированными жилыми домами);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4 (в случае застройки индивидуальными жилыми домами)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3,0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(многофункциональная застройка)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2,4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(специализированная застройка)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2410" w:type="dxa"/>
            <w:vMerge/>
          </w:tcPr>
          <w:p w:rsidR="00956ED8" w:rsidRDefault="00956ED8" w:rsidP="004F1D2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6ED8" w:rsidRPr="00AC71BE" w:rsidRDefault="00956ED8" w:rsidP="007355E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На основании действующих  нормативов и постановлений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ind w:left="34" w:firstLine="142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Максимальная этажность застройки зоны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4 этажа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315E3">
              <w:rPr>
                <w:rFonts w:cs="Times New Roman"/>
                <w:sz w:val="20"/>
                <w:szCs w:val="20"/>
              </w:rPr>
              <w:t>(в случае застройки</w:t>
            </w:r>
            <w:proofErr w:type="gramEnd"/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малоэтажными жилыми домами)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8 этажей 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(в случае застройки среднеэтажными жилыми домами)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3 этаж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дошкольные образовательные учреждения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4 этаж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общеобразовательные учреждения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5 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этажей-предприятия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торговли, бытового и коммунального обслуживания</w:t>
            </w: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о расчету</w:t>
            </w:r>
          </w:p>
        </w:tc>
        <w:tc>
          <w:tcPr>
            <w:tcW w:w="2410" w:type="dxa"/>
          </w:tcPr>
          <w:p w:rsidR="00956ED8" w:rsidRDefault="00956ED8" w:rsidP="004F1D2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В соответствии с действующими нормативами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315E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о расчету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1 этаж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ind w:left="34" w:firstLine="142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Минимальная плотность населения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Не менее 40 чел./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га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(в случае застройки индивидуальными жилыми домами),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Не менее 70 га /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га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(в случае застройки низкой зоны градостроительной ценности)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6ED8" w:rsidRPr="001315E3" w:rsidRDefault="00956ED8" w:rsidP="00956ED8">
            <w:pPr>
              <w:ind w:firstLine="0"/>
              <w:rPr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56ED8" w:rsidRDefault="00494493" w:rsidP="004F1D2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В соответствии с действующими нормативами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ind w:firstLine="0"/>
              <w:jc w:val="left"/>
              <w:rPr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jc w:val="left"/>
              <w:rPr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jc w:val="left"/>
              <w:rPr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jc w:val="left"/>
              <w:rPr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ind w:left="34" w:firstLine="142"/>
              <w:rPr>
                <w:rFonts w:cs="Times New Roman"/>
                <w:sz w:val="24"/>
                <w:szCs w:val="24"/>
              </w:rPr>
            </w:pPr>
            <w:r w:rsidRPr="00131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лощадь зоны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До 3 этажей-10-20 га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От 4 до 8 этажей-8 га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315E3">
              <w:rPr>
                <w:rFonts w:cs="Times New Roman"/>
                <w:sz w:val="20"/>
                <w:szCs w:val="20"/>
              </w:rPr>
              <w:t>Усадебная</w:t>
            </w:r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 застройка-40 га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25,0-200,0</w:t>
            </w:r>
          </w:p>
        </w:tc>
        <w:tc>
          <w:tcPr>
            <w:tcW w:w="2410" w:type="dxa"/>
          </w:tcPr>
          <w:p w:rsidR="00956ED8" w:rsidRPr="00956ED8" w:rsidRDefault="00494493" w:rsidP="004F1D2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В соответствии с действующими нормативами</w:t>
            </w:r>
            <w:r w:rsidRPr="00956ED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1 -100 га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о расчету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о расчету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0,24 га 1000 человек (кладбища традиционного захоронения), но не более 40 га</w:t>
            </w:r>
          </w:p>
        </w:tc>
      </w:tr>
      <w:tr w:rsidR="00956ED8" w:rsidRPr="001315E3" w:rsidTr="00956ED8">
        <w:tc>
          <w:tcPr>
            <w:tcW w:w="563" w:type="dxa"/>
          </w:tcPr>
          <w:p w:rsidR="00956ED8" w:rsidRPr="001315E3" w:rsidRDefault="00956ED8" w:rsidP="00C65A31">
            <w:pPr>
              <w:spacing w:line="240" w:lineRule="auto"/>
              <w:ind w:firstLine="142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лощадь озеленения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40-60%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6 </w:t>
            </w:r>
            <w:proofErr w:type="spellStart"/>
            <w:r w:rsidRPr="001315E3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315E3">
              <w:rPr>
                <w:rFonts w:cs="Times New Roman"/>
                <w:sz w:val="20"/>
                <w:szCs w:val="20"/>
              </w:rPr>
              <w:t>/чел в городском поселении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12 </w:t>
            </w:r>
            <w:proofErr w:type="spellStart"/>
            <w:r w:rsidRPr="001315E3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315E3">
              <w:rPr>
                <w:rFonts w:cs="Times New Roman"/>
                <w:sz w:val="20"/>
                <w:szCs w:val="20"/>
              </w:rPr>
              <w:t xml:space="preserve">/чел. в сельском поселении 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 xml:space="preserve">До 5 га 3 </w:t>
            </w:r>
            <w:proofErr w:type="spellStart"/>
            <w:r w:rsidRPr="001315E3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1315E3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315E3">
              <w:rPr>
                <w:rFonts w:cs="Times New Roman"/>
                <w:sz w:val="20"/>
                <w:szCs w:val="20"/>
              </w:rPr>
              <w:t>,/раб.</w:t>
            </w:r>
          </w:p>
          <w:p w:rsidR="00956ED8" w:rsidRPr="001315E3" w:rsidRDefault="00956ED8" w:rsidP="0029385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Более 5 га-10-15%</w:t>
            </w:r>
          </w:p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6ED8" w:rsidRPr="005C4FE2" w:rsidRDefault="00494493" w:rsidP="004F1D2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В соответствии с действующими нормативами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10-15% в зависимости от плотности застройки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По расчету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На основании действующих  нормативов и постановлений</w:t>
            </w:r>
          </w:p>
        </w:tc>
      </w:tr>
      <w:tr w:rsidR="00956ED8" w:rsidRPr="001315E3" w:rsidTr="00956ED8">
        <w:trPr>
          <w:trHeight w:val="347"/>
        </w:trPr>
        <w:tc>
          <w:tcPr>
            <w:tcW w:w="563" w:type="dxa"/>
          </w:tcPr>
          <w:p w:rsidR="00956ED8" w:rsidRPr="001315E3" w:rsidRDefault="00956ED8" w:rsidP="00C65A31">
            <w:pPr>
              <w:spacing w:line="240" w:lineRule="auto"/>
              <w:ind w:firstLine="142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315E3">
              <w:rPr>
                <w:rFonts w:cs="Times New Roman"/>
                <w:sz w:val="20"/>
                <w:szCs w:val="20"/>
              </w:rPr>
              <w:t>Иные параметры</w:t>
            </w:r>
          </w:p>
        </w:tc>
        <w:tc>
          <w:tcPr>
            <w:tcW w:w="337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56ED8" w:rsidRPr="005C4FE2" w:rsidRDefault="00956ED8" w:rsidP="007355E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C4F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6ED8" w:rsidRPr="00AC71BE" w:rsidRDefault="00956ED8" w:rsidP="007355E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71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956ED8" w:rsidRPr="001315E3" w:rsidRDefault="00956ED8" w:rsidP="00C65A3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B4133" w:rsidRPr="00BC728A" w:rsidRDefault="008B4133" w:rsidP="008B4133">
      <w:pPr>
        <w:pStyle w:val="122"/>
        <w:rPr>
          <w:color w:val="FF0000"/>
          <w:sz w:val="2"/>
          <w:szCs w:val="2"/>
        </w:rPr>
      </w:pPr>
    </w:p>
    <w:p w:rsidR="00FF7E92" w:rsidRPr="00B6767F" w:rsidRDefault="00FF7E92" w:rsidP="00FF7E92">
      <w:pPr>
        <w:rPr>
          <w:rFonts w:cs="Times New Roman"/>
          <w:color w:val="000000" w:themeColor="text1"/>
        </w:rPr>
      </w:pPr>
      <w:r w:rsidRPr="00B6767F">
        <w:rPr>
          <w:rFonts w:cs="Times New Roman"/>
          <w:color w:val="000000" w:themeColor="text1"/>
        </w:rPr>
        <w:t>* Параметры приведены без учета реконструкции и застроенных территорий.</w:t>
      </w:r>
    </w:p>
    <w:p w:rsidR="00E45099" w:rsidRPr="00BC728A" w:rsidRDefault="00E45099" w:rsidP="00E45099">
      <w:pPr>
        <w:ind w:firstLine="0"/>
        <w:rPr>
          <w:rFonts w:cs="Times New Roman"/>
          <w:color w:val="FF0000"/>
          <w:szCs w:val="28"/>
        </w:rPr>
      </w:pPr>
    </w:p>
    <w:p w:rsidR="00E45099" w:rsidRPr="00BC728A" w:rsidRDefault="00E45099" w:rsidP="001A4278">
      <w:pPr>
        <w:rPr>
          <w:rFonts w:cs="Times New Roman"/>
          <w:color w:val="FF0000"/>
          <w:szCs w:val="28"/>
        </w:rPr>
      </w:pPr>
    </w:p>
    <w:p w:rsidR="00E45099" w:rsidRPr="00BC728A" w:rsidRDefault="00E45099" w:rsidP="001A4278">
      <w:pPr>
        <w:rPr>
          <w:rFonts w:cs="Times New Roman"/>
          <w:color w:val="FF0000"/>
          <w:szCs w:val="28"/>
        </w:rPr>
        <w:sectPr w:rsidR="00E45099" w:rsidRPr="00BC728A" w:rsidSect="004753B2">
          <w:footnotePr>
            <w:numRestart w:val="eachPage"/>
          </w:footnotePr>
          <w:pgSz w:w="23814" w:h="16839" w:orient="landscape" w:code="8"/>
          <w:pgMar w:top="1418" w:right="1134" w:bottom="567" w:left="1134" w:header="709" w:footer="709" w:gutter="0"/>
          <w:cols w:space="708"/>
          <w:docGrid w:linePitch="381"/>
        </w:sectPr>
      </w:pPr>
    </w:p>
    <w:p w:rsidR="00ED3B39" w:rsidRPr="00390FE1" w:rsidRDefault="00ED3B39" w:rsidP="00031F4E">
      <w:pPr>
        <w:pStyle w:val="2"/>
        <w:spacing w:after="0" w:line="240" w:lineRule="auto"/>
        <w:ind w:left="0" w:firstLine="709"/>
        <w:jc w:val="both"/>
      </w:pPr>
      <w:bookmarkStart w:id="8" w:name="_Toc90067157"/>
      <w:proofErr w:type="gramStart"/>
      <w:r w:rsidRPr="00390FE1">
        <w:lastRenderedPageBreak/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:</w:t>
      </w:r>
      <w:bookmarkEnd w:id="8"/>
      <w:proofErr w:type="gramEnd"/>
    </w:p>
    <w:p w:rsidR="002B5C58" w:rsidRPr="00390FE1" w:rsidRDefault="002B5C58" w:rsidP="002B5C58">
      <w:pPr>
        <w:pStyle w:val="140"/>
        <w:jc w:val="right"/>
        <w:rPr>
          <w:b w:val="0"/>
          <w:i w:val="0"/>
        </w:rPr>
      </w:pPr>
      <w:r w:rsidRPr="00390FE1">
        <w:rPr>
          <w:b w:val="0"/>
          <w:i w:val="0"/>
        </w:rPr>
        <w:t>Таблица 4.1</w:t>
      </w:r>
    </w:p>
    <w:p w:rsidR="002B5C58" w:rsidRPr="00BC728A" w:rsidRDefault="002B5C58" w:rsidP="002B5C58">
      <w:pPr>
        <w:pStyle w:val="140"/>
        <w:spacing w:line="14" w:lineRule="auto"/>
        <w:rPr>
          <w:b w:val="0"/>
          <w:i w:val="0"/>
          <w:color w:val="FF0000"/>
          <w:sz w:val="20"/>
          <w:szCs w:val="20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409"/>
        <w:gridCol w:w="1985"/>
        <w:gridCol w:w="2268"/>
        <w:gridCol w:w="1559"/>
        <w:gridCol w:w="2268"/>
        <w:gridCol w:w="1985"/>
      </w:tblGrid>
      <w:tr w:rsidR="00BC728A" w:rsidRPr="00390FE1" w:rsidTr="002007A1">
        <w:trPr>
          <w:tblHeader/>
        </w:trPr>
        <w:tc>
          <w:tcPr>
            <w:tcW w:w="851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left="43" w:hanging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</w:rPr>
              <w:t xml:space="preserve">№ </w:t>
            </w:r>
            <w:proofErr w:type="gramStart"/>
            <w:r w:rsidRPr="00390FE1">
              <w:rPr>
                <w:sz w:val="20"/>
                <w:szCs w:val="20"/>
              </w:rPr>
              <w:t>п</w:t>
            </w:r>
            <w:proofErr w:type="gramEnd"/>
            <w:r w:rsidRPr="00390FE1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390F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  <w:r w:rsidRPr="00390F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90FE1">
              <w:rPr>
                <w:sz w:val="20"/>
                <w:szCs w:val="20"/>
              </w:rPr>
              <w:t>планируемых для размещения объект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FE1">
              <w:rPr>
                <w:sz w:val="20"/>
                <w:szCs w:val="20"/>
              </w:rPr>
              <w:t>Вид</w:t>
            </w:r>
            <w:r w:rsidRPr="00390FE1">
              <w:rPr>
                <w:sz w:val="20"/>
                <w:szCs w:val="20"/>
                <w:vertAlign w:val="superscript"/>
                <w:lang w:eastAsia="ru-RU"/>
              </w:rPr>
              <w:footnoteReference w:id="11"/>
            </w:r>
            <w:r w:rsidRPr="00390FE1">
              <w:rPr>
                <w:sz w:val="20"/>
                <w:szCs w:val="20"/>
              </w:rPr>
              <w:t>(группа/ вид объекта строительства/ код), назначение объект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</w:rPr>
              <w:t>Основные характеристики объект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FE1">
              <w:rPr>
                <w:sz w:val="20"/>
                <w:szCs w:val="20"/>
              </w:rPr>
              <w:t>Местоположение</w:t>
            </w:r>
          </w:p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</w:rPr>
              <w:t>объектов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rFonts w:eastAsia="Times New Roman"/>
                <w:sz w:val="20"/>
                <w:szCs w:val="20"/>
                <w:lang w:eastAsia="ru-RU"/>
              </w:rPr>
              <w:t>Статус</w:t>
            </w:r>
            <w:r w:rsidRPr="00390F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  <w:r w:rsidRPr="00390FE1">
              <w:rPr>
                <w:rFonts w:eastAsia="Times New Roman"/>
                <w:sz w:val="20"/>
                <w:szCs w:val="20"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985" w:type="dxa"/>
            <w:shd w:val="clear" w:color="auto" w:fill="auto"/>
          </w:tcPr>
          <w:p w:rsidR="002B5C58" w:rsidRPr="00390FE1" w:rsidRDefault="002B5C58" w:rsidP="00581A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0FE1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  <w:r w:rsidRPr="00390F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  <w:p w:rsidR="002B5C58" w:rsidRPr="00390FE1" w:rsidRDefault="002B5C58" w:rsidP="00581A9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B5C58" w:rsidRPr="00390FE1" w:rsidRDefault="002B5C58" w:rsidP="00581A9C">
      <w:pPr>
        <w:pStyle w:val="122"/>
        <w:jc w:val="center"/>
        <w:rPr>
          <w:sz w:val="2"/>
          <w:szCs w:val="2"/>
        </w:rPr>
      </w:pPr>
    </w:p>
    <w:tbl>
      <w:tblPr>
        <w:tblW w:w="7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79"/>
        <w:gridCol w:w="2281"/>
        <w:gridCol w:w="138"/>
        <w:gridCol w:w="1988"/>
        <w:gridCol w:w="2268"/>
        <w:gridCol w:w="1498"/>
        <w:gridCol w:w="52"/>
        <w:gridCol w:w="9"/>
        <w:gridCol w:w="2272"/>
        <w:gridCol w:w="1992"/>
        <w:gridCol w:w="1558"/>
        <w:gridCol w:w="1558"/>
        <w:gridCol w:w="1558"/>
        <w:gridCol w:w="1553"/>
      </w:tblGrid>
      <w:tr w:rsidR="00BC728A" w:rsidRPr="00390FE1" w:rsidTr="00595713">
        <w:trPr>
          <w:gridAfter w:val="4"/>
          <w:wAfter w:w="1447" w:type="pct"/>
          <w:trHeight w:val="20"/>
          <w:tblHeader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ind w:firstLine="25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58" w:rsidRPr="00390FE1" w:rsidRDefault="002B5C58" w:rsidP="00B27E9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390FE1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BC728A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7C0378" w:rsidRPr="000B2A52" w:rsidRDefault="007C0378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  <w:tcBorders>
              <w:top w:val="single" w:sz="4" w:space="0" w:color="auto"/>
            </w:tcBorders>
          </w:tcPr>
          <w:p w:rsidR="007C0378" w:rsidRPr="000B2A52" w:rsidRDefault="007C0378" w:rsidP="00B27E9D">
            <w:pPr>
              <w:pStyle w:val="122"/>
              <w:rPr>
                <w:sz w:val="20"/>
                <w:szCs w:val="20"/>
                <w:lang w:eastAsia="ru-RU"/>
              </w:rPr>
            </w:pPr>
            <w:r w:rsidRPr="000B2A52">
              <w:rPr>
                <w:sz w:val="20"/>
                <w:szCs w:val="20"/>
                <w:lang w:eastAsia="ru-RU"/>
              </w:rPr>
              <w:t>Объекты электро-, тепл</w:t>
            </w:r>
            <w:proofErr w:type="gramStart"/>
            <w:r w:rsidRPr="000B2A52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0B2A52">
              <w:rPr>
                <w:sz w:val="20"/>
                <w:szCs w:val="20"/>
                <w:lang w:eastAsia="ru-RU"/>
              </w:rPr>
              <w:t>, газо- и водоснабжения населения, водоотведения:</w:t>
            </w:r>
          </w:p>
        </w:tc>
      </w:tr>
      <w:tr w:rsidR="00BC728A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7C0378" w:rsidRPr="000B2A52" w:rsidRDefault="007C0378" w:rsidP="007C0378">
            <w:pPr>
              <w:pStyle w:val="a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7C0378" w:rsidRPr="000B2A52" w:rsidRDefault="007C0378" w:rsidP="00B27E9D">
            <w:pPr>
              <w:pStyle w:val="122"/>
              <w:rPr>
                <w:sz w:val="20"/>
                <w:szCs w:val="20"/>
                <w:lang w:eastAsia="ru-RU"/>
              </w:rPr>
            </w:pPr>
            <w:r w:rsidRPr="000B2A52">
              <w:rPr>
                <w:sz w:val="20"/>
                <w:szCs w:val="20"/>
                <w:lang w:eastAsia="ru-RU"/>
              </w:rPr>
              <w:t>Объекты электроснабжения</w:t>
            </w: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>Электрическая подстанция 10кВ,</w:t>
            </w:r>
          </w:p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 xml:space="preserve">код 602040215 </w:t>
            </w:r>
          </w:p>
        </w:tc>
        <w:tc>
          <w:tcPr>
            <w:tcW w:w="562" w:type="pct"/>
            <w:gridSpan w:val="2"/>
            <w:vMerge w:val="restart"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>Электрические сети</w:t>
            </w:r>
            <w:proofErr w:type="gramStart"/>
            <w:r w:rsidRPr="006460D7">
              <w:rPr>
                <w:rFonts w:eastAsiaTheme="minorHAnsi"/>
                <w:sz w:val="20"/>
                <w:szCs w:val="20"/>
              </w:rPr>
              <w:t>/ П</w:t>
            </w:r>
            <w:proofErr w:type="gramEnd"/>
            <w:r w:rsidRPr="006460D7">
              <w:rPr>
                <w:rFonts w:eastAsiaTheme="minorHAnsi"/>
                <w:sz w:val="20"/>
                <w:szCs w:val="20"/>
              </w:rPr>
              <w:t>рочие здания (сооружения) электрической сети/16.5.1.20</w:t>
            </w: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ТП №1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63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село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Девятины</w:t>
            </w:r>
            <w:proofErr w:type="spellEnd"/>
            <w:r w:rsidR="000F4BB0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  <w:proofErr w:type="gramStart"/>
            <w:r w:rsidRPr="00DF7A75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DF7A75">
              <w:rPr>
                <w:rFonts w:eastAsiaTheme="minorHAnsi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 xml:space="preserve">Охранная зона устанавливается вокруг подстанций -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</w:t>
            </w:r>
            <w:r w:rsidRPr="006460D7">
              <w:rPr>
                <w:rFonts w:eastAsiaTheme="minorHAnsi"/>
                <w:sz w:val="20"/>
                <w:szCs w:val="20"/>
              </w:rPr>
              <w:lastRenderedPageBreak/>
              <w:t xml:space="preserve">плоскостями, отстоящими от всех сторон ограждения подстанции по периметру на расстоянии 10 м </w:t>
            </w:r>
          </w:p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 xml:space="preserve">в соответствии с Порядко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оссийской Федерации от 24.02.2009 </w:t>
            </w:r>
            <w:r>
              <w:rPr>
                <w:rFonts w:eastAsiaTheme="minorHAnsi"/>
                <w:sz w:val="20"/>
                <w:szCs w:val="20"/>
              </w:rPr>
              <w:t>№</w:t>
            </w:r>
            <w:r w:rsidRPr="006460D7">
              <w:rPr>
                <w:rFonts w:eastAsiaTheme="minorHAnsi"/>
                <w:sz w:val="20"/>
                <w:szCs w:val="20"/>
              </w:rPr>
              <w:t xml:space="preserve">160 </w:t>
            </w:r>
          </w:p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6460D7">
              <w:rPr>
                <w:rFonts w:eastAsiaTheme="minorHAnsi"/>
                <w:sz w:val="20"/>
                <w:szCs w:val="20"/>
              </w:rPr>
              <w:t>(</w:t>
            </w:r>
            <w:r w:rsidRPr="000B2A52">
              <w:rPr>
                <w:rFonts w:eastAsiaTheme="minorHAnsi"/>
                <w:sz w:val="20"/>
                <w:szCs w:val="20"/>
              </w:rPr>
              <w:t>в редакции постановления Правительства от 21.12.2018 №1622)</w:t>
            </w: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ТП№2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10/0,4кВ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63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село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ТП№3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63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село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ТП№4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63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деревня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Бродовская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ТП№5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lastRenderedPageBreak/>
              <w:t>10/0,4кВ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40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lastRenderedPageBreak/>
              <w:t>деревня Великий Двор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ТП№6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160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поселок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ТП№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8216A6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160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поселок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ТП№</w:t>
            </w:r>
            <w:r>
              <w:rPr>
                <w:rFonts w:eastAsiaTheme="minorHAnsi"/>
                <w:sz w:val="20"/>
                <w:szCs w:val="20"/>
              </w:rPr>
              <w:t>8</w:t>
            </w:r>
            <w:r w:rsidRPr="008216A6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4D3E69" w:rsidRDefault="000B2A52" w:rsidP="00B35B61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160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>поселок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ТП№9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0/0,4кВ </w:t>
            </w:r>
          </w:p>
          <w:p w:rsidR="000B2A52" w:rsidRPr="008216A6" w:rsidRDefault="000B2A52" w:rsidP="00B35B61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1х100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8216A6">
              <w:rPr>
                <w:rFonts w:eastAsiaTheme="minorHAnsi"/>
                <w:sz w:val="20"/>
                <w:szCs w:val="20"/>
              </w:rPr>
              <w:t xml:space="preserve">поселок </w:t>
            </w:r>
            <w:proofErr w:type="spellStart"/>
            <w:r w:rsidRPr="008216A6">
              <w:rPr>
                <w:rFonts w:eastAsiaTheme="minorHAnsi"/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Линии электропередачи </w:t>
            </w:r>
            <w:r w:rsidRPr="00AA675E">
              <w:rPr>
                <w:rFonts w:eastAsiaTheme="minorHAnsi"/>
                <w:sz w:val="20"/>
                <w:szCs w:val="20"/>
              </w:rPr>
              <w:br/>
              <w:t xml:space="preserve">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>, код  602040316</w:t>
            </w:r>
          </w:p>
        </w:tc>
        <w:tc>
          <w:tcPr>
            <w:tcW w:w="562" w:type="pct"/>
            <w:gridSpan w:val="2"/>
            <w:vMerge w:val="restar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>Электрические сети/ Сооружение воздушной линии электропередачи/</w:t>
            </w:r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>16.5.1.17</w:t>
            </w:r>
          </w:p>
        </w:tc>
        <w:tc>
          <w:tcPr>
            <w:tcW w:w="462" w:type="pct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2-05 КРС 1х180кВА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Девятинское</w:t>
            </w:r>
            <w:proofErr w:type="spellEnd"/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AA675E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AA675E">
              <w:rPr>
                <w:rFonts w:eastAsiaTheme="minorHAnsi"/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0B2A52" w:rsidRPr="001F03B1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1F03B1">
              <w:rPr>
                <w:rFonts w:eastAsiaTheme="minorHAnsi"/>
                <w:sz w:val="20"/>
                <w:szCs w:val="20"/>
              </w:rPr>
              <w:t xml:space="preserve">Охранная зона устанавливается вокруг подстанций -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</w:t>
            </w:r>
            <w:r w:rsidRPr="001F03B1">
              <w:rPr>
                <w:rFonts w:eastAsiaTheme="minorHAnsi"/>
                <w:sz w:val="20"/>
                <w:szCs w:val="20"/>
              </w:rPr>
              <w:lastRenderedPageBreak/>
              <w:t>сторон ограждения подстанции по периметру на расстоянии 10 м в соответствии с Порядко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</w:t>
            </w:r>
            <w:proofErr w:type="gramEnd"/>
            <w:r w:rsidRPr="001F03B1">
              <w:rPr>
                <w:rFonts w:eastAsiaTheme="minorHAnsi"/>
                <w:sz w:val="20"/>
                <w:szCs w:val="20"/>
              </w:rPr>
              <w:t xml:space="preserve"> Российской Федерации от 24.02.2009 № 160 (в редакции постановления Правительства от 21.12.2018 №1622)</w:t>
            </w: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2-06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Марково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2-07 Алексеевское 1х25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2-08 САВ 1х2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2-10 Новинки 1х25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2-13 Пилорама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2-15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Ялосарь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3-02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Девятины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1х16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04 Фабрика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05 Цех 1х25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06 ПРБ 1х5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07 Котельная 1х16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09 Почта 1х18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11 Пристань 1х25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8216A6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6460D7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21 Октябрьская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3-29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Дет</w:t>
            </w:r>
            <w:proofErr w:type="gramStart"/>
            <w:r w:rsidRPr="00AC33D3">
              <w:rPr>
                <w:rFonts w:eastAsiaTheme="minorHAnsi"/>
                <w:sz w:val="20"/>
                <w:szCs w:val="20"/>
              </w:rPr>
              <w:t>.с</w:t>
            </w:r>
            <w:proofErr w:type="gramEnd"/>
            <w:r w:rsidRPr="00AC33D3">
              <w:rPr>
                <w:rFonts w:eastAsiaTheme="minorHAnsi"/>
                <w:sz w:val="20"/>
                <w:szCs w:val="20"/>
              </w:rPr>
              <w:t>ад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1х16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32 ЧТУ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3-35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Даниловская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1х16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37 ПТФ 1х25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38 Часовня 1х10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>ТП 3-40 Столовая 1х160кВА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3-12 </w:t>
            </w:r>
            <w:proofErr w:type="spellStart"/>
            <w:r w:rsidRPr="00AC33D3">
              <w:rPr>
                <w:rFonts w:eastAsiaTheme="minorHAnsi"/>
                <w:sz w:val="20"/>
                <w:szCs w:val="20"/>
              </w:rPr>
              <w:t>Трансстрой</w:t>
            </w:r>
            <w:proofErr w:type="spellEnd"/>
            <w:r w:rsidRPr="00AC33D3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0B2A52" w:rsidRPr="00AC33D3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t xml:space="preserve">ТП 3-31 Билайн 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Линии электропередачи </w:t>
            </w:r>
            <w:r w:rsidRPr="00AA675E">
              <w:rPr>
                <w:rFonts w:eastAsiaTheme="minorHAnsi"/>
                <w:sz w:val="20"/>
                <w:szCs w:val="20"/>
              </w:rPr>
              <w:br/>
              <w:t xml:space="preserve">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>, код  602040316</w:t>
            </w:r>
          </w:p>
        </w:tc>
        <w:tc>
          <w:tcPr>
            <w:tcW w:w="562" w:type="pct"/>
            <w:gridSpan w:val="2"/>
            <w:vMerge w:val="restar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>Электрические сети/ Сооружение воздушной линии электропередачи/</w:t>
            </w:r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>16.5.1.17</w:t>
            </w:r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Волоков Мост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Девятинское</w:t>
            </w:r>
            <w:proofErr w:type="spellEnd"/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AA675E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AA675E">
              <w:rPr>
                <w:rFonts w:eastAsiaTheme="minorHAnsi"/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Охранная зона устанавливается вдоль воздушных линий электропередачи - в виде части поверхности участка земли и воздушного </w:t>
            </w:r>
            <w:r w:rsidRPr="00AA675E">
              <w:rPr>
                <w:rFonts w:eastAsiaTheme="minorHAnsi"/>
                <w:sz w:val="20"/>
                <w:szCs w:val="20"/>
              </w:rPr>
              <w:lastRenderedPageBreak/>
              <w:t xml:space="preserve">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неотклоненном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их положении на расстоянии 10м</w:t>
            </w:r>
          </w:p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>в соответствии с Порядко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оссийской Федерации от 24.02.2009 № 160 (в редакции постановления Правительства от 21.12.2018 №1622)</w:t>
            </w: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Прогресс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6-1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6-2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Птичник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Ялосарь</w:t>
            </w:r>
            <w:proofErr w:type="spellEnd"/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Новинки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3,4-1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3,4-2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5-1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0B2A52" w:rsidRDefault="000B2A52" w:rsidP="007C0378">
            <w:pPr>
              <w:pStyle w:val="af7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B2A52" w:rsidRPr="00AA675E" w:rsidRDefault="000B2A5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ВЛ-6 </w:t>
            </w:r>
            <w:proofErr w:type="spellStart"/>
            <w:r w:rsidRPr="00AA675E">
              <w:rPr>
                <w:rFonts w:eastAsiaTheme="minorHAnsi"/>
                <w:sz w:val="20"/>
                <w:szCs w:val="20"/>
              </w:rPr>
              <w:t>кВ</w:t>
            </w:r>
            <w:proofErr w:type="spellEnd"/>
            <w:r w:rsidRPr="00AA675E">
              <w:rPr>
                <w:rFonts w:eastAsiaTheme="minorHAnsi"/>
                <w:sz w:val="20"/>
                <w:szCs w:val="20"/>
              </w:rPr>
              <w:t xml:space="preserve"> Шлюз 5-2</w:t>
            </w:r>
          </w:p>
        </w:tc>
        <w:tc>
          <w:tcPr>
            <w:tcW w:w="527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0B2A52" w:rsidRPr="00BC728A" w:rsidRDefault="000B2A52" w:rsidP="00307BB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B2A52" w:rsidRPr="00BC728A" w:rsidRDefault="000B2A52" w:rsidP="00C5284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B2A52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0B2A52">
            <w:pPr>
              <w:pStyle w:val="af7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364" w:type="pct"/>
            <w:gridSpan w:val="10"/>
            <w:tcBorders>
              <w:top w:val="nil"/>
            </w:tcBorders>
          </w:tcPr>
          <w:p w:rsidR="000B2A52" w:rsidRPr="000B2A52" w:rsidRDefault="000B2A52" w:rsidP="000B2A52">
            <w:pPr>
              <w:widowControl/>
              <w:spacing w:after="24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50378">
              <w:rPr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sz w:val="20"/>
                <w:szCs w:val="20"/>
                <w:lang w:eastAsia="ru-RU"/>
              </w:rPr>
              <w:t>теплоснабжения</w:t>
            </w:r>
          </w:p>
        </w:tc>
      </w:tr>
      <w:tr w:rsidR="00934F3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934F32" w:rsidRPr="00A50378" w:rsidRDefault="00934F32" w:rsidP="007C0378">
            <w:pPr>
              <w:pStyle w:val="af7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</w:tcBorders>
          </w:tcPr>
          <w:p w:rsidR="00934F32" w:rsidRPr="009828C6" w:rsidRDefault="00934F32" w:rsidP="00927ECC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9828C6">
              <w:rPr>
                <w:sz w:val="20"/>
                <w:szCs w:val="20"/>
              </w:rPr>
              <w:t>Источник тепловой энергии,</w:t>
            </w:r>
          </w:p>
          <w:p w:rsidR="00934F32" w:rsidRPr="009828C6" w:rsidRDefault="00934F32" w:rsidP="00927ECC">
            <w:pPr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9828C6">
              <w:rPr>
                <w:sz w:val="20"/>
                <w:szCs w:val="20"/>
              </w:rPr>
              <w:lastRenderedPageBreak/>
              <w:t>код 602040901</w:t>
            </w:r>
          </w:p>
        </w:tc>
        <w:tc>
          <w:tcPr>
            <w:tcW w:w="562" w:type="pct"/>
            <w:gridSpan w:val="2"/>
            <w:tcBorders>
              <w:top w:val="nil"/>
            </w:tcBorders>
          </w:tcPr>
          <w:p w:rsidR="00934F32" w:rsidRPr="009828C6" w:rsidRDefault="00934F32" w:rsidP="00927ECC">
            <w:pPr>
              <w:spacing w:line="24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828C6">
              <w:rPr>
                <w:sz w:val="20"/>
                <w:szCs w:val="20"/>
              </w:rPr>
              <w:lastRenderedPageBreak/>
              <w:t>Тепловые сети/</w:t>
            </w:r>
          </w:p>
          <w:p w:rsidR="00934F32" w:rsidRPr="009828C6" w:rsidRDefault="00934F32" w:rsidP="00927ECC">
            <w:pPr>
              <w:spacing w:line="24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828C6">
              <w:rPr>
                <w:sz w:val="20"/>
                <w:szCs w:val="20"/>
              </w:rPr>
              <w:t xml:space="preserve">Здание отопительной </w:t>
            </w:r>
            <w:r w:rsidRPr="009828C6">
              <w:rPr>
                <w:sz w:val="20"/>
                <w:szCs w:val="20"/>
              </w:rPr>
              <w:lastRenderedPageBreak/>
              <w:t>котельной/16.7.2.2</w:t>
            </w:r>
          </w:p>
        </w:tc>
        <w:tc>
          <w:tcPr>
            <w:tcW w:w="462" w:type="pct"/>
            <w:tcBorders>
              <w:top w:val="nil"/>
              <w:right w:val="single" w:sz="4" w:space="0" w:color="auto"/>
            </w:tcBorders>
            <w:vAlign w:val="center"/>
          </w:tcPr>
          <w:p w:rsidR="00934F32" w:rsidRPr="00AC33D3" w:rsidRDefault="00934F32" w:rsidP="000B2A52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C33D3">
              <w:rPr>
                <w:rFonts w:eastAsiaTheme="minorHAnsi"/>
                <w:sz w:val="20"/>
                <w:szCs w:val="20"/>
              </w:rPr>
              <w:lastRenderedPageBreak/>
              <w:t xml:space="preserve">ТП 3-31 Билайн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32" w:rsidRPr="00AA675E" w:rsidRDefault="00934F32" w:rsidP="007355E6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r w:rsidRPr="00AA675E">
              <w:rPr>
                <w:rFonts w:eastAsiaTheme="minorHAnsi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Девятинское</w:t>
            </w:r>
            <w:proofErr w:type="spellEnd"/>
          </w:p>
          <w:p w:rsidR="00934F32" w:rsidRPr="00AA675E" w:rsidRDefault="00934F32" w:rsidP="007355E6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4F32" w:rsidRPr="00AA675E" w:rsidRDefault="00934F32" w:rsidP="007355E6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AA675E">
              <w:rPr>
                <w:rFonts w:eastAsiaTheme="minorHAnsi"/>
                <w:sz w:val="20"/>
                <w:szCs w:val="20"/>
              </w:rPr>
              <w:lastRenderedPageBreak/>
              <w:t>Планируемый</w:t>
            </w:r>
            <w:proofErr w:type="gramEnd"/>
            <w:r w:rsidRPr="00AA675E">
              <w:rPr>
                <w:rFonts w:eastAsiaTheme="minorHAnsi"/>
                <w:sz w:val="20"/>
                <w:szCs w:val="20"/>
              </w:rPr>
              <w:t xml:space="preserve"> к </w:t>
            </w:r>
            <w:r w:rsidRPr="00AA675E">
              <w:rPr>
                <w:rFonts w:eastAsiaTheme="minorHAnsi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28" w:type="pct"/>
            <w:shd w:val="clear" w:color="auto" w:fill="auto"/>
          </w:tcPr>
          <w:p w:rsidR="00934F32" w:rsidRPr="00390300" w:rsidRDefault="00934F32" w:rsidP="00390300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90300">
              <w:rPr>
                <w:rFonts w:eastAsia="Calibri" w:cs="Times New Roman"/>
                <w:sz w:val="20"/>
                <w:szCs w:val="20"/>
              </w:rPr>
              <w:lastRenderedPageBreak/>
              <w:t xml:space="preserve">Санитарно-защитная зона устанавливается в </w:t>
            </w:r>
            <w:r w:rsidRPr="00390300">
              <w:rPr>
                <w:rFonts w:eastAsia="Calibri" w:cs="Times New Roman"/>
                <w:sz w:val="20"/>
                <w:szCs w:val="20"/>
              </w:rPr>
              <w:lastRenderedPageBreak/>
              <w:t>соответствии с постановлением Правительства Российской Федерации от 3 марта 2018  года № 222</w:t>
            </w:r>
            <w:r w:rsidRPr="00390300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4"/>
            </w:r>
            <w:r w:rsidRPr="00390300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934F32" w:rsidRPr="00390300" w:rsidRDefault="00934F32" w:rsidP="00390300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390300">
              <w:rPr>
                <w:rFonts w:eastAsia="Calibri" w:cs="Times New Roman"/>
                <w:sz w:val="20"/>
                <w:szCs w:val="20"/>
              </w:rPr>
              <w:t>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рекомендуемые минимальные разрывы устанавливаются в соответствии п. 1 примечания в разделе 7.1.10 главы VII СанПиН 2.2.1/2.1.1.1200-03</w:t>
            </w:r>
            <w:r w:rsidRPr="00390300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5"/>
            </w:r>
            <w:proofErr w:type="gramEnd"/>
          </w:p>
          <w:p w:rsidR="00934F32" w:rsidRPr="00B349FE" w:rsidRDefault="00934F32" w:rsidP="00390300">
            <w:pPr>
              <w:pStyle w:val="122"/>
              <w:rPr>
                <w:sz w:val="20"/>
                <w:szCs w:val="20"/>
              </w:rPr>
            </w:pPr>
            <w:r w:rsidRPr="00390300">
              <w:rPr>
                <w:rFonts w:eastAsia="Calibri"/>
                <w:sz w:val="20"/>
                <w:szCs w:val="20"/>
              </w:rPr>
              <w:t xml:space="preserve">и составляет не более </w:t>
            </w:r>
            <w:r w:rsidRPr="00390300">
              <w:rPr>
                <w:rFonts w:eastAsia="Calibri"/>
                <w:sz w:val="20"/>
                <w:szCs w:val="20"/>
              </w:rPr>
              <w:lastRenderedPageBreak/>
              <w:t>100 м</w:t>
            </w:r>
          </w:p>
        </w:tc>
        <w:tc>
          <w:tcPr>
            <w:tcW w:w="463" w:type="pct"/>
            <w:shd w:val="clear" w:color="auto" w:fill="auto"/>
          </w:tcPr>
          <w:p w:rsidR="00934F32" w:rsidRPr="00A50378" w:rsidRDefault="00934F3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1D2217">
        <w:trPr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364" w:type="pct"/>
            <w:gridSpan w:val="10"/>
            <w:tcBorders>
              <w:top w:val="nil"/>
            </w:tcBorders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  <w:szCs w:val="20"/>
                <w:lang w:eastAsia="ru-RU"/>
              </w:rPr>
              <w:t>Объекты газоснабжения</w:t>
            </w:r>
          </w:p>
        </w:tc>
        <w:tc>
          <w:tcPr>
            <w:tcW w:w="362" w:type="pct"/>
          </w:tcPr>
          <w:p w:rsidR="000B2A52" w:rsidRPr="00BC728A" w:rsidRDefault="000B2A52">
            <w:pPr>
              <w:widowControl/>
              <w:spacing w:after="160" w:line="259" w:lineRule="auto"/>
              <w:ind w:firstLine="0"/>
              <w:jc w:val="left"/>
            </w:pPr>
          </w:p>
        </w:tc>
        <w:tc>
          <w:tcPr>
            <w:tcW w:w="362" w:type="pct"/>
          </w:tcPr>
          <w:p w:rsidR="000B2A52" w:rsidRPr="00BC728A" w:rsidRDefault="000B2A52">
            <w:pPr>
              <w:widowControl/>
              <w:spacing w:after="160" w:line="259" w:lineRule="auto"/>
              <w:ind w:firstLine="0"/>
              <w:jc w:val="left"/>
            </w:pPr>
          </w:p>
        </w:tc>
        <w:tc>
          <w:tcPr>
            <w:tcW w:w="362" w:type="pct"/>
          </w:tcPr>
          <w:p w:rsidR="000B2A52" w:rsidRPr="00BC728A" w:rsidRDefault="000B2A52" w:rsidP="000B2A5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0B2A52" w:rsidRPr="00BC728A" w:rsidRDefault="000B2A52" w:rsidP="000B2A52">
            <w:pPr>
              <w:pStyle w:val="122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460" w:type="pct"/>
            <w:vMerge w:val="restart"/>
            <w:tcBorders>
              <w:top w:val="nil"/>
            </w:tcBorders>
          </w:tcPr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 xml:space="preserve">Пункт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редуцирования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>газа (ПРГ),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код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>602040514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</w:tcBorders>
          </w:tcPr>
          <w:p w:rsidR="000B2A52" w:rsidRPr="00223C9B" w:rsidRDefault="000B2A52" w:rsidP="00A740D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</w:rPr>
              <w:t xml:space="preserve">Газораспределительные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сети/ Здание или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</w:rPr>
              <w:t xml:space="preserve">сооружение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газорегуляторного </w:t>
            </w:r>
          </w:p>
          <w:p w:rsidR="000B2A52" w:rsidRPr="00A50378" w:rsidRDefault="000B2A52" w:rsidP="00A740D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</w:rPr>
              <w:t>пункта/16.6.1.2</w:t>
            </w:r>
          </w:p>
        </w:tc>
        <w:tc>
          <w:tcPr>
            <w:tcW w:w="462" w:type="pct"/>
            <w:vMerge w:val="restart"/>
            <w:tcBorders>
              <w:top w:val="nil"/>
              <w:right w:val="single" w:sz="4" w:space="0" w:color="auto"/>
            </w:tcBorders>
          </w:tcPr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 xml:space="preserve">Пункт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редуцирования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>газа (ПРГ).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 xml:space="preserve">Точное количество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ПРГ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и необходимую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0378">
              <w:rPr>
                <w:sz w:val="20"/>
              </w:rPr>
              <w:t xml:space="preserve">часовую нагрузку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0378">
              <w:rPr>
                <w:sz w:val="20"/>
              </w:rPr>
              <w:t xml:space="preserve">определить при </w:t>
            </w:r>
          </w:p>
          <w:p w:rsidR="000B2A52" w:rsidRPr="00A50378" w:rsidRDefault="000B2A52" w:rsidP="00A740DF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A50378">
              <w:rPr>
                <w:sz w:val="20"/>
              </w:rPr>
              <w:t>рабочем</w:t>
            </w:r>
            <w:proofErr w:type="gramEnd"/>
            <w:r w:rsidRPr="00A50378">
              <w:rPr>
                <w:sz w:val="20"/>
              </w:rPr>
              <w:t xml:space="preserve"> проектирован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4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2A52" w:rsidRPr="0059651E" w:rsidRDefault="000B2A52" w:rsidP="00A740DF">
            <w:pPr>
              <w:spacing w:line="240" w:lineRule="atLeast"/>
              <w:ind w:firstLine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59651E">
              <w:rPr>
                <w:sz w:val="20"/>
                <w:szCs w:val="20"/>
              </w:rPr>
              <w:t>Планируемые</w:t>
            </w:r>
            <w:proofErr w:type="gramEnd"/>
            <w:r w:rsidRPr="0059651E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42" w:type="pct"/>
            <w:gridSpan w:val="3"/>
            <w:vMerge w:val="restart"/>
            <w:shd w:val="clear" w:color="auto" w:fill="auto"/>
          </w:tcPr>
          <w:p w:rsidR="000B2A52" w:rsidRPr="0059651E" w:rsidRDefault="000B2A52" w:rsidP="00A740D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59651E">
              <w:rPr>
                <w:rFonts w:eastAsia="Calibri" w:cs="Times New Roman"/>
                <w:sz w:val="20"/>
              </w:rPr>
              <w:t>Охранная зона устанавливается в соответствии СП 62.13330.2011* Газораспределительные системы</w:t>
            </w:r>
            <w:r w:rsidRPr="0059651E">
              <w:rPr>
                <w:rFonts w:eastAsia="Calibri" w:cs="Times New Roman"/>
                <w:sz w:val="20"/>
                <w:vertAlign w:val="superscript"/>
              </w:rPr>
              <w:footnoteReference w:id="16"/>
            </w:r>
            <w:r w:rsidRPr="0059651E">
              <w:rPr>
                <w:rFonts w:eastAsia="Calibri" w:cs="Times New Roman"/>
                <w:sz w:val="20"/>
              </w:rPr>
              <w:t xml:space="preserve"> п. 6.2.2 таблица 5 вокруг отдельно стоящих газорегуляторных пунктов - в виде территории, </w:t>
            </w:r>
          </w:p>
          <w:p w:rsidR="000B2A52" w:rsidRDefault="000B2A52" w:rsidP="00A740DF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</w:rPr>
            </w:pPr>
            <w:r w:rsidRPr="0059651E">
              <w:rPr>
                <w:rFonts w:eastAsia="Calibri" w:cs="Times New Roman"/>
                <w:sz w:val="20"/>
              </w:rPr>
              <w:t>ограниченной замкнутой линией, проведенной на расстоянии не более 15 метров от границ этих объектов</w:t>
            </w:r>
          </w:p>
          <w:p w:rsidR="000B2A52" w:rsidRDefault="000B2A52" w:rsidP="00A740DF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</w:rPr>
            </w:pPr>
          </w:p>
          <w:p w:rsidR="000B2A52" w:rsidRDefault="000B2A52" w:rsidP="00A740DF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0"/>
              </w:rPr>
            </w:pPr>
          </w:p>
          <w:p w:rsidR="000B2A52" w:rsidRPr="0059651E" w:rsidRDefault="000B2A52" w:rsidP="00A740DF">
            <w:pPr>
              <w:spacing w:line="240" w:lineRule="atLeast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д. </w:t>
            </w:r>
            <w:proofErr w:type="spellStart"/>
            <w:r w:rsidRPr="00A50378">
              <w:rPr>
                <w:sz w:val="20"/>
                <w:szCs w:val="20"/>
              </w:rPr>
              <w:t>Ялосарь</w:t>
            </w:r>
            <w:proofErr w:type="spellEnd"/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д. Белый Ручей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д. Андреевская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д. Великий Двор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2A52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A50378" w:rsidRDefault="000B2A52" w:rsidP="008367A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7</w:t>
            </w:r>
          </w:p>
        </w:tc>
        <w:tc>
          <w:tcPr>
            <w:tcW w:w="460" w:type="pct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0B2A52" w:rsidRPr="00A50378" w:rsidRDefault="000B2A52" w:rsidP="00C97B3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52" w:rsidRPr="00A50378" w:rsidRDefault="000B2A52" w:rsidP="00201E1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д. </w:t>
            </w:r>
            <w:proofErr w:type="spellStart"/>
            <w:r w:rsidRPr="00A50378">
              <w:rPr>
                <w:sz w:val="20"/>
                <w:szCs w:val="20"/>
              </w:rPr>
              <w:t>Бродовская</w:t>
            </w:r>
            <w:proofErr w:type="spellEnd"/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2A52" w:rsidRPr="00A50378" w:rsidRDefault="000B2A52" w:rsidP="0047046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0B2A52" w:rsidRPr="00A50378" w:rsidRDefault="000B2A52" w:rsidP="00C97B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0B2A52" w:rsidRPr="00A50378" w:rsidRDefault="000B2A52" w:rsidP="00201E1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0D71" w:rsidRPr="00730D71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0B2A52" w:rsidRPr="00730D71" w:rsidRDefault="00730D71" w:rsidP="00730D71">
            <w:pPr>
              <w:pStyle w:val="af7"/>
              <w:ind w:left="20"/>
              <w:rPr>
                <w:sz w:val="20"/>
                <w:szCs w:val="20"/>
              </w:rPr>
            </w:pPr>
            <w:r w:rsidRPr="00730D71">
              <w:rPr>
                <w:sz w:val="20"/>
                <w:szCs w:val="20"/>
              </w:rPr>
              <w:t>1.4</w:t>
            </w:r>
          </w:p>
        </w:tc>
        <w:tc>
          <w:tcPr>
            <w:tcW w:w="3364" w:type="pct"/>
            <w:gridSpan w:val="10"/>
          </w:tcPr>
          <w:p w:rsidR="001552D4" w:rsidRPr="00730D71" w:rsidRDefault="000B2A52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730D71">
              <w:rPr>
                <w:sz w:val="20"/>
                <w:szCs w:val="20"/>
                <w:lang w:eastAsia="ru-RU"/>
              </w:rPr>
              <w:t>Объекты водоснабжения</w:t>
            </w:r>
          </w:p>
        </w:tc>
      </w:tr>
      <w:tr w:rsidR="008D2831" w:rsidRPr="00730D71" w:rsidTr="00595713">
        <w:trPr>
          <w:gridAfter w:val="4"/>
          <w:wAfter w:w="1447" w:type="pct"/>
          <w:trHeight w:val="314"/>
        </w:trPr>
        <w:tc>
          <w:tcPr>
            <w:tcW w:w="189" w:type="pct"/>
            <w:vMerge w:val="restart"/>
            <w:shd w:val="clear" w:color="auto" w:fill="auto"/>
          </w:tcPr>
          <w:p w:rsidR="008D2831" w:rsidRPr="00730D71" w:rsidRDefault="008D2831" w:rsidP="00BA358F">
            <w:pPr>
              <w:pStyle w:val="122"/>
              <w:rPr>
                <w:sz w:val="20"/>
                <w:szCs w:val="20"/>
              </w:rPr>
            </w:pPr>
            <w:r w:rsidRPr="00730D71">
              <w:rPr>
                <w:sz w:val="20"/>
                <w:szCs w:val="20"/>
              </w:rPr>
              <w:t>1.4.1</w:t>
            </w:r>
          </w:p>
        </w:tc>
        <w:tc>
          <w:tcPr>
            <w:tcW w:w="460" w:type="pct"/>
            <w:vMerge w:val="restart"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t>Водопровод,</w:t>
            </w:r>
          </w:p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t>код 02041202</w:t>
            </w:r>
          </w:p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cs="Times New Roman"/>
                <w:sz w:val="20"/>
                <w:szCs w:val="20"/>
              </w:rPr>
              <w:t xml:space="preserve">Не </w:t>
            </w:r>
            <w:proofErr w:type="gramStart"/>
            <w:r w:rsidRPr="005632AF">
              <w:rPr>
                <w:rFonts w:cs="Times New Roman"/>
                <w:sz w:val="20"/>
                <w:szCs w:val="20"/>
              </w:rPr>
              <w:t>отображены</w:t>
            </w:r>
            <w:proofErr w:type="gramEnd"/>
            <w:r w:rsidRPr="005632AF">
              <w:rPr>
                <w:rFonts w:cs="Times New Roman"/>
                <w:sz w:val="20"/>
                <w:szCs w:val="20"/>
              </w:rPr>
              <w:t xml:space="preserve"> на карте</w:t>
            </w:r>
            <w:r w:rsidRPr="005632AF">
              <w:rPr>
                <w:rStyle w:val="a8"/>
                <w:rFonts w:cs="Times New Roman"/>
                <w:sz w:val="20"/>
                <w:szCs w:val="20"/>
              </w:rPr>
              <w:footnoteReference w:id="17"/>
            </w:r>
          </w:p>
        </w:tc>
        <w:tc>
          <w:tcPr>
            <w:tcW w:w="562" w:type="pct"/>
            <w:gridSpan w:val="2"/>
            <w:vMerge w:val="restart"/>
          </w:tcPr>
          <w:p w:rsidR="008D2831" w:rsidRPr="005632AF" w:rsidRDefault="008D2831" w:rsidP="002007A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t>Водопроводы / Сооружение хозяйственно-питьевого водоснабжения и противопожарного водопровода /17.2.1.5</w:t>
            </w:r>
          </w:p>
        </w:tc>
        <w:tc>
          <w:tcPr>
            <w:tcW w:w="462" w:type="pct"/>
            <w:vMerge w:val="restart"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8D2831" w:rsidRPr="00A26116" w:rsidRDefault="008D2831" w:rsidP="002007A1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8D2831" w:rsidRPr="00A26116" w:rsidRDefault="008D2831" w:rsidP="002007A1">
            <w:pPr>
              <w:ind w:left="-69" w:right="-68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Санитарно-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 xml:space="preserve">эпидемиологические требования к организации и эксплуатации зон санитарной охраны (далее - ЗСО) источников </w:t>
            </w:r>
            <w:r w:rsidRPr="00A62470">
              <w:rPr>
                <w:rFonts w:eastAsia="Calibri" w:cs="Times New Roman"/>
                <w:sz w:val="20"/>
                <w:szCs w:val="20"/>
              </w:rPr>
              <w:lastRenderedPageBreak/>
              <w:t>водоснабжения и водопроводов питьевого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назначения определяются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 xml:space="preserve">СанПиН 2.1.4.1110-02. 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Граница первого пояса ЗСО устанавливается на расстоянии не менее 50 м от водозабора.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62470">
              <w:rPr>
                <w:rFonts w:eastAsia="Calibri" w:cs="Times New Roman"/>
                <w:sz w:val="20"/>
                <w:szCs w:val="20"/>
              </w:rPr>
              <w:t>Границы второго и третьего поясов ЗСО определяются расчетами (СанПиН</w:t>
            </w:r>
            <w:proofErr w:type="gramEnd"/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62470">
              <w:rPr>
                <w:rFonts w:eastAsia="Calibri" w:cs="Times New Roman"/>
                <w:sz w:val="20"/>
                <w:szCs w:val="20"/>
              </w:rPr>
              <w:t>2.1.4.1110-02).</w:t>
            </w:r>
            <w:proofErr w:type="gramEnd"/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Ширину санитарно-защитной полосы следует принимать по обе стороны от крайних линий водопровода: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а) при отсутствии грунтовых вод - не менее 10 м при диаметре водоводов до 1000 мм;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 xml:space="preserve">б) при наличии грунтовых вод - не менее 50 м вне зависимости от </w:t>
            </w:r>
            <w:r w:rsidRPr="00A62470">
              <w:rPr>
                <w:rFonts w:eastAsia="Calibri" w:cs="Times New Roman"/>
                <w:sz w:val="20"/>
                <w:szCs w:val="20"/>
              </w:rPr>
              <w:lastRenderedPageBreak/>
              <w:t>диаметра водоводов.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Граница первого пояса ЗСО водопроводных сооружений принимается на расстоянии: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от стен запасных и регулирующих емкостей, фильтров и контактных осветлителей - не менее 30 м;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>от водонапорных башен - не менее 10 м;</w:t>
            </w:r>
          </w:p>
          <w:p w:rsidR="008D2831" w:rsidRPr="00A62470" w:rsidRDefault="008D2831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 xml:space="preserve">от остальных помещений (отстойники, </w:t>
            </w:r>
            <w:proofErr w:type="spellStart"/>
            <w:r w:rsidRPr="00A62470">
              <w:rPr>
                <w:rFonts w:eastAsia="Calibri" w:cs="Times New Roman"/>
                <w:sz w:val="20"/>
                <w:szCs w:val="20"/>
              </w:rPr>
              <w:t>реагентное</w:t>
            </w:r>
            <w:proofErr w:type="spellEnd"/>
            <w:r w:rsidRPr="00A62470">
              <w:rPr>
                <w:rFonts w:eastAsia="Calibri" w:cs="Times New Roman"/>
                <w:sz w:val="20"/>
                <w:szCs w:val="20"/>
              </w:rPr>
              <w:t xml:space="preserve"> хозяйство, склад хлора, насосные станции и др.) - не менее 15 м.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8D2831" w:rsidRDefault="0094367B" w:rsidP="00F954B0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8D2831" w:rsidRDefault="008D2831" w:rsidP="00F954B0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D2831" w:rsidRDefault="008D2831" w:rsidP="00F954B0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D2831" w:rsidRDefault="008D2831" w:rsidP="00F954B0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D2831" w:rsidRPr="000A1ED7" w:rsidRDefault="008D2831" w:rsidP="00F954B0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Pr="00730D71" w:rsidRDefault="008D2831" w:rsidP="00BA358F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2" w:type="pct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730D71" w:rsidRDefault="008D2831" w:rsidP="002007A1">
            <w:pPr>
              <w:spacing w:line="240" w:lineRule="auto"/>
              <w:ind w:left="-69" w:right="-68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730D71" w:rsidRDefault="008D2831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Pr="00730D71" w:rsidRDefault="008D2831" w:rsidP="00BA358F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2" w:type="pct"/>
            <w:vMerge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730D71" w:rsidRDefault="008D2831" w:rsidP="002007A1">
            <w:pPr>
              <w:spacing w:line="240" w:lineRule="auto"/>
              <w:ind w:left="-69" w:right="-68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730D71" w:rsidRDefault="008D2831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 w:val="restart"/>
            <w:shd w:val="clear" w:color="auto" w:fill="auto"/>
          </w:tcPr>
          <w:p w:rsidR="008D2831" w:rsidRPr="00730D71" w:rsidRDefault="008D2831" w:rsidP="00F954B0">
            <w:pPr>
              <w:pStyle w:val="122"/>
              <w:rPr>
                <w:sz w:val="20"/>
                <w:szCs w:val="20"/>
              </w:rPr>
            </w:pPr>
            <w:r w:rsidRPr="00730D71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60" w:type="pct"/>
            <w:vMerge w:val="restart"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t>Водопровод,</w:t>
            </w:r>
          </w:p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t>код 02041202</w:t>
            </w:r>
          </w:p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632AF">
              <w:rPr>
                <w:rFonts w:cs="Times New Roman"/>
                <w:sz w:val="20"/>
                <w:szCs w:val="20"/>
              </w:rPr>
              <w:t>отображены</w:t>
            </w:r>
            <w:proofErr w:type="gramEnd"/>
            <w:r w:rsidRPr="005632AF">
              <w:rPr>
                <w:rFonts w:cs="Times New Roman"/>
                <w:sz w:val="20"/>
                <w:szCs w:val="20"/>
              </w:rPr>
              <w:t xml:space="preserve"> на карте</w:t>
            </w:r>
            <w:r w:rsidRPr="005632AF">
              <w:rPr>
                <w:rStyle w:val="a8"/>
                <w:rFonts w:cs="Times New Roman"/>
                <w:sz w:val="20"/>
                <w:szCs w:val="20"/>
              </w:rPr>
              <w:footnoteReference w:id="18"/>
            </w:r>
          </w:p>
        </w:tc>
        <w:tc>
          <w:tcPr>
            <w:tcW w:w="562" w:type="pct"/>
            <w:gridSpan w:val="2"/>
            <w:vMerge w:val="restart"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eastAsia="Times New Roman" w:cs="Times New Roman"/>
                <w:sz w:val="20"/>
                <w:szCs w:val="24"/>
              </w:rPr>
              <w:lastRenderedPageBreak/>
              <w:t xml:space="preserve">Водопроводы / Сооружение </w:t>
            </w:r>
            <w:r w:rsidRPr="005632AF">
              <w:rPr>
                <w:rFonts w:eastAsia="Times New Roman" w:cs="Times New Roman"/>
                <w:sz w:val="20"/>
                <w:szCs w:val="24"/>
              </w:rPr>
              <w:lastRenderedPageBreak/>
              <w:t>хозяйственно-питьевого водоснабжения и противопожарного водопровода /17.2.1.5</w:t>
            </w:r>
          </w:p>
        </w:tc>
        <w:tc>
          <w:tcPr>
            <w:tcW w:w="462" w:type="pct"/>
            <w:vMerge w:val="restart"/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5632AF">
              <w:rPr>
                <w:rFonts w:eastAsia="Calibri" w:cs="Times New Roman"/>
                <w:sz w:val="20"/>
                <w:szCs w:val="20"/>
              </w:rPr>
              <w:lastRenderedPageBreak/>
              <w:t xml:space="preserve">Определяется на последующих </w:t>
            </w:r>
            <w:r w:rsidRPr="005632AF">
              <w:rPr>
                <w:rFonts w:eastAsia="Calibri" w:cs="Times New Roman"/>
                <w:sz w:val="20"/>
                <w:szCs w:val="20"/>
              </w:rPr>
              <w:lastRenderedPageBreak/>
              <w:t>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CE145A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AA675E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AA675E">
              <w:rPr>
                <w:rFonts w:eastAsiaTheme="minorHAnsi"/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8D2831" w:rsidRPr="00A62470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дел 1 Положения о территориальном </w:t>
            </w: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анировании СТП Вологодской области</w:t>
            </w:r>
            <w:r w:rsidRPr="00A62470">
              <w:rPr>
                <w:rStyle w:val="a8"/>
                <w:rFonts w:eastAsia="Times New Roman" w:cs="Times New Roman"/>
                <w:sz w:val="20"/>
                <w:szCs w:val="20"/>
                <w:lang w:eastAsia="ru-RU"/>
              </w:rPr>
              <w:footnoteReference w:id="19"/>
            </w:r>
          </w:p>
          <w:p w:rsidR="008D2831" w:rsidRPr="00A62470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A62470">
              <w:rPr>
                <w:rFonts w:eastAsia="Calibri" w:cs="Times New Roman"/>
                <w:sz w:val="20"/>
                <w:szCs w:val="20"/>
              </w:rPr>
              <w:t xml:space="preserve">1) </w:t>
            </w:r>
            <w:r w:rsidRPr="001552D4">
              <w:rPr>
                <w:rFonts w:eastAsia="Calibri" w:cs="Times New Roman"/>
                <w:sz w:val="20"/>
                <w:szCs w:val="20"/>
              </w:rPr>
              <w:t>Реконструкция системы водоснабжения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8D2831" w:rsidRPr="00A62470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D2831" w:rsidRPr="00730D71" w:rsidRDefault="008D2831" w:rsidP="00362081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62470">
              <w:rPr>
                <w:sz w:val="20"/>
                <w:szCs w:val="20"/>
                <w:lang w:eastAsia="ru-RU"/>
              </w:rPr>
              <w:t>На основании п. 4 ч. 1 Федерального закона № 131-ФЗ.</w:t>
            </w: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730D71" w:rsidRDefault="008D2831" w:rsidP="00F954B0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562" w:type="pct"/>
            <w:gridSpan w:val="2"/>
            <w:vMerge/>
            <w:tcBorders>
              <w:bottom w:val="single" w:sz="4" w:space="0" w:color="auto"/>
            </w:tcBorders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8D2831" w:rsidRPr="005632AF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A62470" w:rsidRDefault="008D2831" w:rsidP="00F954B0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3244" w:rsidRPr="00730D71" w:rsidTr="00595713">
        <w:trPr>
          <w:gridAfter w:val="4"/>
          <w:wAfter w:w="1447" w:type="pct"/>
          <w:trHeight w:val="246"/>
        </w:trPr>
        <w:tc>
          <w:tcPr>
            <w:tcW w:w="189" w:type="pct"/>
            <w:vMerge w:val="restart"/>
            <w:shd w:val="clear" w:color="auto" w:fill="auto"/>
          </w:tcPr>
          <w:p w:rsidR="00AC3244" w:rsidRDefault="00AC3244" w:rsidP="00F954B0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460" w:type="pct"/>
            <w:vMerge w:val="restart"/>
          </w:tcPr>
          <w:p w:rsidR="00AC3244" w:rsidRPr="00211F42" w:rsidRDefault="00AC3244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Артезианская скважина,</w:t>
            </w:r>
          </w:p>
          <w:p w:rsidR="00AC3244" w:rsidRPr="00211F42" w:rsidRDefault="00AC3244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код 602041106</w:t>
            </w:r>
          </w:p>
        </w:tc>
        <w:tc>
          <w:tcPr>
            <w:tcW w:w="562" w:type="pct"/>
            <w:gridSpan w:val="2"/>
            <w:vMerge w:val="restart"/>
          </w:tcPr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1F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забора воды/Сооружение водозабора из подземного источника/17.1.1.1</w:t>
            </w: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C3244" w:rsidRPr="00211F42" w:rsidRDefault="00AC3244" w:rsidP="008D28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 w:val="restart"/>
          </w:tcPr>
          <w:p w:rsidR="00AC3244" w:rsidRPr="00211F42" w:rsidRDefault="00AC3244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AC3244" w:rsidRPr="00A50378" w:rsidRDefault="00AC3244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AC3244" w:rsidRPr="00A26116" w:rsidRDefault="00AC3244" w:rsidP="00B32AD7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AC3244" w:rsidRPr="00AA675E" w:rsidRDefault="00AC3244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AC3244" w:rsidRPr="00730D71" w:rsidRDefault="00AC3244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AC3244" w:rsidRPr="00A62470" w:rsidRDefault="00AC3244" w:rsidP="001552D4">
            <w:pPr>
              <w:spacing w:line="240" w:lineRule="atLeast"/>
              <w:ind w:firstLine="0"/>
              <w:contextualSpacing/>
              <w:jc w:val="left"/>
              <w:rPr>
                <w:sz w:val="20"/>
              </w:rPr>
            </w:pP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ожения о территориальном планировании </w:t>
            </w:r>
            <w:r w:rsidRPr="00A62470">
              <w:rPr>
                <w:sz w:val="20"/>
              </w:rPr>
              <w:t xml:space="preserve">СТП </w:t>
            </w:r>
            <w:proofErr w:type="spellStart"/>
            <w:r>
              <w:rPr>
                <w:sz w:val="20"/>
              </w:rPr>
              <w:t>Вытегорского</w:t>
            </w:r>
            <w:proofErr w:type="spellEnd"/>
            <w:r w:rsidRPr="00A62470">
              <w:rPr>
                <w:sz w:val="20"/>
              </w:rPr>
              <w:t xml:space="preserve"> района</w:t>
            </w:r>
            <w:r w:rsidRPr="00A62470">
              <w:rPr>
                <w:rStyle w:val="a8"/>
                <w:sz w:val="20"/>
              </w:rPr>
              <w:footnoteReference w:id="20"/>
            </w:r>
            <w:r w:rsidRPr="00A62470">
              <w:rPr>
                <w:sz w:val="20"/>
              </w:rPr>
              <w:t>.</w:t>
            </w:r>
          </w:p>
          <w:p w:rsidR="00AC3244" w:rsidRDefault="00AC3244" w:rsidP="001552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D119C">
              <w:rPr>
                <w:rFonts w:eastAsia="Calibri" w:cs="Times New Roman"/>
                <w:sz w:val="20"/>
                <w:szCs w:val="20"/>
              </w:rPr>
              <w:t>1)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D2831">
              <w:rPr>
                <w:rFonts w:eastAsia="Calibri" w:cs="Times New Roman"/>
                <w:sz w:val="20"/>
                <w:szCs w:val="20"/>
              </w:rPr>
              <w:t>Бурение необходимого количества скважин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AC3244" w:rsidRDefault="00AC3244" w:rsidP="001552D4">
            <w:pPr>
              <w:pStyle w:val="122"/>
              <w:rPr>
                <w:sz w:val="20"/>
                <w:szCs w:val="20"/>
                <w:lang w:eastAsia="ru-RU"/>
              </w:rPr>
            </w:pPr>
          </w:p>
          <w:p w:rsidR="00AC3244" w:rsidRPr="00730D71" w:rsidRDefault="00AC3244" w:rsidP="00362081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62470">
              <w:rPr>
                <w:sz w:val="20"/>
                <w:szCs w:val="20"/>
                <w:lang w:eastAsia="ru-RU"/>
              </w:rPr>
              <w:t>На основании п. 4 ч. 1 Федерального закона № 131-ФЗ.</w:t>
            </w:r>
          </w:p>
        </w:tc>
      </w:tr>
      <w:tr w:rsidR="00AC3244" w:rsidRPr="00730D71" w:rsidTr="00595713">
        <w:trPr>
          <w:gridAfter w:val="4"/>
          <w:wAfter w:w="1447" w:type="pct"/>
          <w:trHeight w:val="2955"/>
        </w:trPr>
        <w:tc>
          <w:tcPr>
            <w:tcW w:w="189" w:type="pct"/>
            <w:vMerge/>
            <w:shd w:val="clear" w:color="auto" w:fill="auto"/>
          </w:tcPr>
          <w:p w:rsidR="00AC3244" w:rsidRDefault="00AC3244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C3244" w:rsidRPr="00211F42" w:rsidRDefault="00AC3244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AC3244" w:rsidRPr="00211F42" w:rsidRDefault="00AC3244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</w:tcPr>
          <w:p w:rsidR="00AC3244" w:rsidRPr="00211F42" w:rsidRDefault="00AC3244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C3244" w:rsidRPr="00A50378" w:rsidRDefault="00AC3244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AC3244" w:rsidRPr="00A26116" w:rsidRDefault="00AC3244" w:rsidP="00B32AD7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AC3244" w:rsidRPr="00730D71" w:rsidRDefault="00AC3244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AC3244" w:rsidRPr="00A62470" w:rsidRDefault="00AC3244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 w:val="restart"/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460" w:type="pct"/>
            <w:vMerge w:val="restart"/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Артезианская скважина,</w:t>
            </w:r>
          </w:p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код 602041106</w:t>
            </w:r>
          </w:p>
        </w:tc>
        <w:tc>
          <w:tcPr>
            <w:tcW w:w="562" w:type="pct"/>
            <w:gridSpan w:val="2"/>
            <w:vMerge w:val="restart"/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1F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забора воды/Сооружение водозабора из подземного источника/17.1.1.1</w:t>
            </w:r>
          </w:p>
        </w:tc>
        <w:tc>
          <w:tcPr>
            <w:tcW w:w="462" w:type="pct"/>
            <w:vMerge w:val="restart"/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211F42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8D2831" w:rsidRPr="00A26116" w:rsidRDefault="008D2831" w:rsidP="002007A1">
            <w:pPr>
              <w:pStyle w:val="122"/>
              <w:ind w:left="-69" w:right="-68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AA675E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AA675E">
              <w:rPr>
                <w:rFonts w:eastAsiaTheme="minorHAnsi"/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8D2831" w:rsidRPr="00A62470" w:rsidRDefault="008D2831" w:rsidP="008D283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дел 1 Положения о территориальном планировании СТП Вологодской </w:t>
            </w: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  <w:r w:rsidRPr="008D2831">
              <w:footnoteReference w:id="21"/>
            </w:r>
          </w:p>
          <w:p w:rsidR="008D2831" w:rsidRPr="008D2831" w:rsidRDefault="008D2831" w:rsidP="008D283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831">
              <w:rPr>
                <w:rFonts w:eastAsia="Times New Roman" w:cs="Times New Roman"/>
                <w:sz w:val="20"/>
                <w:szCs w:val="20"/>
                <w:lang w:eastAsia="ru-RU"/>
              </w:rPr>
              <w:t>1) Реконструкция системы водоснабжения.</w:t>
            </w:r>
          </w:p>
          <w:p w:rsidR="008D2831" w:rsidRPr="008D2831" w:rsidRDefault="008D2831" w:rsidP="008D283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D2831" w:rsidRPr="00A62470" w:rsidRDefault="008D2831" w:rsidP="008D283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831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п. 4 ч. 1 Федерального закона № 131-ФЗ.</w:t>
            </w: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A62470" w:rsidRDefault="008D2831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A62470" w:rsidRDefault="008D2831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B32AD7">
              <w:rPr>
                <w:sz w:val="20"/>
                <w:szCs w:val="20"/>
              </w:rPr>
              <w:t xml:space="preserve">д. </w:t>
            </w:r>
            <w:proofErr w:type="spellStart"/>
            <w:r w:rsidRPr="00B32AD7">
              <w:rPr>
                <w:sz w:val="20"/>
                <w:szCs w:val="20"/>
              </w:rPr>
              <w:t>Ялосарь</w:t>
            </w:r>
            <w:proofErr w:type="spellEnd"/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A62470" w:rsidRDefault="008D2831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8D2831" w:rsidRPr="00A50378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791140">
              <w:rPr>
                <w:sz w:val="20"/>
                <w:szCs w:val="20"/>
              </w:rPr>
              <w:t>д. Андреевская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8D2831" w:rsidRPr="00A62470" w:rsidRDefault="008D2831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2831" w:rsidRPr="00730D71" w:rsidTr="00595713">
        <w:trPr>
          <w:gridAfter w:val="4"/>
          <w:wAfter w:w="1447" w:type="pct"/>
          <w:trHeight w:val="2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Default="008D2831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D2831" w:rsidRPr="00211F42" w:rsidRDefault="008D2831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tcBorders>
              <w:bottom w:val="single" w:sz="4" w:space="0" w:color="auto"/>
            </w:tcBorders>
          </w:tcPr>
          <w:p w:rsidR="008D2831" w:rsidRPr="00211F42" w:rsidRDefault="008D2831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8D2831" w:rsidRPr="00211F42" w:rsidRDefault="008D2831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8D2831" w:rsidRPr="00791140" w:rsidRDefault="008D2831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791140">
              <w:rPr>
                <w:sz w:val="20"/>
                <w:szCs w:val="20"/>
              </w:rPr>
              <w:t>д. Великий Двор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AA675E" w:rsidRDefault="008D2831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730D71" w:rsidRDefault="008D2831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2831" w:rsidRPr="00A62470" w:rsidRDefault="008D2831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54B0" w:rsidRPr="00730D71" w:rsidTr="00595713">
        <w:trPr>
          <w:gridAfter w:val="4"/>
          <w:wAfter w:w="1447" w:type="pct"/>
          <w:trHeight w:val="243"/>
        </w:trPr>
        <w:tc>
          <w:tcPr>
            <w:tcW w:w="189" w:type="pct"/>
            <w:vMerge w:val="restart"/>
            <w:shd w:val="clear" w:color="auto" w:fill="auto"/>
          </w:tcPr>
          <w:p w:rsidR="00F954B0" w:rsidRDefault="00F954B0" w:rsidP="00F954B0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5</w:t>
            </w:r>
          </w:p>
        </w:tc>
        <w:tc>
          <w:tcPr>
            <w:tcW w:w="460" w:type="pct"/>
            <w:vMerge w:val="restart"/>
          </w:tcPr>
          <w:p w:rsidR="00F954B0" w:rsidRPr="008B4B61" w:rsidRDefault="00F954B0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B4B61">
              <w:rPr>
                <w:rFonts w:eastAsia="Calibri" w:cs="Times New Roman"/>
                <w:sz w:val="20"/>
                <w:szCs w:val="20"/>
              </w:rPr>
              <w:t>Водопроводные очистные сооружения,</w:t>
            </w:r>
          </w:p>
          <w:p w:rsidR="00F954B0" w:rsidRPr="008B4B61" w:rsidRDefault="00F954B0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B4B61">
              <w:rPr>
                <w:rFonts w:eastAsia="Calibri" w:cs="Times New Roman"/>
                <w:sz w:val="20"/>
                <w:szCs w:val="20"/>
              </w:rPr>
              <w:t>код 602041102</w:t>
            </w:r>
          </w:p>
          <w:p w:rsidR="00F954B0" w:rsidRPr="008B4B61" w:rsidRDefault="00F954B0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</w:tcPr>
          <w:p w:rsidR="00F954B0" w:rsidRPr="008B4B61" w:rsidRDefault="00F954B0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B4B61">
              <w:rPr>
                <w:rFonts w:eastAsia="Calibri" w:cs="Times New Roman"/>
                <w:sz w:val="20"/>
                <w:szCs w:val="20"/>
              </w:rPr>
              <w:t>Объекты водоподготовки и очистки воды/Сооружения очистки воды для хозяйственно-питьевых целей/17.1.4.28</w:t>
            </w:r>
          </w:p>
        </w:tc>
        <w:tc>
          <w:tcPr>
            <w:tcW w:w="462" w:type="pct"/>
            <w:vMerge w:val="restart"/>
          </w:tcPr>
          <w:p w:rsidR="00F954B0" w:rsidRPr="008B4B61" w:rsidRDefault="00F954B0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B4B61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F954B0" w:rsidRPr="00A50378" w:rsidRDefault="00F954B0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F954B0" w:rsidRPr="00A26116" w:rsidRDefault="00F954B0" w:rsidP="00A841FE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F954B0" w:rsidRPr="00AA675E" w:rsidRDefault="00F954B0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Pr="00730D71" w:rsidRDefault="00F954B0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F954B0" w:rsidRPr="00730D71" w:rsidRDefault="0094367B" w:rsidP="00F954B0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954B0" w:rsidRPr="00730D71" w:rsidTr="00595713">
        <w:trPr>
          <w:gridAfter w:val="4"/>
          <w:wAfter w:w="1447" w:type="pct"/>
          <w:trHeight w:val="245"/>
        </w:trPr>
        <w:tc>
          <w:tcPr>
            <w:tcW w:w="189" w:type="pct"/>
            <w:vMerge/>
            <w:shd w:val="clear" w:color="auto" w:fill="auto"/>
          </w:tcPr>
          <w:p w:rsidR="00F954B0" w:rsidRDefault="00F954B0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54B0" w:rsidRPr="008B4B61" w:rsidRDefault="00F954B0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:rsidR="00F954B0" w:rsidRPr="008B4B61" w:rsidRDefault="00F954B0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F954B0" w:rsidRPr="008B4B61" w:rsidRDefault="00F954B0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F954B0" w:rsidRPr="00A50378" w:rsidRDefault="00F954B0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954B0" w:rsidRPr="00AA675E" w:rsidRDefault="00F954B0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Pr="00730D71" w:rsidRDefault="00F954B0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F954B0" w:rsidRPr="00A62470" w:rsidRDefault="00F954B0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54B0" w:rsidRPr="00730D71" w:rsidTr="00595713">
        <w:trPr>
          <w:gridAfter w:val="4"/>
          <w:wAfter w:w="1447" w:type="pct"/>
          <w:trHeight w:val="823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Default="00F954B0" w:rsidP="00F954B0">
            <w:pPr>
              <w:pStyle w:val="af7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F954B0" w:rsidRPr="008B4B61" w:rsidRDefault="00F954B0" w:rsidP="00F954B0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tcBorders>
              <w:bottom w:val="single" w:sz="4" w:space="0" w:color="auto"/>
            </w:tcBorders>
          </w:tcPr>
          <w:p w:rsidR="00F954B0" w:rsidRPr="008B4B61" w:rsidRDefault="00F954B0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954B0" w:rsidRPr="008B4B61" w:rsidRDefault="00F954B0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F954B0" w:rsidRPr="00A50378" w:rsidRDefault="00F954B0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Pr="00AA675E" w:rsidRDefault="00F954B0" w:rsidP="002007A1">
            <w:pPr>
              <w:pStyle w:val="122"/>
              <w:ind w:left="-69" w:right="-68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Pr="00730D71" w:rsidRDefault="00F954B0" w:rsidP="003A40D4">
            <w:pPr>
              <w:spacing w:line="240" w:lineRule="auto"/>
              <w:ind w:left="-62" w:right="-23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54B0" w:rsidRPr="00A62470" w:rsidRDefault="00F954B0" w:rsidP="001552D4">
            <w:pPr>
              <w:spacing w:line="240" w:lineRule="atLeast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54B0" w:rsidRPr="0094136E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F954B0" w:rsidRPr="0094136E" w:rsidRDefault="00F954B0" w:rsidP="00730D71">
            <w:pPr>
              <w:pStyle w:val="af7"/>
              <w:ind w:left="20"/>
              <w:rPr>
                <w:sz w:val="20"/>
                <w:szCs w:val="20"/>
              </w:rPr>
            </w:pPr>
            <w:r w:rsidRPr="0094136E">
              <w:rPr>
                <w:sz w:val="20"/>
                <w:szCs w:val="20"/>
              </w:rPr>
              <w:t>1.5</w:t>
            </w:r>
          </w:p>
        </w:tc>
        <w:tc>
          <w:tcPr>
            <w:tcW w:w="3364" w:type="pct"/>
            <w:gridSpan w:val="10"/>
          </w:tcPr>
          <w:p w:rsidR="00F954B0" w:rsidRPr="0094136E" w:rsidRDefault="00F954B0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4136E">
              <w:rPr>
                <w:sz w:val="20"/>
                <w:szCs w:val="20"/>
                <w:lang w:eastAsia="ru-RU"/>
              </w:rPr>
              <w:t>Объекты водоотведения</w:t>
            </w:r>
          </w:p>
        </w:tc>
      </w:tr>
      <w:tr w:rsidR="00936766" w:rsidRPr="0094136E" w:rsidTr="00595713">
        <w:trPr>
          <w:gridAfter w:val="4"/>
          <w:wAfter w:w="1447" w:type="pct"/>
          <w:trHeight w:val="739"/>
        </w:trPr>
        <w:tc>
          <w:tcPr>
            <w:tcW w:w="189" w:type="pct"/>
            <w:vMerge w:val="restart"/>
            <w:shd w:val="clear" w:color="auto" w:fill="auto"/>
          </w:tcPr>
          <w:p w:rsidR="00936766" w:rsidRPr="0094136E" w:rsidRDefault="00936766" w:rsidP="00BA358F">
            <w:pPr>
              <w:pStyle w:val="122"/>
              <w:rPr>
                <w:sz w:val="20"/>
                <w:szCs w:val="20"/>
              </w:rPr>
            </w:pPr>
            <w:r w:rsidRPr="0094136E">
              <w:rPr>
                <w:sz w:val="20"/>
                <w:szCs w:val="20"/>
              </w:rPr>
              <w:t>1.5.1</w:t>
            </w:r>
          </w:p>
        </w:tc>
        <w:tc>
          <w:tcPr>
            <w:tcW w:w="460" w:type="pct"/>
            <w:vMerge w:val="restart"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Канализация напорная,</w:t>
            </w:r>
          </w:p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код 602041402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анализация самотечная,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од 602041401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отображены</w:t>
            </w:r>
            <w:proofErr w:type="gramEnd"/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карте</w:t>
            </w:r>
          </w:p>
        </w:tc>
        <w:tc>
          <w:tcPr>
            <w:tcW w:w="530" w:type="pct"/>
            <w:vMerge w:val="restart"/>
          </w:tcPr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анализационные сети/Сооружение сети канализации населенного пункта/17.3.4.2</w:t>
            </w:r>
          </w:p>
        </w:tc>
        <w:tc>
          <w:tcPr>
            <w:tcW w:w="494" w:type="pct"/>
            <w:gridSpan w:val="2"/>
            <w:vMerge w:val="restart"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.</w:t>
            </w:r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93676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936766" w:rsidRDefault="00936766" w:rsidP="00F954B0">
            <w:pPr>
              <w:pStyle w:val="aa"/>
              <w:ind w:left="-69" w:right="-68" w:hanging="1"/>
              <w:jc w:val="left"/>
              <w:rPr>
                <w:lang w:eastAsia="ru-RU"/>
              </w:rPr>
            </w:pPr>
          </w:p>
          <w:p w:rsidR="00936766" w:rsidRPr="00F954B0" w:rsidRDefault="00936766" w:rsidP="00F954B0">
            <w:pPr>
              <w:pStyle w:val="aa"/>
              <w:ind w:left="-69" w:right="-68" w:hanging="1"/>
              <w:jc w:val="left"/>
              <w:rPr>
                <w:lang w:eastAsia="ru-RU"/>
              </w:rPr>
            </w:pPr>
            <w:proofErr w:type="gramStart"/>
            <w:r w:rsidRPr="00AA675E">
              <w:rPr>
                <w:sz w:val="20"/>
                <w:szCs w:val="20"/>
              </w:rPr>
              <w:t>Планируемый</w:t>
            </w:r>
            <w:proofErr w:type="gramEnd"/>
            <w:r w:rsidRPr="00AA675E">
              <w:rPr>
                <w:sz w:val="20"/>
                <w:szCs w:val="20"/>
              </w:rPr>
              <w:t xml:space="preserve"> к реконструкции</w:t>
            </w:r>
          </w:p>
          <w:p w:rsidR="00936766" w:rsidRPr="0094136E" w:rsidRDefault="00936766" w:rsidP="00EC596B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</w:tcPr>
          <w:p w:rsidR="00936766" w:rsidRPr="0085543F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85543F">
              <w:rPr>
                <w:rFonts w:cs="Times New Roman"/>
                <w:sz w:val="20"/>
                <w:szCs w:val="20"/>
              </w:rPr>
              <w:t xml:space="preserve">Санитарно-защитная зона устанавливается в соответствии с постановлением Правительства Российской Федерации от 03.03.2018 </w:t>
            </w:r>
          </w:p>
          <w:p w:rsidR="00936766" w:rsidRPr="0085543F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85543F">
              <w:rPr>
                <w:rFonts w:cs="Times New Roman"/>
                <w:sz w:val="20"/>
                <w:szCs w:val="20"/>
              </w:rPr>
              <w:t>№ 222.</w:t>
            </w:r>
          </w:p>
          <w:p w:rsidR="00936766" w:rsidRPr="0085543F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936766" w:rsidRPr="0085543F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85543F">
              <w:rPr>
                <w:rFonts w:cs="Times New Roman"/>
                <w:sz w:val="20"/>
                <w:szCs w:val="20"/>
              </w:rPr>
              <w:t>Размер санитарно-</w:t>
            </w:r>
            <w:r w:rsidRPr="0085543F">
              <w:rPr>
                <w:rFonts w:cs="Times New Roman"/>
                <w:sz w:val="20"/>
                <w:szCs w:val="20"/>
              </w:rPr>
              <w:lastRenderedPageBreak/>
              <w:t>защитной зоны (далее - СЗЗ) для очистных сооружений канализации принимается в соответствии с требованиями СанПиН</w:t>
            </w:r>
          </w:p>
          <w:p w:rsidR="00936766" w:rsidRPr="0085543F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85543F">
              <w:rPr>
                <w:rFonts w:cs="Times New Roman"/>
                <w:sz w:val="20"/>
                <w:szCs w:val="20"/>
              </w:rPr>
              <w:t>2.2.1/2.1.1.1200-03.</w:t>
            </w:r>
          </w:p>
          <w:p w:rsidR="00936766" w:rsidRPr="0085543F" w:rsidRDefault="00936766" w:rsidP="00F954B0">
            <w:pPr>
              <w:pStyle w:val="aa"/>
              <w:ind w:left="11" w:hanging="1"/>
              <w:jc w:val="left"/>
              <w:rPr>
                <w:rFonts w:cs="Times New Roman"/>
                <w:sz w:val="20"/>
                <w:szCs w:val="20"/>
              </w:rPr>
            </w:pPr>
          </w:p>
          <w:p w:rsidR="00936766" w:rsidRPr="000126E9" w:rsidRDefault="00936766" w:rsidP="0004575C">
            <w:pPr>
              <w:pStyle w:val="aa"/>
              <w:ind w:left="11" w:hanging="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04575C">
              <w:rPr>
                <w:rFonts w:cs="Times New Roman"/>
                <w:sz w:val="20"/>
                <w:szCs w:val="20"/>
              </w:rPr>
              <w:t xml:space="preserve">риентировочный размер СЗЗ у </w:t>
            </w:r>
            <w:r>
              <w:rPr>
                <w:rFonts w:cs="Times New Roman"/>
                <w:sz w:val="20"/>
                <w:szCs w:val="20"/>
              </w:rPr>
              <w:t xml:space="preserve">локальных очистных сооружений </w:t>
            </w:r>
            <w:r w:rsidRPr="0004575C">
              <w:rPr>
                <w:rFonts w:cs="Times New Roman"/>
                <w:sz w:val="20"/>
                <w:szCs w:val="20"/>
              </w:rPr>
              <w:t>мощностью до 0,2 тыс. куб. м/</w:t>
            </w:r>
            <w:proofErr w:type="spellStart"/>
            <w:r w:rsidRPr="0004575C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4575C">
              <w:rPr>
                <w:rFonts w:cs="Times New Roman"/>
                <w:sz w:val="20"/>
                <w:szCs w:val="20"/>
              </w:rPr>
              <w:t xml:space="preserve"> - 15 метров; у КНС - 15 м.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36766" w:rsidRPr="0094136E" w:rsidRDefault="0094367B" w:rsidP="003A40D4">
            <w:pPr>
              <w:pStyle w:val="12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36766" w:rsidRPr="0094136E" w:rsidTr="00595713">
        <w:trPr>
          <w:gridAfter w:val="4"/>
          <w:wAfter w:w="1447" w:type="pct"/>
          <w:trHeight w:val="1567"/>
        </w:trPr>
        <w:tc>
          <w:tcPr>
            <w:tcW w:w="189" w:type="pct"/>
            <w:vMerge/>
            <w:shd w:val="clear" w:color="auto" w:fill="auto"/>
          </w:tcPr>
          <w:p w:rsidR="00936766" w:rsidRPr="0094136E" w:rsidRDefault="00936766" w:rsidP="00BA358F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vMerge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936766" w:rsidRPr="0094136E" w:rsidRDefault="00936766" w:rsidP="00EC596B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1290"/>
        </w:trPr>
        <w:tc>
          <w:tcPr>
            <w:tcW w:w="189" w:type="pct"/>
            <w:shd w:val="clear" w:color="auto" w:fill="auto"/>
          </w:tcPr>
          <w:p w:rsidR="00936766" w:rsidRPr="0094136E" w:rsidRDefault="00936766" w:rsidP="00F954B0">
            <w:pPr>
              <w:pStyle w:val="122"/>
              <w:rPr>
                <w:sz w:val="20"/>
                <w:szCs w:val="20"/>
              </w:rPr>
            </w:pPr>
            <w:r w:rsidRPr="0094136E">
              <w:rPr>
                <w:sz w:val="20"/>
                <w:szCs w:val="20"/>
              </w:rPr>
              <w:lastRenderedPageBreak/>
              <w:t>1.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60" w:type="pct"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Канализация напорная,</w:t>
            </w:r>
          </w:p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код 602041402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анализация самотечная,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од 602041401</w:t>
            </w:r>
          </w:p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отображены</w:t>
            </w:r>
            <w:proofErr w:type="gramEnd"/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карте</w:t>
            </w:r>
          </w:p>
        </w:tc>
        <w:tc>
          <w:tcPr>
            <w:tcW w:w="530" w:type="pct"/>
          </w:tcPr>
          <w:p w:rsidR="00936766" w:rsidRPr="00867A37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A37">
              <w:rPr>
                <w:rFonts w:eastAsia="Times New Roman" w:cs="Times New Roman"/>
                <w:sz w:val="20"/>
                <w:szCs w:val="20"/>
                <w:lang w:eastAsia="ru-RU"/>
              </w:rPr>
              <w:t>Канализационные сети/Сооружение сети канализации населенного пункта/17.3.4.2</w:t>
            </w:r>
          </w:p>
        </w:tc>
        <w:tc>
          <w:tcPr>
            <w:tcW w:w="494" w:type="pct"/>
            <w:gridSpan w:val="2"/>
          </w:tcPr>
          <w:p w:rsidR="00936766" w:rsidRPr="00867A37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7A37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.</w:t>
            </w:r>
          </w:p>
        </w:tc>
        <w:tc>
          <w:tcPr>
            <w:tcW w:w="527" w:type="pct"/>
            <w:shd w:val="clear" w:color="auto" w:fill="auto"/>
          </w:tcPr>
          <w:p w:rsidR="00936766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93676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936766" w:rsidRPr="0094136E" w:rsidRDefault="00936766" w:rsidP="00F954B0">
            <w:pPr>
              <w:pStyle w:val="aa"/>
              <w:ind w:left="-69" w:right="-68"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299"/>
        </w:trPr>
        <w:tc>
          <w:tcPr>
            <w:tcW w:w="189" w:type="pct"/>
            <w:vMerge w:val="restart"/>
            <w:shd w:val="clear" w:color="auto" w:fill="auto"/>
          </w:tcPr>
          <w:p w:rsidR="00936766" w:rsidRPr="00896CAD" w:rsidRDefault="00936766" w:rsidP="00F954B0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460" w:type="pct"/>
            <w:vMerge w:val="restart"/>
          </w:tcPr>
          <w:p w:rsidR="00936766" w:rsidRPr="00F7226B" w:rsidRDefault="00936766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7226B">
              <w:rPr>
                <w:rFonts w:eastAsia="Calibri" w:cs="Times New Roman"/>
                <w:sz w:val="20"/>
                <w:szCs w:val="20"/>
              </w:rPr>
              <w:t xml:space="preserve">Очистные сооружения (КОС), </w:t>
            </w:r>
          </w:p>
          <w:p w:rsidR="00936766" w:rsidRPr="00F7226B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7226B">
              <w:rPr>
                <w:rFonts w:eastAsia="Calibri" w:cs="Times New Roman"/>
                <w:sz w:val="20"/>
                <w:szCs w:val="20"/>
              </w:rPr>
              <w:t>код 602041301</w:t>
            </w:r>
          </w:p>
        </w:tc>
        <w:tc>
          <w:tcPr>
            <w:tcW w:w="530" w:type="pct"/>
            <w:vMerge w:val="restart"/>
          </w:tcPr>
          <w:p w:rsidR="00936766" w:rsidRPr="00F7226B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26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водоочистки/</w:t>
            </w:r>
          </w:p>
          <w:p w:rsidR="00936766" w:rsidRPr="00F7226B" w:rsidRDefault="00936766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7226B">
              <w:rPr>
                <w:rFonts w:eastAsia="Calibri" w:cs="Times New Roman"/>
                <w:sz w:val="20"/>
                <w:szCs w:val="20"/>
              </w:rPr>
              <w:t>Сооружение биологической очистки сточных вод/17.4.1.17</w:t>
            </w:r>
          </w:p>
        </w:tc>
        <w:tc>
          <w:tcPr>
            <w:tcW w:w="494" w:type="pct"/>
            <w:gridSpan w:val="2"/>
          </w:tcPr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1</w:t>
            </w:r>
          </w:p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Q =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93676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936766" w:rsidRPr="0094136E" w:rsidRDefault="00936766" w:rsidP="00EC596B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936766" w:rsidRPr="00A62470" w:rsidRDefault="00936766" w:rsidP="00F954B0">
            <w:pPr>
              <w:spacing w:line="240" w:lineRule="atLeast"/>
              <w:ind w:firstLine="0"/>
              <w:contextualSpacing/>
              <w:jc w:val="left"/>
              <w:rPr>
                <w:sz w:val="20"/>
              </w:rPr>
            </w:pP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ожения о территориальном планировании </w:t>
            </w:r>
            <w:r w:rsidRPr="00A62470">
              <w:rPr>
                <w:sz w:val="20"/>
              </w:rPr>
              <w:t xml:space="preserve">СТП </w:t>
            </w:r>
            <w:proofErr w:type="spellStart"/>
            <w:r>
              <w:rPr>
                <w:sz w:val="20"/>
              </w:rPr>
              <w:t>Вытегорского</w:t>
            </w:r>
            <w:proofErr w:type="spellEnd"/>
            <w:r w:rsidRPr="00A62470">
              <w:rPr>
                <w:sz w:val="20"/>
              </w:rPr>
              <w:t xml:space="preserve"> района</w:t>
            </w:r>
          </w:p>
          <w:p w:rsidR="00936766" w:rsidRDefault="00936766" w:rsidP="00F954B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D119C">
              <w:rPr>
                <w:rFonts w:eastAsia="Calibri" w:cs="Times New Roman"/>
                <w:sz w:val="20"/>
                <w:szCs w:val="20"/>
              </w:rPr>
              <w:t>1)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954B0">
              <w:rPr>
                <w:rFonts w:eastAsia="Calibri" w:cs="Times New Roman"/>
                <w:sz w:val="20"/>
                <w:szCs w:val="20"/>
              </w:rPr>
              <w:t>Строительство КОС мощностью 700 куб. м/</w:t>
            </w:r>
            <w:proofErr w:type="spellStart"/>
            <w:r w:rsidRPr="00F954B0">
              <w:rPr>
                <w:rFonts w:eastAsia="Calibri" w:cs="Times New Roman"/>
                <w:sz w:val="20"/>
                <w:szCs w:val="20"/>
              </w:rPr>
              <w:t>сут</w:t>
            </w:r>
            <w:proofErr w:type="spellEnd"/>
            <w:r w:rsidRPr="00F954B0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Pr="00F954B0">
              <w:rPr>
                <w:rFonts w:eastAsia="Calibri" w:cs="Times New Roman"/>
                <w:sz w:val="20"/>
                <w:szCs w:val="20"/>
              </w:rPr>
              <w:t>для</w:t>
            </w:r>
            <w:proofErr w:type="gramEnd"/>
            <w:r w:rsidRPr="00F954B0">
              <w:rPr>
                <w:rFonts w:eastAsia="Calibri" w:cs="Times New Roman"/>
                <w:sz w:val="20"/>
                <w:szCs w:val="20"/>
              </w:rPr>
              <w:t xml:space="preserve"> с. </w:t>
            </w:r>
            <w:proofErr w:type="spellStart"/>
            <w:r w:rsidRPr="00F954B0">
              <w:rPr>
                <w:rFonts w:eastAsia="Calibri" w:cs="Times New Roman"/>
                <w:sz w:val="20"/>
                <w:szCs w:val="20"/>
              </w:rPr>
              <w:t>Девятины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936766" w:rsidRDefault="00936766" w:rsidP="00F954B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) </w:t>
            </w:r>
            <w:r w:rsidRPr="00F954B0">
              <w:rPr>
                <w:rFonts w:eastAsia="Calibri" w:cs="Times New Roman"/>
                <w:sz w:val="20"/>
                <w:szCs w:val="20"/>
              </w:rPr>
              <w:t>Строительство КОС мощн</w:t>
            </w:r>
            <w:r>
              <w:rPr>
                <w:rFonts w:eastAsia="Calibri" w:cs="Times New Roman"/>
                <w:sz w:val="20"/>
                <w:szCs w:val="20"/>
              </w:rPr>
              <w:t>остью 700 куб. м/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для п. Депо;</w:t>
            </w:r>
          </w:p>
          <w:p w:rsidR="00936766" w:rsidRDefault="00936766" w:rsidP="00F954B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3) </w:t>
            </w:r>
            <w:r w:rsidRPr="00F954B0">
              <w:rPr>
                <w:rFonts w:eastAsia="Calibri" w:cs="Times New Roman"/>
                <w:sz w:val="20"/>
                <w:szCs w:val="20"/>
              </w:rPr>
              <w:t xml:space="preserve">Строительство очистных сооружений полной биологической очистки КОС в п. </w:t>
            </w:r>
            <w:proofErr w:type="spellStart"/>
            <w:r w:rsidRPr="00F954B0">
              <w:rPr>
                <w:rFonts w:eastAsia="Calibri" w:cs="Times New Roman"/>
                <w:sz w:val="20"/>
                <w:szCs w:val="20"/>
              </w:rPr>
              <w:t>Янишев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936766" w:rsidRDefault="00936766" w:rsidP="00F954B0">
            <w:pPr>
              <w:pStyle w:val="122"/>
              <w:rPr>
                <w:sz w:val="20"/>
                <w:szCs w:val="20"/>
                <w:lang w:eastAsia="ru-RU"/>
              </w:rPr>
            </w:pPr>
          </w:p>
          <w:p w:rsidR="00936766" w:rsidRPr="00A62470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470">
              <w:rPr>
                <w:rFonts w:eastAsia="Times New Roman" w:cs="Times New Roman"/>
                <w:sz w:val="20"/>
                <w:szCs w:val="20"/>
                <w:lang w:eastAsia="ru-RU"/>
              </w:rPr>
              <w:t>Раздел 1 Положения о территориальном планировании СТП Вологодской области</w:t>
            </w:r>
          </w:p>
          <w:p w:rsidR="00936766" w:rsidRPr="008D2831" w:rsidRDefault="00936766" w:rsidP="00F954B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83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364A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ОСК </w:t>
            </w:r>
            <w:proofErr w:type="gramStart"/>
            <w:r w:rsidRPr="00364AED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64A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364AED">
              <w:rPr>
                <w:rFonts w:eastAsia="Times New Roman" w:cs="Times New Roman"/>
                <w:sz w:val="20"/>
                <w:szCs w:val="20"/>
                <w:lang w:eastAsia="ru-RU"/>
              </w:rPr>
              <w:t>Девятины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936766" w:rsidRDefault="00936766" w:rsidP="00F954B0">
            <w:pPr>
              <w:pStyle w:val="122"/>
              <w:rPr>
                <w:sz w:val="20"/>
                <w:szCs w:val="20"/>
                <w:lang w:eastAsia="ru-RU"/>
              </w:rPr>
            </w:pPr>
          </w:p>
          <w:p w:rsidR="00936766" w:rsidRPr="0094136E" w:rsidRDefault="00936766" w:rsidP="00455184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62470">
              <w:rPr>
                <w:sz w:val="20"/>
                <w:szCs w:val="20"/>
                <w:lang w:eastAsia="ru-RU"/>
              </w:rPr>
              <w:t>На основании п. 4 ч. 1 Федерального закона № 131-ФЗ.</w:t>
            </w:r>
          </w:p>
        </w:tc>
      </w:tr>
      <w:tr w:rsidR="00936766" w:rsidRPr="0094136E" w:rsidTr="00595713">
        <w:trPr>
          <w:gridAfter w:val="4"/>
          <w:wAfter w:w="1447" w:type="pct"/>
          <w:trHeight w:val="299"/>
        </w:trPr>
        <w:tc>
          <w:tcPr>
            <w:tcW w:w="189" w:type="pct"/>
            <w:vMerge/>
            <w:shd w:val="clear" w:color="auto" w:fill="auto"/>
          </w:tcPr>
          <w:p w:rsidR="00936766" w:rsidRDefault="00936766" w:rsidP="00F954B0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6766" w:rsidRPr="00F7226B" w:rsidRDefault="00936766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36766" w:rsidRPr="00F7226B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2</w:t>
            </w:r>
          </w:p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Q =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936766" w:rsidRPr="00A2611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1063"/>
        </w:trPr>
        <w:tc>
          <w:tcPr>
            <w:tcW w:w="189" w:type="pct"/>
            <w:vMerge/>
            <w:shd w:val="clear" w:color="auto" w:fill="auto"/>
          </w:tcPr>
          <w:p w:rsidR="00936766" w:rsidRDefault="00936766" w:rsidP="00F954B0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6766" w:rsidRPr="00F7226B" w:rsidRDefault="00936766" w:rsidP="00F954B0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36766" w:rsidRPr="00F7226B" w:rsidRDefault="00936766" w:rsidP="00F95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ружения-3</w:t>
            </w:r>
          </w:p>
          <w:p w:rsidR="00936766" w:rsidRPr="00AC7384" w:rsidRDefault="00936766" w:rsidP="00F95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Q =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0,0 куб. м/</w:t>
            </w:r>
            <w:proofErr w:type="spellStart"/>
            <w:r w:rsidRPr="00AC7384">
              <w:rPr>
                <w:rFonts w:eastAsia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F954B0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936766" w:rsidRPr="00A2611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271"/>
        </w:trPr>
        <w:tc>
          <w:tcPr>
            <w:tcW w:w="189" w:type="pct"/>
            <w:vMerge w:val="restart"/>
            <w:shd w:val="clear" w:color="auto" w:fill="auto"/>
          </w:tcPr>
          <w:p w:rsidR="00936766" w:rsidRPr="00236D0E" w:rsidRDefault="00936766" w:rsidP="00936766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4</w:t>
            </w:r>
          </w:p>
        </w:tc>
        <w:tc>
          <w:tcPr>
            <w:tcW w:w="460" w:type="pct"/>
            <w:vMerge w:val="restart"/>
          </w:tcPr>
          <w:p w:rsidR="00936766" w:rsidRPr="000877ED" w:rsidRDefault="00936766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0877ED">
              <w:rPr>
                <w:rFonts w:eastAsia="Calibri" w:cs="Times New Roman"/>
                <w:sz w:val="20"/>
                <w:szCs w:val="20"/>
              </w:rPr>
              <w:t xml:space="preserve">Очистные сооружения дождевой канализации, </w:t>
            </w:r>
          </w:p>
          <w:p w:rsidR="00936766" w:rsidRPr="000877ED" w:rsidRDefault="00936766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0877ED">
              <w:rPr>
                <w:rFonts w:eastAsia="Calibri" w:cs="Times New Roman"/>
                <w:sz w:val="20"/>
                <w:szCs w:val="20"/>
              </w:rPr>
              <w:t>код 602041302</w:t>
            </w:r>
          </w:p>
        </w:tc>
        <w:tc>
          <w:tcPr>
            <w:tcW w:w="530" w:type="pct"/>
            <w:vMerge w:val="restart"/>
          </w:tcPr>
          <w:p w:rsidR="00936766" w:rsidRPr="000877ED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77ED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водоочистки/</w:t>
            </w:r>
          </w:p>
          <w:p w:rsidR="00936766" w:rsidRPr="000877ED" w:rsidRDefault="00936766" w:rsidP="0093676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77ED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е очистки сточных вод/17.4.1.24</w:t>
            </w:r>
          </w:p>
          <w:p w:rsidR="00936766" w:rsidRPr="000877ED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936766" w:rsidRPr="000877ED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77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кальные очистные сооружения </w:t>
            </w:r>
            <w:proofErr w:type="gramStart"/>
            <w:r w:rsidRPr="000877ED">
              <w:rPr>
                <w:rFonts w:eastAsia="Times New Roman" w:cs="Times New Roman"/>
                <w:sz w:val="20"/>
                <w:szCs w:val="20"/>
                <w:lang w:eastAsia="ru-RU"/>
              </w:rPr>
              <w:t>дождевой</w:t>
            </w:r>
            <w:proofErr w:type="gramEnd"/>
            <w:r w:rsidRPr="000877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936766" w:rsidRDefault="00936766" w:rsidP="00936766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936766" w:rsidRPr="00A2611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318"/>
        </w:trPr>
        <w:tc>
          <w:tcPr>
            <w:tcW w:w="189" w:type="pct"/>
            <w:vMerge/>
            <w:shd w:val="clear" w:color="auto" w:fill="auto"/>
          </w:tcPr>
          <w:p w:rsidR="00936766" w:rsidRDefault="00936766" w:rsidP="00936766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6766" w:rsidRPr="000877ED" w:rsidRDefault="00936766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36766" w:rsidRPr="000877ED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936766" w:rsidRPr="008F7154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154"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ж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ждево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ализации-2</w:t>
            </w:r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936766" w:rsidRPr="00A2611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936766" w:rsidRPr="0094136E" w:rsidTr="00595713">
        <w:trPr>
          <w:gridAfter w:val="4"/>
          <w:wAfter w:w="1447" w:type="pct"/>
          <w:trHeight w:val="542"/>
        </w:trPr>
        <w:tc>
          <w:tcPr>
            <w:tcW w:w="189" w:type="pct"/>
            <w:vMerge/>
            <w:shd w:val="clear" w:color="auto" w:fill="auto"/>
          </w:tcPr>
          <w:p w:rsidR="00936766" w:rsidRDefault="00936766" w:rsidP="00936766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6766" w:rsidRPr="000877ED" w:rsidRDefault="00936766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36766" w:rsidRPr="000877ED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936766" w:rsidRPr="008F7154" w:rsidRDefault="00936766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154">
              <w:rPr>
                <w:rFonts w:eastAsia="Times New Roman" w:cs="Times New Roman"/>
                <w:sz w:val="20"/>
                <w:szCs w:val="20"/>
                <w:lang w:eastAsia="ru-RU"/>
              </w:rPr>
              <w:t>Локальные очистные со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ж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ждево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ализации-3</w:t>
            </w:r>
          </w:p>
        </w:tc>
        <w:tc>
          <w:tcPr>
            <w:tcW w:w="527" w:type="pct"/>
            <w:shd w:val="clear" w:color="auto" w:fill="auto"/>
          </w:tcPr>
          <w:p w:rsidR="00936766" w:rsidRPr="00A50378" w:rsidRDefault="00936766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936766" w:rsidRPr="00A26116" w:rsidRDefault="00936766" w:rsidP="00F954B0">
            <w:pPr>
              <w:pStyle w:val="aa"/>
              <w:ind w:left="-69" w:right="-68"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36766" w:rsidRPr="0094136E" w:rsidRDefault="00936766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36766" w:rsidRPr="0094136E" w:rsidRDefault="00936766" w:rsidP="003A40D4">
            <w:pPr>
              <w:pStyle w:val="122"/>
              <w:rPr>
                <w:sz w:val="20"/>
                <w:szCs w:val="20"/>
                <w:lang w:eastAsia="ru-RU"/>
              </w:rPr>
            </w:pPr>
          </w:p>
        </w:tc>
      </w:tr>
      <w:tr w:rsidR="00595713" w:rsidRPr="0094136E" w:rsidTr="00595713">
        <w:trPr>
          <w:gridAfter w:val="4"/>
          <w:wAfter w:w="1447" w:type="pct"/>
          <w:trHeight w:val="542"/>
        </w:trPr>
        <w:tc>
          <w:tcPr>
            <w:tcW w:w="189" w:type="pct"/>
            <w:shd w:val="clear" w:color="auto" w:fill="auto"/>
          </w:tcPr>
          <w:p w:rsidR="00595713" w:rsidRPr="00236D0E" w:rsidRDefault="00595713" w:rsidP="00936766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</w:t>
            </w:r>
          </w:p>
        </w:tc>
        <w:tc>
          <w:tcPr>
            <w:tcW w:w="460" w:type="pct"/>
          </w:tcPr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 xml:space="preserve">Дренаж, </w:t>
            </w:r>
          </w:p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>код 602041406</w:t>
            </w:r>
          </w:p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 xml:space="preserve">Канализация дождевая самотечная открытая, </w:t>
            </w:r>
          </w:p>
          <w:p w:rsidR="00595713" w:rsidRPr="007C688D" w:rsidRDefault="00595713" w:rsidP="0093676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>код 602041405</w:t>
            </w:r>
          </w:p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 xml:space="preserve">Канализация дождевая самотечная закрытая, </w:t>
            </w:r>
          </w:p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>код 602041404</w:t>
            </w:r>
          </w:p>
          <w:p w:rsidR="00595713" w:rsidRPr="007C688D" w:rsidRDefault="00595713" w:rsidP="0093676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>Канализация дождевая напорная, код 602041403</w:t>
            </w:r>
          </w:p>
          <w:p w:rsidR="00595713" w:rsidRPr="007C688D" w:rsidRDefault="00595713" w:rsidP="0093676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7C688D">
              <w:rPr>
                <w:rFonts w:eastAsia="Times New Roman" w:cs="Times New Roman"/>
                <w:sz w:val="20"/>
                <w:szCs w:val="20"/>
                <w:lang w:eastAsia="ru-RU"/>
              </w:rPr>
              <w:t>отображены</w:t>
            </w:r>
            <w:proofErr w:type="gramEnd"/>
            <w:r w:rsidRPr="007C68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карте</w:t>
            </w:r>
          </w:p>
        </w:tc>
        <w:tc>
          <w:tcPr>
            <w:tcW w:w="530" w:type="pct"/>
          </w:tcPr>
          <w:p w:rsidR="00595713" w:rsidRPr="007C688D" w:rsidRDefault="00595713" w:rsidP="009367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688D">
              <w:rPr>
                <w:rFonts w:eastAsia="Times New Roman" w:cs="Times New Roman"/>
                <w:sz w:val="20"/>
                <w:szCs w:val="20"/>
                <w:lang w:eastAsia="ru-RU"/>
              </w:rPr>
              <w:t>Канализационные сети/Сооружение сети канализации населенного пункта/17.3.4.2</w:t>
            </w:r>
          </w:p>
        </w:tc>
        <w:tc>
          <w:tcPr>
            <w:tcW w:w="494" w:type="pct"/>
            <w:gridSpan w:val="2"/>
          </w:tcPr>
          <w:p w:rsidR="00595713" w:rsidRPr="007C688D" w:rsidRDefault="00595713" w:rsidP="0093676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7C688D">
              <w:rPr>
                <w:rFonts w:eastAsia="Calibri" w:cs="Times New Roman"/>
                <w:sz w:val="20"/>
                <w:szCs w:val="20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595713" w:rsidRDefault="00595713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95713" w:rsidRDefault="00595713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>п. Депо</w:t>
            </w:r>
            <w:r>
              <w:rPr>
                <w:sz w:val="20"/>
                <w:szCs w:val="20"/>
              </w:rPr>
              <w:t>,</w:t>
            </w:r>
          </w:p>
          <w:p w:rsidR="00595713" w:rsidRDefault="00595713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D06A65" w:rsidRDefault="00595713" w:rsidP="001D2217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proofErr w:type="gramStart"/>
            <w:r w:rsidRPr="008F7154">
              <w:rPr>
                <w:rFonts w:eastAsia="Calibri" w:cs="Times New Roman"/>
                <w:sz w:val="20"/>
                <w:szCs w:val="20"/>
              </w:rPr>
              <w:t>Планируемый</w:t>
            </w:r>
            <w:proofErr w:type="gramEnd"/>
            <w:r w:rsidRPr="008F7154">
              <w:rPr>
                <w:rFonts w:eastAsia="Calibri" w:cs="Times New Roman"/>
                <w:sz w:val="20"/>
                <w:szCs w:val="20"/>
              </w:rPr>
              <w:t xml:space="preserve"> к </w:t>
            </w:r>
            <w:r w:rsidRPr="008F7154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528" w:type="pct"/>
            <w:vMerge/>
            <w:shd w:val="clear" w:color="auto" w:fill="auto"/>
          </w:tcPr>
          <w:p w:rsidR="00595713" w:rsidRPr="0094136E" w:rsidRDefault="00595713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94136E" w:rsidRDefault="0094367B" w:rsidP="003A40D4">
            <w:pPr>
              <w:pStyle w:val="12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94136E" w:rsidTr="00595713">
        <w:trPr>
          <w:gridAfter w:val="4"/>
          <w:wAfter w:w="1447" w:type="pct"/>
          <w:trHeight w:val="542"/>
        </w:trPr>
        <w:tc>
          <w:tcPr>
            <w:tcW w:w="189" w:type="pct"/>
            <w:shd w:val="clear" w:color="auto" w:fill="auto"/>
          </w:tcPr>
          <w:p w:rsidR="00595713" w:rsidRPr="00E96B07" w:rsidRDefault="00595713" w:rsidP="001D2217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6</w:t>
            </w:r>
          </w:p>
        </w:tc>
        <w:tc>
          <w:tcPr>
            <w:tcW w:w="460" w:type="pct"/>
          </w:tcPr>
          <w:p w:rsidR="00595713" w:rsidRPr="00E96B07" w:rsidRDefault="00595713" w:rsidP="001D2217">
            <w:pPr>
              <w:spacing w:line="240" w:lineRule="auto"/>
              <w:ind w:right="-7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B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ализационная насосная станция, </w:t>
            </w:r>
          </w:p>
          <w:p w:rsidR="00595713" w:rsidRPr="00E96B07" w:rsidRDefault="00595713" w:rsidP="001D2217">
            <w:pPr>
              <w:spacing w:line="240" w:lineRule="auto"/>
              <w:ind w:right="-7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B07">
              <w:rPr>
                <w:rFonts w:eastAsia="Times New Roman" w:cs="Times New Roman"/>
                <w:sz w:val="20"/>
                <w:szCs w:val="20"/>
                <w:lang w:eastAsia="ru-RU"/>
              </w:rPr>
              <w:t>код 602041303</w:t>
            </w:r>
          </w:p>
        </w:tc>
        <w:tc>
          <w:tcPr>
            <w:tcW w:w="530" w:type="pct"/>
          </w:tcPr>
          <w:p w:rsidR="00595713" w:rsidRPr="00E96B07" w:rsidRDefault="00595713" w:rsidP="001D2217">
            <w:pPr>
              <w:spacing w:line="240" w:lineRule="auto"/>
              <w:ind w:right="-7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B07">
              <w:rPr>
                <w:rFonts w:eastAsia="Times New Roman" w:cs="Times New Roman"/>
                <w:sz w:val="20"/>
                <w:szCs w:val="20"/>
                <w:lang w:eastAsia="ru-RU"/>
              </w:rPr>
              <w:t>Насосные станции сбора сточных вод/ Здание канализационной насосной станции/17.3.1.1</w:t>
            </w:r>
          </w:p>
        </w:tc>
        <w:tc>
          <w:tcPr>
            <w:tcW w:w="494" w:type="pct"/>
            <w:gridSpan w:val="2"/>
          </w:tcPr>
          <w:p w:rsidR="00595713" w:rsidRPr="00E96B07" w:rsidRDefault="00595713" w:rsidP="001D22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B07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ся на последующих стадиях проектирования</w:t>
            </w:r>
          </w:p>
        </w:tc>
        <w:tc>
          <w:tcPr>
            <w:tcW w:w="527" w:type="pct"/>
            <w:shd w:val="clear" w:color="auto" w:fill="auto"/>
          </w:tcPr>
          <w:p w:rsidR="00595713" w:rsidRDefault="003356B2" w:rsidP="00936766">
            <w:pPr>
              <w:spacing w:line="240" w:lineRule="auto"/>
              <w:ind w:firstLine="29"/>
              <w:jc w:val="left"/>
              <w:rPr>
                <w:sz w:val="20"/>
                <w:szCs w:val="20"/>
              </w:rPr>
            </w:pPr>
            <w:r w:rsidRPr="00A50378">
              <w:rPr>
                <w:sz w:val="20"/>
                <w:szCs w:val="20"/>
              </w:rPr>
              <w:t xml:space="preserve">с. </w:t>
            </w:r>
            <w:proofErr w:type="spellStart"/>
            <w:r w:rsidRPr="00A50378">
              <w:rPr>
                <w:sz w:val="20"/>
                <w:szCs w:val="20"/>
              </w:rPr>
              <w:t>Девятины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D06A65" w:rsidRDefault="00595713" w:rsidP="001D2217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proofErr w:type="gramStart"/>
            <w:r w:rsidRPr="008F7154">
              <w:rPr>
                <w:rFonts w:eastAsia="Calibri" w:cs="Times New Roman"/>
                <w:sz w:val="20"/>
                <w:szCs w:val="20"/>
              </w:rPr>
              <w:t>Планируемый</w:t>
            </w:r>
            <w:proofErr w:type="gramEnd"/>
            <w:r w:rsidRPr="008F7154">
              <w:rPr>
                <w:rFonts w:eastAsia="Calibri" w:cs="Times New Roman"/>
                <w:sz w:val="20"/>
                <w:szCs w:val="20"/>
              </w:rPr>
              <w:t xml:space="preserve"> к </w:t>
            </w:r>
            <w:r w:rsidRPr="008F7154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528" w:type="pct"/>
            <w:vMerge/>
            <w:shd w:val="clear" w:color="auto" w:fill="auto"/>
          </w:tcPr>
          <w:p w:rsidR="00595713" w:rsidRPr="0094136E" w:rsidRDefault="00595713" w:rsidP="003A40D4">
            <w:pPr>
              <w:tabs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94136E" w:rsidRDefault="0094367B" w:rsidP="003A40D4">
            <w:pPr>
              <w:pStyle w:val="12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A26116" w:rsidTr="001D2217">
        <w:trPr>
          <w:trHeight w:val="20"/>
        </w:trPr>
        <w:tc>
          <w:tcPr>
            <w:tcW w:w="189" w:type="pct"/>
            <w:shd w:val="clear" w:color="auto" w:fill="auto"/>
          </w:tcPr>
          <w:p w:rsidR="00595713" w:rsidRPr="00CD5890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A26116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A26116">
              <w:rPr>
                <w:sz w:val="20"/>
                <w:szCs w:val="20"/>
                <w:lang w:eastAsia="ru-RU"/>
              </w:rPr>
              <w:t>Автомобильные дороги местного значения поселения:</w:t>
            </w:r>
          </w:p>
        </w:tc>
        <w:tc>
          <w:tcPr>
            <w:tcW w:w="362" w:type="pct"/>
          </w:tcPr>
          <w:p w:rsidR="00595713" w:rsidRPr="00A26116" w:rsidRDefault="00595713">
            <w:pPr>
              <w:widowControl/>
              <w:spacing w:after="160" w:line="259" w:lineRule="auto"/>
              <w:ind w:firstLine="0"/>
              <w:jc w:val="left"/>
            </w:pPr>
          </w:p>
        </w:tc>
        <w:tc>
          <w:tcPr>
            <w:tcW w:w="362" w:type="pct"/>
          </w:tcPr>
          <w:p w:rsidR="00595713" w:rsidRPr="00A26116" w:rsidRDefault="00595713">
            <w:pPr>
              <w:widowControl/>
              <w:spacing w:after="160" w:line="259" w:lineRule="auto"/>
              <w:ind w:firstLine="0"/>
              <w:jc w:val="left"/>
            </w:pPr>
          </w:p>
        </w:tc>
        <w:tc>
          <w:tcPr>
            <w:tcW w:w="362" w:type="pct"/>
          </w:tcPr>
          <w:p w:rsidR="00595713" w:rsidRPr="00A26116" w:rsidRDefault="00595713">
            <w:pPr>
              <w:widowControl/>
              <w:spacing w:after="160" w:line="259" w:lineRule="auto"/>
              <w:ind w:firstLine="0"/>
              <w:jc w:val="left"/>
            </w:pPr>
          </w:p>
        </w:tc>
        <w:tc>
          <w:tcPr>
            <w:tcW w:w="361" w:type="pct"/>
          </w:tcPr>
          <w:p w:rsidR="00595713" w:rsidRPr="00D06A65" w:rsidRDefault="00595713" w:rsidP="001D2217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595713" w:rsidRPr="00CD5890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.1</w:t>
            </w:r>
          </w:p>
          <w:p w:rsidR="00595713" w:rsidRPr="005D329A" w:rsidRDefault="00595713" w:rsidP="005D329A">
            <w:pPr>
              <w:rPr>
                <w:lang w:val="en-US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595713" w:rsidRPr="005D329A" w:rsidRDefault="00595713" w:rsidP="005D329A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D329A">
              <w:rPr>
                <w:rFonts w:eastAsia="Calibri" w:cs="Times New Roman"/>
                <w:sz w:val="20"/>
                <w:szCs w:val="20"/>
              </w:rPr>
              <w:t>2.</w:t>
            </w:r>
            <w:r w:rsidRPr="005D329A"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  <w:p w:rsidR="00595713" w:rsidRPr="005D329A" w:rsidRDefault="00595713" w:rsidP="005D329A">
            <w:pPr>
              <w:rPr>
                <w:rFonts w:eastAsia="Calibri" w:cs="Times New Roman"/>
                <w:sz w:val="20"/>
                <w:szCs w:val="20"/>
              </w:rPr>
            </w:pPr>
          </w:p>
          <w:p w:rsidR="00595713" w:rsidRPr="005D329A" w:rsidRDefault="00595713" w:rsidP="005D329A">
            <w:pPr>
              <w:rPr>
                <w:rFonts w:eastAsia="Calibri" w:cs="Times New Roman"/>
                <w:sz w:val="20"/>
                <w:szCs w:val="20"/>
              </w:rPr>
            </w:pPr>
            <w:r w:rsidRPr="005D329A"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  <w:p w:rsidR="00595713" w:rsidRPr="005D329A" w:rsidRDefault="00595713" w:rsidP="005D329A">
            <w:pPr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Pr="005E5743" w:rsidRDefault="00595713" w:rsidP="005E574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4</w:t>
            </w:r>
          </w:p>
          <w:p w:rsidR="00595713" w:rsidRDefault="00595713" w:rsidP="005E574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595713" w:rsidRDefault="00595713" w:rsidP="005E5743">
            <w:pPr>
              <w:rPr>
                <w:rFonts w:eastAsia="Calibri" w:cs="Times New Roman"/>
                <w:sz w:val="20"/>
                <w:szCs w:val="20"/>
              </w:rPr>
            </w:pPr>
          </w:p>
          <w:p w:rsidR="00595713" w:rsidRPr="005E5743" w:rsidRDefault="00595713" w:rsidP="005E5743">
            <w:pPr>
              <w:ind w:firstLine="0"/>
            </w:pPr>
            <w:r>
              <w:rPr>
                <w:rFonts w:eastAsia="Calibri" w:cs="Times New Roman"/>
                <w:sz w:val="20"/>
                <w:szCs w:val="20"/>
              </w:rPr>
              <w:t>2.5</w:t>
            </w:r>
          </w:p>
        </w:tc>
        <w:tc>
          <w:tcPr>
            <w:tcW w:w="460" w:type="pct"/>
          </w:tcPr>
          <w:p w:rsidR="00595713" w:rsidRPr="00437E8A" w:rsidRDefault="00595713" w:rsidP="00F3108B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lastRenderedPageBreak/>
              <w:t>Автомобильные дороги местного значения/ код 602030303</w:t>
            </w:r>
          </w:p>
          <w:p w:rsidR="00595713" w:rsidRPr="00437E8A" w:rsidRDefault="00595713" w:rsidP="00F3108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595713" w:rsidRPr="00437E8A" w:rsidRDefault="00595713" w:rsidP="00F3108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Автомобильные дороги вне населённых пунктов/ Обычная автомобильная дорога/ 20.1.1.2</w:t>
            </w:r>
          </w:p>
        </w:tc>
        <w:tc>
          <w:tcPr>
            <w:tcW w:w="462" w:type="pct"/>
          </w:tcPr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1 Строительство автомобильной дороги Веретье – </w:t>
            </w:r>
            <w:proofErr w:type="spellStart"/>
            <w:r w:rsidRPr="00437E8A">
              <w:rPr>
                <w:rFonts w:eastAsia="Calibri" w:cs="Times New Roman"/>
                <w:sz w:val="20"/>
                <w:szCs w:val="20"/>
              </w:rPr>
              <w:t>Воротишино</w:t>
            </w:r>
            <w:proofErr w:type="spellEnd"/>
            <w:r w:rsidRPr="00437E8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37E8A">
              <w:rPr>
                <w:rFonts w:eastAsia="Calibri" w:cs="Times New Roman"/>
                <w:sz w:val="20"/>
                <w:szCs w:val="20"/>
                <w:lang w:val="en-US"/>
              </w:rPr>
              <w:t>V</w:t>
            </w:r>
            <w:r w:rsidRPr="00437E8A">
              <w:rPr>
                <w:rFonts w:eastAsia="Calibri" w:cs="Times New Roman"/>
                <w:sz w:val="20"/>
                <w:szCs w:val="20"/>
              </w:rPr>
              <w:t xml:space="preserve"> категории;</w:t>
            </w:r>
          </w:p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2 </w:t>
            </w:r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Строительство </w:t>
            </w:r>
            <w:r w:rsidRPr="00437E8A">
              <w:rPr>
                <w:rFonts w:eastAsiaTheme="minorEastAsia" w:cs="Times New Roman"/>
                <w:sz w:val="20"/>
                <w:szCs w:val="20"/>
              </w:rPr>
              <w:lastRenderedPageBreak/>
              <w:t xml:space="preserve">автомобильной дороги Депо - </w:t>
            </w:r>
            <w:proofErr w:type="spellStart"/>
            <w:r w:rsidRPr="00437E8A">
              <w:rPr>
                <w:rFonts w:eastAsiaTheme="minorEastAsia" w:cs="Times New Roman"/>
                <w:sz w:val="20"/>
                <w:szCs w:val="20"/>
              </w:rPr>
              <w:t>Янишево</w:t>
            </w:r>
            <w:proofErr w:type="spellEnd"/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 - </w:t>
            </w:r>
            <w:proofErr w:type="gramStart"/>
            <w:r w:rsidRPr="00437E8A">
              <w:rPr>
                <w:rFonts w:eastAsiaTheme="minorEastAsia" w:cs="Times New Roman"/>
                <w:sz w:val="20"/>
                <w:szCs w:val="20"/>
              </w:rPr>
              <w:t>Северный</w:t>
            </w:r>
            <w:proofErr w:type="gramEnd"/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437E8A">
              <w:rPr>
                <w:rFonts w:eastAsiaTheme="minorEastAsia" w:cs="Times New Roman"/>
                <w:sz w:val="20"/>
                <w:szCs w:val="20"/>
                <w:lang w:val="en-US"/>
              </w:rPr>
              <w:t>IV</w:t>
            </w:r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  категории;</w:t>
            </w:r>
          </w:p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37E8A">
              <w:rPr>
                <w:rFonts w:eastAsiaTheme="minorEastAsia" w:cs="Times New Roman"/>
                <w:sz w:val="20"/>
                <w:szCs w:val="20"/>
              </w:rPr>
              <w:t>2.3 Строительство автомобильной дороги Обход населенных пунктов п. Депо, с. </w:t>
            </w:r>
            <w:proofErr w:type="spellStart"/>
            <w:r w:rsidRPr="00437E8A">
              <w:rPr>
                <w:rFonts w:eastAsiaTheme="minorEastAsia" w:cs="Times New Roman"/>
                <w:sz w:val="20"/>
                <w:szCs w:val="20"/>
              </w:rPr>
              <w:t>Девятины</w:t>
            </w:r>
            <w:proofErr w:type="spellEnd"/>
            <w:r w:rsidRPr="00437E8A">
              <w:rPr>
                <w:rFonts w:eastAsiaTheme="minorEastAsia" w:cs="Times New Roman"/>
                <w:sz w:val="20"/>
                <w:szCs w:val="20"/>
              </w:rPr>
              <w:t>, д. </w:t>
            </w:r>
            <w:proofErr w:type="spellStart"/>
            <w:r w:rsidRPr="00437E8A">
              <w:rPr>
                <w:rFonts w:eastAsiaTheme="minorEastAsia" w:cs="Times New Roman"/>
                <w:sz w:val="20"/>
                <w:szCs w:val="20"/>
              </w:rPr>
              <w:t>Ялосарь</w:t>
            </w:r>
            <w:proofErr w:type="spellEnd"/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437E8A">
              <w:rPr>
                <w:rFonts w:eastAsiaTheme="minorEastAsia" w:cs="Times New Roman"/>
                <w:sz w:val="20"/>
                <w:szCs w:val="20"/>
                <w:lang w:val="en-US"/>
              </w:rPr>
              <w:t>IV</w:t>
            </w:r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 категории;</w:t>
            </w:r>
          </w:p>
          <w:p w:rsidR="00595713" w:rsidRPr="00437E8A" w:rsidRDefault="00595713" w:rsidP="00B941C2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4 Строительство подъезда к д. Новинка </w:t>
            </w:r>
            <w:r w:rsidRPr="00437E8A">
              <w:rPr>
                <w:rFonts w:eastAsia="Calibri" w:cs="Times New Roman"/>
                <w:sz w:val="20"/>
                <w:szCs w:val="20"/>
                <w:lang w:val="en-US"/>
              </w:rPr>
              <w:t>V</w:t>
            </w:r>
            <w:r w:rsidRPr="00437E8A">
              <w:rPr>
                <w:rFonts w:eastAsia="Calibri" w:cs="Times New Roman"/>
                <w:sz w:val="20"/>
                <w:szCs w:val="20"/>
              </w:rPr>
              <w:t xml:space="preserve"> категории;</w:t>
            </w:r>
          </w:p>
          <w:p w:rsidR="00595713" w:rsidRPr="00437E8A" w:rsidRDefault="00595713" w:rsidP="00B941C2">
            <w:pPr>
              <w:spacing w:line="256" w:lineRule="auto"/>
              <w:ind w:firstLine="0"/>
              <w:contextualSpacing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2.5 Строительство автомобильной дороги в обход населенных пунктов Депо, </w:t>
            </w:r>
            <w:proofErr w:type="spellStart"/>
            <w:r w:rsidRPr="00437E8A">
              <w:rPr>
                <w:rFonts w:eastAsiaTheme="minorEastAsia" w:cs="Times New Roman"/>
                <w:sz w:val="20"/>
                <w:szCs w:val="20"/>
              </w:rPr>
              <w:t>Девятины</w:t>
            </w:r>
            <w:proofErr w:type="spellEnd"/>
            <w:r w:rsidRPr="00437E8A">
              <w:rPr>
                <w:rFonts w:eastAsiaTheme="minorEastAsia" w:cs="Times New Roman"/>
                <w:sz w:val="20"/>
                <w:szCs w:val="20"/>
              </w:rPr>
              <w:t xml:space="preserve">, </w:t>
            </w:r>
            <w:proofErr w:type="spellStart"/>
            <w:r w:rsidRPr="00437E8A">
              <w:rPr>
                <w:rFonts w:eastAsiaTheme="minorEastAsia" w:cs="Times New Roman"/>
                <w:sz w:val="20"/>
                <w:szCs w:val="20"/>
              </w:rPr>
              <w:t>Ялосарь</w:t>
            </w:r>
            <w:proofErr w:type="spellEnd"/>
            <w:r w:rsidRPr="00437E8A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527" w:type="pct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Девятин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ытегор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362" w:type="pct"/>
            <w:gridSpan w:val="3"/>
          </w:tcPr>
          <w:p w:rsidR="00595713" w:rsidRPr="00D06A65" w:rsidRDefault="00595713" w:rsidP="001D2217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528" w:type="pct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  <w:r w:rsidRPr="00E96B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B07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95713" w:rsidRPr="00CD5890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60" w:type="pct"/>
          </w:tcPr>
          <w:p w:rsidR="00595713" w:rsidRPr="00437E8A" w:rsidRDefault="00595713" w:rsidP="00B31A8E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Автомобильные дороги местного значения/ код 602030303</w:t>
            </w:r>
          </w:p>
        </w:tc>
        <w:tc>
          <w:tcPr>
            <w:tcW w:w="562" w:type="pct"/>
            <w:gridSpan w:val="2"/>
          </w:tcPr>
          <w:p w:rsidR="00595713" w:rsidRPr="00437E8A" w:rsidRDefault="00595713" w:rsidP="005D329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Автомобильные дороги вне населённых пунктов/ Обычная автомобильная дорога/ 20.1.1.2</w:t>
            </w:r>
          </w:p>
        </w:tc>
        <w:tc>
          <w:tcPr>
            <w:tcW w:w="462" w:type="pct"/>
          </w:tcPr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6 Реконструкция автомобильной дороги </w:t>
            </w:r>
            <w:proofErr w:type="spellStart"/>
            <w:r w:rsidRPr="00437E8A">
              <w:rPr>
                <w:rFonts w:eastAsia="Calibri" w:cs="Times New Roman"/>
                <w:sz w:val="20"/>
                <w:szCs w:val="20"/>
              </w:rPr>
              <w:t>Девятины</w:t>
            </w:r>
            <w:proofErr w:type="spellEnd"/>
            <w:r w:rsidRPr="00437E8A">
              <w:rPr>
                <w:rFonts w:eastAsia="Calibri" w:cs="Times New Roman"/>
                <w:sz w:val="20"/>
                <w:szCs w:val="20"/>
              </w:rPr>
              <w:t xml:space="preserve"> - Новинки</w:t>
            </w:r>
          </w:p>
        </w:tc>
        <w:tc>
          <w:tcPr>
            <w:tcW w:w="527" w:type="pct"/>
          </w:tcPr>
          <w:p w:rsidR="00595713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евятин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ытегор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62" w:type="pct"/>
            <w:gridSpan w:val="3"/>
          </w:tcPr>
          <w:p w:rsidR="00595713" w:rsidRPr="00E96B07" w:rsidRDefault="00595713" w:rsidP="001D2217">
            <w:pPr>
              <w:spacing w:line="240" w:lineRule="auto"/>
              <w:ind w:left="-57"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E96B07">
              <w:rPr>
                <w:rFonts w:eastAsia="Calibri" w:cs="Times New Roman"/>
                <w:sz w:val="20"/>
                <w:szCs w:val="20"/>
              </w:rPr>
              <w:t>Планируемый</w:t>
            </w:r>
            <w:proofErr w:type="gramEnd"/>
            <w:r w:rsidRPr="00E96B07">
              <w:rPr>
                <w:rFonts w:eastAsia="Calibri" w:cs="Times New Roman"/>
                <w:sz w:val="20"/>
                <w:szCs w:val="20"/>
              </w:rPr>
              <w:t xml:space="preserve"> к </w:t>
            </w:r>
            <w:r w:rsidRPr="008F7154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528" w:type="pct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713" w:rsidRPr="00CD5890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Default="00595713" w:rsidP="005D329A">
            <w:pPr>
              <w:pStyle w:val="aa"/>
              <w:ind w:hanging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7</w:t>
            </w:r>
          </w:p>
          <w:p w:rsidR="00595713" w:rsidRDefault="00595713" w:rsidP="005E574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595713" w:rsidRDefault="00595713" w:rsidP="005E5743">
            <w:pPr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E5743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8</w:t>
            </w:r>
          </w:p>
          <w:p w:rsidR="00595713" w:rsidRDefault="00595713" w:rsidP="005E5743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E5743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595713" w:rsidRDefault="00595713" w:rsidP="005E5743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595713" w:rsidRPr="005E5743" w:rsidRDefault="00595713" w:rsidP="005E5743">
            <w:pPr>
              <w:ind w:firstLine="0"/>
            </w:pPr>
            <w:r>
              <w:rPr>
                <w:rFonts w:eastAsia="Calibri" w:cs="Times New Roman"/>
                <w:sz w:val="20"/>
                <w:szCs w:val="20"/>
              </w:rPr>
              <w:t>2.9</w:t>
            </w:r>
          </w:p>
        </w:tc>
        <w:tc>
          <w:tcPr>
            <w:tcW w:w="460" w:type="pct"/>
          </w:tcPr>
          <w:p w:rsidR="00595713" w:rsidRPr="00437E8A" w:rsidRDefault="00595713" w:rsidP="00B31A8E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Мостовое сооружение, </w:t>
            </w:r>
          </w:p>
          <w:p w:rsidR="00595713" w:rsidRPr="00437E8A" w:rsidRDefault="00595713" w:rsidP="00B31A8E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код 602031601</w:t>
            </w:r>
          </w:p>
        </w:tc>
        <w:tc>
          <w:tcPr>
            <w:tcW w:w="562" w:type="pct"/>
            <w:gridSpan w:val="2"/>
          </w:tcPr>
          <w:p w:rsidR="00595713" w:rsidRPr="00437E8A" w:rsidRDefault="00595713" w:rsidP="00B31A8E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Мостовые сооружения/Автодорожный мост/20.10.1.3</w:t>
            </w:r>
          </w:p>
        </w:tc>
        <w:tc>
          <w:tcPr>
            <w:tcW w:w="462" w:type="pct"/>
          </w:tcPr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7 Реконструкцией мостового сооружения через </w:t>
            </w:r>
            <w:proofErr w:type="spellStart"/>
            <w:r w:rsidRPr="00437E8A">
              <w:rPr>
                <w:rFonts w:eastAsia="Calibri" w:cs="Times New Roman"/>
                <w:sz w:val="20"/>
                <w:szCs w:val="20"/>
              </w:rPr>
              <w:t>Девятинский</w:t>
            </w:r>
            <w:proofErr w:type="spellEnd"/>
            <w:r w:rsidRPr="00437E8A">
              <w:rPr>
                <w:rFonts w:eastAsia="Calibri" w:cs="Times New Roman"/>
                <w:sz w:val="20"/>
                <w:szCs w:val="20"/>
              </w:rPr>
              <w:t xml:space="preserve"> Перекоп;</w:t>
            </w:r>
          </w:p>
          <w:p w:rsidR="00595713" w:rsidRPr="00437E8A" w:rsidRDefault="00595713" w:rsidP="005E5743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>2.8 Реконструкция мостового сооружения через р. Вытегра на а/д 5 шлюз – Савино;</w:t>
            </w:r>
          </w:p>
          <w:p w:rsidR="00595713" w:rsidRPr="00437E8A" w:rsidRDefault="00595713" w:rsidP="00035968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7E8A">
              <w:rPr>
                <w:rFonts w:eastAsia="Calibri" w:cs="Times New Roman"/>
                <w:sz w:val="20"/>
                <w:szCs w:val="20"/>
              </w:rPr>
              <w:t xml:space="preserve">2.9 Реконструкция </w:t>
            </w:r>
            <w:r w:rsidRPr="00437E8A">
              <w:rPr>
                <w:rFonts w:eastAsia="Calibri" w:cs="Times New Roman"/>
                <w:sz w:val="20"/>
                <w:szCs w:val="20"/>
              </w:rPr>
              <w:lastRenderedPageBreak/>
              <w:t xml:space="preserve">мостового сооружения в д. </w:t>
            </w:r>
            <w:proofErr w:type="spellStart"/>
            <w:r w:rsidRPr="00437E8A">
              <w:rPr>
                <w:rFonts w:eastAsia="Calibri" w:cs="Times New Roman"/>
                <w:sz w:val="20"/>
                <w:szCs w:val="20"/>
              </w:rPr>
              <w:t>Марково</w:t>
            </w:r>
            <w:proofErr w:type="spellEnd"/>
            <w:r w:rsidRPr="00437E8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527" w:type="pct"/>
          </w:tcPr>
          <w:p w:rsidR="00595713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Девятин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ытегор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62" w:type="pct"/>
            <w:gridSpan w:val="3"/>
          </w:tcPr>
          <w:p w:rsidR="00595713" w:rsidRPr="005D329A" w:rsidRDefault="00595713" w:rsidP="00B31A8E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е к реконструкции</w:t>
            </w:r>
            <w:proofErr w:type="gramEnd"/>
          </w:p>
          <w:p w:rsidR="00595713" w:rsidRDefault="00595713" w:rsidP="005D329A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E96B07" w:rsidRDefault="00595713" w:rsidP="00F3108B">
            <w:pPr>
              <w:spacing w:line="240" w:lineRule="auto"/>
              <w:ind w:firstLine="38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713" w:rsidRPr="00CD5890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60" w:type="pct"/>
          </w:tcPr>
          <w:p w:rsidR="00595713" w:rsidRPr="00A26116" w:rsidRDefault="00595713" w:rsidP="00F954B0">
            <w:pPr>
              <w:spacing w:line="256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eastAsia="Calibri" w:cs="Times New Roman"/>
                <w:sz w:val="20"/>
                <w:szCs w:val="20"/>
              </w:rPr>
              <w:t>Улица в жилой застройке/ код 602030503</w:t>
            </w:r>
          </w:p>
        </w:tc>
        <w:tc>
          <w:tcPr>
            <w:tcW w:w="562" w:type="pct"/>
            <w:gridSpan w:val="2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eastAsia="Calibri" w:cs="Times New Roman"/>
                <w:sz w:val="20"/>
                <w:szCs w:val="20"/>
              </w:rPr>
              <w:t>Автомобильные дороги в границах населенных пунктов/ 20.1.8.4-20.1.8.7</w:t>
            </w:r>
          </w:p>
        </w:tc>
        <w:tc>
          <w:tcPr>
            <w:tcW w:w="462" w:type="pct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>Строительство улично-дорожной сети</w:t>
            </w:r>
          </w:p>
        </w:tc>
        <w:tc>
          <w:tcPr>
            <w:tcW w:w="527" w:type="pct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>В границах населенных пунктов:</w:t>
            </w:r>
          </w:p>
          <w:p w:rsidR="00595713" w:rsidRPr="00A26116" w:rsidRDefault="00595713" w:rsidP="00CD589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A26116">
              <w:rPr>
                <w:rFonts w:cs="Times New Roman"/>
                <w:sz w:val="20"/>
                <w:szCs w:val="20"/>
              </w:rPr>
              <w:t>Девятины</w:t>
            </w:r>
            <w:proofErr w:type="spellEnd"/>
            <w:r w:rsidRPr="00A26116">
              <w:rPr>
                <w:rFonts w:cs="Times New Roman"/>
                <w:sz w:val="20"/>
                <w:szCs w:val="20"/>
              </w:rPr>
              <w:t>;</w:t>
            </w:r>
          </w:p>
          <w:p w:rsidR="00595713" w:rsidRPr="00A26116" w:rsidRDefault="00595713" w:rsidP="00F954B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>П. Депо</w:t>
            </w:r>
          </w:p>
        </w:tc>
        <w:tc>
          <w:tcPr>
            <w:tcW w:w="362" w:type="pct"/>
            <w:gridSpan w:val="3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261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595713" w:rsidRPr="00A26116" w:rsidRDefault="00595713" w:rsidP="00F954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95713" w:rsidRPr="00A26116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CD5890" w:rsidRDefault="00595713" w:rsidP="00F954B0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A2611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B6767F" w:rsidRDefault="00595713" w:rsidP="00677884">
            <w:pPr>
              <w:pStyle w:val="af7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B6767F" w:rsidRDefault="00595713" w:rsidP="00BA358F">
            <w:pPr>
              <w:pStyle w:val="122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6767F">
              <w:rPr>
                <w:color w:val="000000" w:themeColor="text1"/>
                <w:sz w:val="20"/>
                <w:szCs w:val="20"/>
                <w:lang w:eastAsia="ru-RU"/>
              </w:rPr>
              <w:t>Объекты социальной инфраструктуры, находящиеся в муниципальной собственности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BC728A" w:rsidRDefault="00595713" w:rsidP="003C6299">
            <w:pPr>
              <w:pStyle w:val="af7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9B5986" w:rsidRDefault="00595713" w:rsidP="0007441C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390FE1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390FE1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  <w:lang w:eastAsia="ru-RU"/>
              </w:rPr>
              <w:t>Объекты образования, находящиеся в муниципальной собственности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BC728A" w:rsidRDefault="00595713" w:rsidP="00BA358F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</w:rPr>
            </w:pPr>
            <w:r w:rsidRPr="009B5986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9B5986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9B598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390FE1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390FE1" w:rsidRDefault="00595713" w:rsidP="00BA358F">
            <w:pPr>
              <w:pStyle w:val="122"/>
              <w:rPr>
                <w:sz w:val="20"/>
                <w:szCs w:val="20"/>
                <w:lang w:eastAsia="ru-RU"/>
              </w:rPr>
            </w:pPr>
            <w:r w:rsidRPr="00390FE1">
              <w:rPr>
                <w:sz w:val="20"/>
                <w:szCs w:val="20"/>
                <w:lang w:eastAsia="ru-RU"/>
              </w:rPr>
              <w:t>Объекты производственной инфраструктуры:</w:t>
            </w:r>
          </w:p>
        </w:tc>
      </w:tr>
      <w:tr w:rsidR="001D2217" w:rsidRPr="00BC728A" w:rsidTr="008C2B7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1D2217" w:rsidRPr="007355E6" w:rsidRDefault="001D2217" w:rsidP="00254272">
            <w:pPr>
              <w:pStyle w:val="af7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D2217" w:rsidRPr="007355E6" w:rsidRDefault="001D2217" w:rsidP="00BC40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Объект, связанный с производственной деятельностью,</w:t>
            </w:r>
          </w:p>
          <w:p w:rsidR="001D2217" w:rsidRPr="007355E6" w:rsidRDefault="001D2217" w:rsidP="00BC40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код 602020301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лесной промышленности/ с 1.9.6.1 по 1.9.6.4;</w:t>
            </w:r>
          </w:p>
          <w:p w:rsidR="001D2217" w:rsidRPr="007355E6" w:rsidRDefault="001D2217" w:rsidP="00BC40F4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деревообрабатывающей промышленности/ с 5.6.2.1 по 5.6.2.17;</w:t>
            </w:r>
          </w:p>
          <w:p w:rsidR="001D2217" w:rsidRPr="007355E6" w:rsidRDefault="001D2217" w:rsidP="00BC40F4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,</w:t>
            </w:r>
            <w:r w:rsidR="008C2B7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 </w:t>
            </w:r>
          </w:p>
          <w:p w:rsidR="001D2217" w:rsidRPr="007355E6" w:rsidRDefault="001D2217" w:rsidP="008C2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объекта не выше V класса опасности</w:t>
            </w:r>
          </w:p>
        </w:tc>
        <w:tc>
          <w:tcPr>
            <w:tcW w:w="527" w:type="pct"/>
            <w:shd w:val="clear" w:color="auto" w:fill="auto"/>
          </w:tcPr>
          <w:p w:rsidR="001D2217" w:rsidRPr="00BC728A" w:rsidRDefault="001D2217" w:rsidP="001D22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>в юго-западной части  п.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1D2217" w:rsidRPr="00BC728A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1D2217" w:rsidRPr="002241C5" w:rsidRDefault="001D2217" w:rsidP="004A7D8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41C5">
              <w:rPr>
                <w:rFonts w:eastAsia="Times New Roman" w:cs="Times New Roman"/>
                <w:sz w:val="20"/>
                <w:szCs w:val="20"/>
                <w:lang w:eastAsia="ru-RU"/>
              </w:rPr>
              <w:t>Требуется установить санитарно-защитную зону в соответствии с СанПиН 2.2.1/2.1.1.1200-03 и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  <w:tc>
          <w:tcPr>
            <w:tcW w:w="463" w:type="pct"/>
            <w:shd w:val="clear" w:color="auto" w:fill="auto"/>
          </w:tcPr>
          <w:p w:rsidR="001D2217" w:rsidRPr="002241C5" w:rsidRDefault="001D2217" w:rsidP="00FC5D4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41C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217" w:rsidRPr="00BC728A" w:rsidTr="00BF682F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1D2217" w:rsidRPr="007355E6" w:rsidRDefault="001D2217" w:rsidP="00254272">
            <w:pPr>
              <w:pStyle w:val="af7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D2217" w:rsidRPr="007355E6" w:rsidRDefault="001D2217" w:rsidP="00BC40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е по обработке древесины, производству изделий из дерева, код 602020107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BF682F" w:rsidRPr="007355E6" w:rsidRDefault="00BF682F" w:rsidP="00BF682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лесной промышленности/ с 1.9.6.1 по 1.9.6.4;</w:t>
            </w:r>
          </w:p>
          <w:p w:rsidR="00BF682F" w:rsidRPr="007355E6" w:rsidRDefault="00BF682F" w:rsidP="00BF682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лесопильного предприятия/ с 5.1.1.1 по 5.1.1.10;</w:t>
            </w:r>
          </w:p>
          <w:p w:rsidR="001D2217" w:rsidRPr="007355E6" w:rsidRDefault="00BF682F" w:rsidP="00BF682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деревообрабатывающей промышленности/ с 5.6.2.1 по 5.6.2.3</w:t>
            </w:r>
            <w:r w:rsidR="001F48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shd w:val="clear" w:color="auto" w:fill="auto"/>
          </w:tcPr>
          <w:p w:rsidR="001D2217" w:rsidRPr="00BF682F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 w:rsidR="00BF682F" w:rsidRPr="00BF682F">
              <w:rPr>
                <w:rFonts w:eastAsia="Times New Roman" w:cs="Times New Roman"/>
                <w:sz w:val="20"/>
                <w:szCs w:val="20"/>
                <w:lang w:eastAsia="ru-RU"/>
              </w:rPr>
              <w:t>47,2</w:t>
            </w:r>
            <w:r w:rsidRPr="00BF68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 </w:t>
            </w:r>
          </w:p>
          <w:p w:rsidR="001D2217" w:rsidRPr="007355E6" w:rsidRDefault="001D2217" w:rsidP="00223C9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3C9B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объекта не выше I</w:t>
            </w:r>
            <w:r w:rsidR="00223C9B" w:rsidRPr="00223C9B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223C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527" w:type="pct"/>
            <w:shd w:val="clear" w:color="auto" w:fill="auto"/>
          </w:tcPr>
          <w:p w:rsidR="001D2217" w:rsidRPr="00DB7408" w:rsidRDefault="00223C9B" w:rsidP="001D22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восток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п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1D2217" w:rsidRPr="00DB7408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DB74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vMerge/>
            <w:shd w:val="clear" w:color="auto" w:fill="auto"/>
          </w:tcPr>
          <w:p w:rsidR="001D2217" w:rsidRPr="002241C5" w:rsidRDefault="001D2217" w:rsidP="004A7D8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D2217" w:rsidRPr="002241C5" w:rsidRDefault="001D2217" w:rsidP="00FC5D4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217" w:rsidRPr="00BC728A" w:rsidTr="00223C9B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1D2217" w:rsidRPr="007355E6" w:rsidRDefault="001D2217" w:rsidP="00254272">
            <w:pPr>
              <w:pStyle w:val="af7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е по обработке древесины, производству изделий из дерева, код 602020107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лесной промышленности/ с 1.9.6.1 по 1.9.6.4;</w:t>
            </w:r>
          </w:p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лесопильного предприятия/ с 5.1.1.1 по 5.1.1.10;</w:t>
            </w:r>
          </w:p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деревообрабатывающей промышленности/ с 5.6.2.1 по 5.6.2.3</w:t>
            </w:r>
          </w:p>
        </w:tc>
        <w:tc>
          <w:tcPr>
            <w:tcW w:w="462" w:type="pct"/>
            <w:shd w:val="clear" w:color="auto" w:fill="auto"/>
          </w:tcPr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42,31 га для размещения предприятия по обработке древесины. Земельный участок 35:01:0304050:452.</w:t>
            </w:r>
          </w:p>
          <w:p w:rsidR="001D2217" w:rsidRPr="007355E6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объекта не выше </w:t>
            </w:r>
            <w:r w:rsidRPr="007355E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527" w:type="pct"/>
            <w:shd w:val="clear" w:color="auto" w:fill="auto"/>
          </w:tcPr>
          <w:p w:rsidR="001D2217" w:rsidRPr="00BC728A" w:rsidRDefault="001D2217" w:rsidP="00BC40F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C40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веро-восточнее </w:t>
            </w:r>
            <w:proofErr w:type="spellStart"/>
            <w:r w:rsidRPr="00BC40F4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C40F4">
              <w:rPr>
                <w:rFonts w:eastAsia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C40F4">
              <w:rPr>
                <w:rFonts w:eastAsia="Times New Roman" w:cs="Times New Roman"/>
                <w:sz w:val="20"/>
                <w:szCs w:val="20"/>
                <w:lang w:eastAsia="ru-RU"/>
              </w:rPr>
              <w:t>овинки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1D2217" w:rsidRPr="00BC728A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vMerge/>
            <w:shd w:val="clear" w:color="auto" w:fill="auto"/>
          </w:tcPr>
          <w:p w:rsidR="001D2217" w:rsidRPr="00BC728A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D2217" w:rsidRPr="00BC728A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E058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2217" w:rsidRPr="00BC728A" w:rsidTr="00223C9B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1D2217" w:rsidRPr="007355E6" w:rsidRDefault="001D2217" w:rsidP="00254272">
            <w:pPr>
              <w:pStyle w:val="af7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е по обработке древесины, производству изделий из дерева, код 602020107</w:t>
            </w:r>
            <w:r w:rsidR="007102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562" w:type="pct"/>
            <w:gridSpan w:val="2"/>
            <w:shd w:val="clear" w:color="auto" w:fill="auto"/>
          </w:tcPr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лесной промышленности/ с 1.9.6.1 по 1.9.6.4;</w:t>
            </w:r>
          </w:p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лесопильного предприятия/ с 5.1.1.1 по 5.1.1.10;</w:t>
            </w:r>
          </w:p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Склады деревообрабатывающей промышленности/ с 5.6.2.1 по 5.6.2.3</w:t>
            </w:r>
          </w:p>
        </w:tc>
        <w:tc>
          <w:tcPr>
            <w:tcW w:w="462" w:type="pct"/>
            <w:shd w:val="clear" w:color="auto" w:fill="auto"/>
          </w:tcPr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,6 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га для размещения предприятия по обработке древесины</w:t>
            </w:r>
            <w:proofErr w:type="gramStart"/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1D2217" w:rsidRPr="007355E6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объекта не выше </w:t>
            </w:r>
            <w:r w:rsidRPr="007355E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527" w:type="pct"/>
            <w:shd w:val="clear" w:color="auto" w:fill="auto"/>
          </w:tcPr>
          <w:p w:rsidR="001D2217" w:rsidRPr="00BC40F4" w:rsidRDefault="001D2217" w:rsidP="001D2217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северо-востоке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сарь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1D2217" w:rsidRPr="00C024FE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vMerge/>
            <w:shd w:val="clear" w:color="auto" w:fill="auto"/>
          </w:tcPr>
          <w:p w:rsidR="001D2217" w:rsidRPr="00BC728A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1D2217" w:rsidRPr="003E058F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223C9B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355E6" w:rsidRDefault="00595713" w:rsidP="00254272">
            <w:pPr>
              <w:pStyle w:val="af7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595713" w:rsidRPr="00FB357A" w:rsidRDefault="00595713" w:rsidP="00076C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е по рыболовству и рыбоводству,</w:t>
            </w:r>
          </w:p>
          <w:p w:rsidR="00595713" w:rsidRPr="00FB357A" w:rsidRDefault="00595713" w:rsidP="00076C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код 602020215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595713" w:rsidRPr="00FB357A" w:rsidRDefault="00595713" w:rsidP="00076CD7">
            <w:pPr>
              <w:spacing w:line="240" w:lineRule="auto"/>
              <w:ind w:firstLine="0"/>
              <w:contextualSpacing/>
              <w:jc w:val="left"/>
            </w:pPr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ы пресноводного рыбоводного хозяйства/ Здание </w:t>
            </w:r>
            <w:proofErr w:type="spellStart"/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инкубационно</w:t>
            </w:r>
            <w:proofErr w:type="spellEnd"/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-выростного цеха 1.8.1.1- Прочие виды объектов, не включенные в другие группы</w:t>
            </w:r>
            <w:proofErr w:type="gramStart"/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/ П</w:t>
            </w:r>
            <w:proofErr w:type="gramEnd"/>
            <w:r w:rsidRPr="00FB357A">
              <w:rPr>
                <w:rFonts w:eastAsia="Times New Roman" w:cs="Times New Roman"/>
                <w:sz w:val="20"/>
                <w:szCs w:val="20"/>
                <w:lang w:eastAsia="ru-RU"/>
              </w:rPr>
              <w:t>рочие объекты 1.8.99.1</w:t>
            </w:r>
          </w:p>
          <w:p w:rsidR="00595713" w:rsidRPr="00FB357A" w:rsidRDefault="00595713" w:rsidP="00076CD7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595713" w:rsidRPr="007355E6" w:rsidRDefault="00595713" w:rsidP="003E058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3,1 га 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объекта не выше </w:t>
            </w:r>
            <w:r w:rsidRPr="007355E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7355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527" w:type="pct"/>
            <w:shd w:val="clear" w:color="auto" w:fill="auto"/>
          </w:tcPr>
          <w:p w:rsidR="00595713" w:rsidRPr="00BC40F4" w:rsidRDefault="00595713" w:rsidP="003E058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западе п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C024FE" w:rsidRDefault="00595713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C024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shd w:val="clear" w:color="auto" w:fill="auto"/>
          </w:tcPr>
          <w:p w:rsidR="00595713" w:rsidRPr="00BC728A" w:rsidRDefault="001D2217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1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3A40D4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E058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Особо охраняемые природные территории местного знач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Территории, подверженные риску возникновения чрезвычайных ситуаций природного и техногенного характера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2C288D" w:rsidRDefault="00595713" w:rsidP="00D33E49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Объекты связи, общественного питания, торговли и бытового обслужива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6452FE" w:rsidRDefault="00595713" w:rsidP="006452FE">
            <w:pPr>
              <w:pStyle w:val="af7"/>
              <w:jc w:val="left"/>
              <w:rPr>
                <w:sz w:val="20"/>
                <w:szCs w:val="20"/>
              </w:rPr>
            </w:pPr>
            <w:r w:rsidRPr="006452FE">
              <w:rPr>
                <w:sz w:val="20"/>
                <w:szCs w:val="20"/>
              </w:rPr>
              <w:t>8.1</w:t>
            </w:r>
          </w:p>
        </w:tc>
        <w:tc>
          <w:tcPr>
            <w:tcW w:w="460" w:type="pct"/>
            <w:vMerge w:val="restart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евизионный ретранслятор, </w:t>
            </w:r>
          </w:p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код 602041504</w:t>
            </w:r>
          </w:p>
        </w:tc>
        <w:tc>
          <w:tcPr>
            <w:tcW w:w="562" w:type="pct"/>
            <w:gridSpan w:val="2"/>
            <w:vMerge w:val="restart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Прочие виды объектов, не включенные в другие группы</w:t>
            </w:r>
            <w:proofErr w:type="gramStart"/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П</w:t>
            </w:r>
            <w:proofErr w:type="gramEnd"/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рочие объекты/ 22.2.99.1</w:t>
            </w:r>
          </w:p>
        </w:tc>
        <w:tc>
          <w:tcPr>
            <w:tcW w:w="462" w:type="pct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Антенно-мачтовое сооружение (АМС)</w:t>
            </w:r>
          </w:p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Ялосарь</w:t>
            </w:r>
            <w:proofErr w:type="spellEnd"/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595713" w:rsidRPr="006460D7" w:rsidRDefault="00595713" w:rsidP="00F954B0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DF7A75">
              <w:rPr>
                <w:rFonts w:eastAsiaTheme="minorHAnsi"/>
                <w:sz w:val="20"/>
                <w:szCs w:val="20"/>
              </w:rPr>
              <w:t>Планируемый</w:t>
            </w:r>
            <w:proofErr w:type="gramEnd"/>
            <w:r w:rsidRPr="00DF7A75">
              <w:rPr>
                <w:rFonts w:eastAsiaTheme="minorHAnsi"/>
                <w:sz w:val="20"/>
                <w:szCs w:val="20"/>
              </w:rPr>
              <w:t xml:space="preserve"> к размещению</w:t>
            </w:r>
          </w:p>
          <w:p w:rsidR="00595713" w:rsidRPr="006460D7" w:rsidRDefault="00595713" w:rsidP="00F954B0">
            <w:pPr>
              <w:pStyle w:val="122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6452FE" w:rsidRDefault="00595713" w:rsidP="006452F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60" w:type="pct"/>
            <w:vMerge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Антенно-мачтовое сооружение (АМС)</w:t>
            </w:r>
          </w:p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поселок Депо</w:t>
            </w: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6452FE" w:rsidRDefault="00595713" w:rsidP="006452FE">
            <w:pPr>
              <w:pStyle w:val="a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460" w:type="pct"/>
            <w:vMerge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Антенно-мачтовое сооружение (АМС)</w:t>
            </w:r>
          </w:p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595713" w:rsidRPr="006452FE" w:rsidRDefault="00595713" w:rsidP="006452FE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6452FE">
              <w:rPr>
                <w:rFonts w:eastAsia="Times New Roman" w:cs="Times New Roman"/>
                <w:sz w:val="20"/>
                <w:szCs w:val="20"/>
                <w:lang w:eastAsia="ru-RU"/>
              </w:rPr>
              <w:t>Янишево</w:t>
            </w:r>
            <w:proofErr w:type="spellEnd"/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595713" w:rsidRPr="00BC728A" w:rsidRDefault="00595713" w:rsidP="00D105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3A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Библиотеки посел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2C288D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2C288D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Объекты массового отдыха жителей посел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4F0BF5" w:rsidRDefault="00595713" w:rsidP="002A3259">
            <w:pPr>
              <w:pStyle w:val="af7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4F0BF5" w:rsidRDefault="00595713" w:rsidP="00AA4B3A">
            <w:pPr>
              <w:pStyle w:val="122"/>
              <w:rPr>
                <w:sz w:val="20"/>
                <w:szCs w:val="20"/>
                <w:lang w:eastAsia="ru-RU"/>
              </w:rPr>
            </w:pPr>
            <w:r w:rsidRPr="004F0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</w:rPr>
            </w:pPr>
            <w:r w:rsidRPr="002C288D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2C288D" w:rsidRDefault="00595713" w:rsidP="00AA4B3A">
            <w:pPr>
              <w:pStyle w:val="122"/>
              <w:rPr>
                <w:sz w:val="20"/>
                <w:szCs w:val="20"/>
                <w:lang w:eastAsia="ru-RU"/>
              </w:rPr>
            </w:pPr>
            <w:r w:rsidRPr="002C288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146324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146324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146324">
              <w:rPr>
                <w:sz w:val="20"/>
                <w:szCs w:val="20"/>
                <w:lang w:eastAsia="ru-RU"/>
              </w:rPr>
              <w:t>Объекты физической культуры и массового спорта, находящиеся в муниципальной собственности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8F68D5" w:rsidRDefault="00595713" w:rsidP="002A3259">
            <w:pPr>
              <w:pStyle w:val="af7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ое сооружение, </w:t>
            </w:r>
          </w:p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д 602010302</w:t>
            </w:r>
          </w:p>
        </w:tc>
        <w:tc>
          <w:tcPr>
            <w:tcW w:w="562" w:type="pct"/>
            <w:gridSpan w:val="2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ощадки спортивные/ с 28.1.15.1 по 28.1.15.3</w:t>
            </w:r>
          </w:p>
        </w:tc>
        <w:tc>
          <w:tcPr>
            <w:tcW w:w="462" w:type="pct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1,6 га</w:t>
            </w:r>
          </w:p>
        </w:tc>
        <w:tc>
          <w:tcPr>
            <w:tcW w:w="527" w:type="pct"/>
            <w:shd w:val="clear" w:color="auto" w:fill="auto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>С.Девятины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shd w:val="clear" w:color="auto" w:fill="auto"/>
          </w:tcPr>
          <w:p w:rsidR="00595713" w:rsidRPr="008F68D5" w:rsidRDefault="00595713" w:rsidP="00101053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8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402D8D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  <w:r w:rsidRPr="008F68D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86B85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Объекты, необходимые для размещения архивных фондов посел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86B85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Объекты организаций ритуальных услуг и места захоронения, расположенные или планируемые к размещению на территории посел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BC728A" w:rsidRDefault="00595713" w:rsidP="00FC01D6">
            <w:pPr>
              <w:pStyle w:val="122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497FA4" w:rsidRDefault="00595713" w:rsidP="00786B8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FA4">
              <w:rPr>
                <w:rFonts w:eastAsia="Calibri" w:cs="Times New Roman"/>
                <w:sz w:val="20"/>
                <w:szCs w:val="20"/>
              </w:rPr>
              <w:t>Кладбище</w:t>
            </w: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595713" w:rsidRPr="00497FA4" w:rsidRDefault="00595713" w:rsidP="00786B85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  <w:r w:rsidRPr="00497FA4">
              <w:rPr>
                <w:rFonts w:eastAsia="Calibri" w:cs="Times New Roman"/>
                <w:sz w:val="20"/>
                <w:szCs w:val="20"/>
              </w:rPr>
              <w:t xml:space="preserve"> 602050301</w:t>
            </w:r>
          </w:p>
        </w:tc>
        <w:tc>
          <w:tcPr>
            <w:tcW w:w="562" w:type="pct"/>
            <w:gridSpan w:val="2"/>
          </w:tcPr>
          <w:p w:rsidR="00595713" w:rsidRPr="00497FA4" w:rsidRDefault="00595713" w:rsidP="00786B85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497FA4">
              <w:rPr>
                <w:rFonts w:eastAsia="Calibri" w:cs="Times New Roman"/>
                <w:sz w:val="20"/>
                <w:szCs w:val="20"/>
              </w:rPr>
              <w:t>Объекты похоронного назначения (кладбища)/ с 19.4.3.1 по 19.4.3.4</w:t>
            </w:r>
          </w:p>
        </w:tc>
        <w:tc>
          <w:tcPr>
            <w:tcW w:w="462" w:type="pct"/>
          </w:tcPr>
          <w:p w:rsidR="00595713" w:rsidRPr="00497FA4" w:rsidRDefault="00595713" w:rsidP="00786B8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адбище 8,935 га, </w:t>
            </w:r>
            <w:r w:rsidRPr="00497F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 опасности</w:t>
            </w:r>
          </w:p>
          <w:p w:rsidR="00595713" w:rsidRPr="00497FA4" w:rsidRDefault="00595713" w:rsidP="00786B85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595713" w:rsidRPr="00786B85" w:rsidRDefault="00595713" w:rsidP="00FC01D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6B85">
              <w:rPr>
                <w:rFonts w:eastAsia="Times New Roman" w:cs="Times New Roman"/>
                <w:sz w:val="20"/>
                <w:szCs w:val="20"/>
                <w:lang w:eastAsia="ru-RU"/>
              </w:rPr>
              <w:t>П.Деп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786B85" w:rsidRDefault="00595713" w:rsidP="00FC01D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6B85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786B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shd w:val="clear" w:color="auto" w:fill="auto"/>
          </w:tcPr>
          <w:p w:rsidR="00595713" w:rsidRPr="00497FA4" w:rsidRDefault="00595713" w:rsidP="00786B8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нитарно-защитная зона устанавливается в соответствии с постановлением Правительства Российской Федерации от 03.03.2018 </w:t>
            </w:r>
          </w:p>
          <w:p w:rsidR="00595713" w:rsidRPr="00497FA4" w:rsidRDefault="00595713" w:rsidP="00786B8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>№ 222.</w:t>
            </w:r>
          </w:p>
          <w:p w:rsidR="00595713" w:rsidRPr="00497FA4" w:rsidRDefault="00595713" w:rsidP="00786B8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Санитарно-защитной зоны </w:t>
            </w:r>
            <w:proofErr w:type="gramStart"/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</w:t>
            </w:r>
            <w:proofErr w:type="gramEnd"/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мендуемые минимальные разрывы устанавливаются в соответствии с главой </w:t>
            </w:r>
            <w:r w:rsidRPr="00497F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VII</w:t>
            </w: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анПиН 2.2.1/2.1.1.1200-03 «Санитарно-защитные зоны и санитарная классификация предприятий, сооружений и иных объектов»  и составляет не более 100 м.</w:t>
            </w:r>
          </w:p>
          <w:p w:rsidR="00595713" w:rsidRPr="00BC728A" w:rsidRDefault="00595713" w:rsidP="00786B85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97FA4">
              <w:rPr>
                <w:rFonts w:eastAsia="Times New Roman" w:cs="Times New Roman"/>
                <w:sz w:val="20"/>
                <w:szCs w:val="20"/>
                <w:lang w:eastAsia="ru-RU"/>
              </w:rPr>
              <w:t>Режим использования санитарно-защитных зон кладбищ установлен СанПиН 2.1.2882-11</w:t>
            </w:r>
          </w:p>
        </w:tc>
        <w:tc>
          <w:tcPr>
            <w:tcW w:w="463" w:type="pct"/>
            <w:shd w:val="clear" w:color="auto" w:fill="auto"/>
          </w:tcPr>
          <w:p w:rsidR="00595713" w:rsidRPr="00BC728A" w:rsidRDefault="00595713" w:rsidP="00FC01D6">
            <w:pPr>
              <w:pStyle w:val="122"/>
              <w:rPr>
                <w:color w:val="FF0000"/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86B85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Территории лечебно-оздоровительных местностей и курортов местного значения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pct"/>
            <w:gridSpan w:val="2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786B85" w:rsidRDefault="00595713" w:rsidP="00402D8D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95713" w:rsidRPr="00BC728A" w:rsidTr="001D2217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4F0BF5" w:rsidRDefault="00595713" w:rsidP="00677884">
            <w:pPr>
              <w:pStyle w:val="af7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64" w:type="pct"/>
            <w:gridSpan w:val="10"/>
          </w:tcPr>
          <w:p w:rsidR="00595713" w:rsidRPr="004F0BF5" w:rsidRDefault="00595713" w:rsidP="00402D8D">
            <w:pPr>
              <w:pStyle w:val="122"/>
              <w:rPr>
                <w:sz w:val="20"/>
                <w:szCs w:val="20"/>
              </w:rPr>
            </w:pPr>
            <w:r w:rsidRPr="004F0BF5">
              <w:rPr>
                <w:sz w:val="20"/>
                <w:szCs w:val="20"/>
              </w:rPr>
              <w:t>Иные объекты:</w:t>
            </w:r>
          </w:p>
        </w:tc>
      </w:tr>
      <w:tr w:rsidR="00595713" w:rsidRPr="00BC728A" w:rsidTr="00595713">
        <w:trPr>
          <w:gridAfter w:val="4"/>
          <w:wAfter w:w="1447" w:type="pct"/>
          <w:trHeight w:val="20"/>
        </w:trPr>
        <w:tc>
          <w:tcPr>
            <w:tcW w:w="189" w:type="pct"/>
            <w:shd w:val="clear" w:color="auto" w:fill="auto"/>
          </w:tcPr>
          <w:p w:rsidR="00595713" w:rsidRPr="004F0BF5" w:rsidRDefault="00595713" w:rsidP="00254272">
            <w:pPr>
              <w:pStyle w:val="af7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595713" w:rsidRPr="00AC71BE" w:rsidRDefault="00595713" w:rsidP="0007441C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C71BE">
              <w:rPr>
                <w:sz w:val="20"/>
                <w:szCs w:val="20"/>
                <w:lang w:eastAsia="ru-RU"/>
              </w:rPr>
              <w:t>Аварийно-спасательные службы и (или) аварийно-</w:t>
            </w:r>
            <w:r w:rsidRPr="00AC71BE">
              <w:rPr>
                <w:sz w:val="20"/>
                <w:szCs w:val="20"/>
                <w:lang w:eastAsia="ru-RU"/>
              </w:rPr>
              <w:lastRenderedPageBreak/>
              <w:t>спасательные</w:t>
            </w:r>
          </w:p>
          <w:p w:rsidR="00595713" w:rsidRPr="00AC71BE" w:rsidRDefault="00595713" w:rsidP="0007441C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C71BE">
              <w:rPr>
                <w:sz w:val="20"/>
                <w:szCs w:val="20"/>
                <w:lang w:eastAsia="ru-RU"/>
              </w:rPr>
              <w:t>формирования,</w:t>
            </w:r>
            <w:r w:rsidRPr="00AC71BE">
              <w:rPr>
                <w:sz w:val="20"/>
                <w:szCs w:val="20"/>
                <w:lang w:eastAsia="ru-RU"/>
              </w:rPr>
              <w:br/>
              <w:t xml:space="preserve">код </w:t>
            </w:r>
            <w:r w:rsidRPr="00AC71BE">
              <w:rPr>
                <w:sz w:val="20"/>
                <w:szCs w:val="20"/>
              </w:rPr>
              <w:t>602050201</w:t>
            </w:r>
          </w:p>
        </w:tc>
        <w:tc>
          <w:tcPr>
            <w:tcW w:w="562" w:type="pct"/>
            <w:gridSpan w:val="2"/>
          </w:tcPr>
          <w:p w:rsidR="00595713" w:rsidRPr="00AC71BE" w:rsidRDefault="00595713" w:rsidP="0007441C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C71BE">
              <w:rPr>
                <w:sz w:val="20"/>
                <w:szCs w:val="20"/>
                <w:lang w:eastAsia="ru-RU"/>
              </w:rPr>
              <w:lastRenderedPageBreak/>
              <w:t>Объекты пожарной охраны/ Здание пожарной части/ 25.3.2.2;</w:t>
            </w:r>
          </w:p>
          <w:p w:rsidR="00595713" w:rsidRPr="00AC71BE" w:rsidRDefault="00595713" w:rsidP="0007441C">
            <w:pPr>
              <w:pStyle w:val="122"/>
              <w:jc w:val="left"/>
              <w:rPr>
                <w:sz w:val="20"/>
                <w:szCs w:val="20"/>
                <w:lang w:eastAsia="ru-RU"/>
              </w:rPr>
            </w:pPr>
            <w:r w:rsidRPr="00AC71BE">
              <w:rPr>
                <w:sz w:val="20"/>
                <w:szCs w:val="20"/>
                <w:lang w:eastAsia="ru-RU"/>
              </w:rPr>
              <w:t xml:space="preserve">Объекты пожарной </w:t>
            </w:r>
            <w:r w:rsidRPr="00AC71BE">
              <w:rPr>
                <w:sz w:val="20"/>
                <w:szCs w:val="20"/>
                <w:lang w:eastAsia="ru-RU"/>
              </w:rPr>
              <w:lastRenderedPageBreak/>
              <w:t>охраны/ Сооружение гаража пожарной части/ 25.3.2.4</w:t>
            </w:r>
          </w:p>
        </w:tc>
        <w:tc>
          <w:tcPr>
            <w:tcW w:w="462" w:type="pct"/>
          </w:tcPr>
          <w:p w:rsidR="00595713" w:rsidRPr="00AC71BE" w:rsidRDefault="00595713" w:rsidP="0007441C">
            <w:pPr>
              <w:pStyle w:val="122"/>
              <w:rPr>
                <w:sz w:val="20"/>
                <w:szCs w:val="20"/>
                <w:lang w:eastAsia="ru-RU"/>
              </w:rPr>
            </w:pPr>
            <w:r w:rsidRPr="00AC71BE">
              <w:rPr>
                <w:sz w:val="20"/>
                <w:szCs w:val="20"/>
                <w:lang w:eastAsia="ru-RU"/>
              </w:rPr>
              <w:lastRenderedPageBreak/>
              <w:t>Пожарная часть на 1 пожарный автомобиль</w:t>
            </w:r>
          </w:p>
        </w:tc>
        <w:tc>
          <w:tcPr>
            <w:tcW w:w="527" w:type="pct"/>
            <w:shd w:val="clear" w:color="auto" w:fill="auto"/>
          </w:tcPr>
          <w:p w:rsidR="00595713" w:rsidRPr="00C34DD5" w:rsidRDefault="00595713" w:rsidP="0007441C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П.Янишево</w:t>
            </w:r>
            <w:proofErr w:type="spellEnd"/>
          </w:p>
        </w:tc>
        <w:tc>
          <w:tcPr>
            <w:tcW w:w="362" w:type="pct"/>
            <w:gridSpan w:val="3"/>
            <w:shd w:val="clear" w:color="auto" w:fill="auto"/>
          </w:tcPr>
          <w:p w:rsidR="00595713" w:rsidRPr="00AC71BE" w:rsidRDefault="00595713" w:rsidP="0007441C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71B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AC71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528" w:type="pct"/>
            <w:shd w:val="clear" w:color="auto" w:fill="auto"/>
          </w:tcPr>
          <w:p w:rsidR="00595713" w:rsidRPr="00786B85" w:rsidRDefault="00595713" w:rsidP="00AA4B3A">
            <w:pPr>
              <w:pStyle w:val="122"/>
              <w:rPr>
                <w:sz w:val="20"/>
                <w:szCs w:val="20"/>
              </w:rPr>
            </w:pPr>
            <w:r w:rsidRPr="00786B85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95713" w:rsidRPr="00786B85" w:rsidRDefault="00595713" w:rsidP="00AA4B3A">
            <w:pPr>
              <w:pStyle w:val="122"/>
              <w:rPr>
                <w:sz w:val="20"/>
                <w:szCs w:val="20"/>
                <w:lang w:eastAsia="ru-RU"/>
              </w:rPr>
            </w:pPr>
            <w:r w:rsidRPr="00786B85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F954B0" w:rsidRDefault="00F954B0" w:rsidP="002B5C58">
      <w:pPr>
        <w:pStyle w:val="122"/>
        <w:rPr>
          <w:color w:val="FF0000"/>
          <w:lang w:eastAsia="ru-RU"/>
        </w:rPr>
      </w:pPr>
    </w:p>
    <w:p w:rsidR="008D2831" w:rsidRDefault="008D2831" w:rsidP="002B5C58">
      <w:pPr>
        <w:pStyle w:val="122"/>
        <w:rPr>
          <w:color w:val="FF0000"/>
          <w:lang w:eastAsia="ru-RU"/>
        </w:rPr>
      </w:pPr>
    </w:p>
    <w:p w:rsidR="008D2831" w:rsidRDefault="008D2831" w:rsidP="002B5C58">
      <w:pPr>
        <w:pStyle w:val="122"/>
        <w:rPr>
          <w:color w:val="FF0000"/>
          <w:lang w:eastAsia="ru-RU"/>
        </w:rPr>
      </w:pPr>
    </w:p>
    <w:p w:rsidR="00CE145A" w:rsidRDefault="00CE145A" w:rsidP="002B5C58">
      <w:pPr>
        <w:pStyle w:val="122"/>
        <w:rPr>
          <w:color w:val="FF0000"/>
          <w:lang w:eastAsia="ru-RU"/>
        </w:rPr>
      </w:pPr>
    </w:p>
    <w:p w:rsidR="002B5C58" w:rsidRPr="00BC728A" w:rsidRDefault="002B5C58" w:rsidP="002B5C58">
      <w:pPr>
        <w:pStyle w:val="122"/>
        <w:rPr>
          <w:color w:val="FF0000"/>
          <w:lang w:eastAsia="ru-RU"/>
        </w:rPr>
      </w:pPr>
    </w:p>
    <w:p w:rsidR="00ED3B39" w:rsidRPr="00C024FE" w:rsidRDefault="00ED3B39" w:rsidP="00D10F75">
      <w:pPr>
        <w:spacing w:line="276" w:lineRule="auto"/>
      </w:pPr>
      <w:proofErr w:type="gramStart"/>
      <w:r w:rsidRPr="00C024FE">
        <w:t>При реализации мероприятий и при строительстве объектов необходимо учесть следующее: объектом государственной экологической экспертизы федерального уровня является проектная документация объектов капитального строительства, относящихся в соответствии с законодательством в области охраны окружающей среды, к объектам I категории, (вступающих в силу с 1</w:t>
      </w:r>
      <w:r w:rsidR="00562CB8">
        <w:t xml:space="preserve"> января </w:t>
      </w:r>
      <w:r w:rsidRPr="00C024FE">
        <w:t>2019</w:t>
      </w:r>
      <w:r w:rsidR="00D10F75">
        <w:t xml:space="preserve"> года</w:t>
      </w:r>
      <w:r w:rsidRPr="00C024FE">
        <w:t xml:space="preserve"> части 7.5 статьи 11 Федерального закона </w:t>
      </w:r>
      <w:r w:rsidR="00577664" w:rsidRPr="00C024FE">
        <w:t>от 23</w:t>
      </w:r>
      <w:r w:rsidR="00562CB8">
        <w:t xml:space="preserve"> ноября </w:t>
      </w:r>
      <w:r w:rsidR="00577664" w:rsidRPr="00C024FE">
        <w:t xml:space="preserve">1995 № 174-ФЗ </w:t>
      </w:r>
      <w:r w:rsidRPr="00C024FE">
        <w:t>«Об экологической экспертизе»).</w:t>
      </w:r>
      <w:proofErr w:type="gramEnd"/>
    </w:p>
    <w:p w:rsidR="009C75B0" w:rsidRPr="00C024FE" w:rsidRDefault="00C1670F" w:rsidP="00D10F75">
      <w:pPr>
        <w:spacing w:line="276" w:lineRule="auto"/>
      </w:pPr>
      <w:r w:rsidRPr="00C024FE">
        <w:t>При отмене и/или внесении изменении в действующие нормативные правовые акты, в том числе те, на которые содержится ссылка в Положении о территориальном планировании и Материалах по обоснованию генерального плана, следует руководствоваться нормами, вводимыми взамен отмененных</w:t>
      </w:r>
      <w:r w:rsidR="001B4A9D" w:rsidRPr="00C024FE">
        <w:t>.</w:t>
      </w:r>
    </w:p>
    <w:sectPr w:rsidR="009C75B0" w:rsidRPr="00C024FE" w:rsidSect="00874C3A">
      <w:footnotePr>
        <w:numRestart w:val="eachPage"/>
      </w:footnotePr>
      <w:pgSz w:w="16838" w:h="11906" w:orient="landscape"/>
      <w:pgMar w:top="1418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9B" w:rsidRDefault="00223C9B" w:rsidP="00EF1456">
      <w:pPr>
        <w:spacing w:line="240" w:lineRule="auto"/>
      </w:pPr>
      <w:r>
        <w:separator/>
      </w:r>
    </w:p>
  </w:endnote>
  <w:endnote w:type="continuationSeparator" w:id="0">
    <w:p w:rsidR="00223C9B" w:rsidRDefault="00223C9B" w:rsidP="00EF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9B" w:rsidRDefault="00223C9B" w:rsidP="00EF1456">
      <w:pPr>
        <w:spacing w:line="240" w:lineRule="auto"/>
      </w:pPr>
      <w:r>
        <w:separator/>
      </w:r>
    </w:p>
  </w:footnote>
  <w:footnote w:type="continuationSeparator" w:id="0">
    <w:p w:rsidR="00223C9B" w:rsidRDefault="00223C9B" w:rsidP="00EF1456">
      <w:pPr>
        <w:spacing w:line="240" w:lineRule="auto"/>
      </w:pPr>
      <w:r>
        <w:continuationSeparator/>
      </w:r>
    </w:p>
  </w:footnote>
  <w:footnote w:id="1">
    <w:p w:rsidR="00223C9B" w:rsidRPr="00AC64D2" w:rsidRDefault="00223C9B" w:rsidP="00E117CE">
      <w:pPr>
        <w:pStyle w:val="a6"/>
        <w:rPr>
          <w:sz w:val="20"/>
        </w:rPr>
      </w:pPr>
      <w:r w:rsidRPr="00DC6EB7">
        <w:rPr>
          <w:rStyle w:val="a8"/>
          <w:sz w:val="20"/>
        </w:rPr>
        <w:footnoteRef/>
      </w:r>
      <w:r w:rsidRPr="00DC6EB7">
        <w:rPr>
          <w:sz w:val="20"/>
        </w:rPr>
        <w:t xml:space="preserve"> Период установлен приказом Комитета градостроительства и архитектуры области.</w:t>
      </w:r>
    </w:p>
  </w:footnote>
  <w:footnote w:id="2">
    <w:p w:rsidR="00223C9B" w:rsidRPr="00EE14D0" w:rsidRDefault="00223C9B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 5 статьи 1 Градостроительного кодекса Российской Федерации.</w:t>
      </w:r>
    </w:p>
  </w:footnote>
  <w:footnote w:id="3">
    <w:p w:rsidR="00223C9B" w:rsidRPr="00EE14D0" w:rsidRDefault="00223C9B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Часть 12 статьи 9 Градостроительного кодекса Российской Федерации.</w:t>
      </w:r>
    </w:p>
  </w:footnote>
  <w:footnote w:id="4">
    <w:p w:rsidR="00223C9B" w:rsidRPr="00EE14D0" w:rsidRDefault="00223C9B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 2 части 4 статьи 23 Градостроительного кодекса Российской Федерации.</w:t>
      </w:r>
    </w:p>
  </w:footnote>
  <w:footnote w:id="5">
    <w:p w:rsidR="00223C9B" w:rsidRPr="00EE14D0" w:rsidRDefault="00223C9B" w:rsidP="00DC1C7A">
      <w:pPr>
        <w:pStyle w:val="a6"/>
        <w:rPr>
          <w:sz w:val="20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ы 2, 4 части 3 статьи 23 Градостроительного кодекса Российской Федерации.</w:t>
      </w:r>
    </w:p>
  </w:footnote>
  <w:footnote w:id="6">
    <w:p w:rsidR="00223C9B" w:rsidRPr="005600DD" w:rsidRDefault="00223C9B">
      <w:pPr>
        <w:pStyle w:val="a6"/>
        <w:rPr>
          <w:szCs w:val="22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</w:footnote>
  <w:footnote w:id="7">
    <w:p w:rsidR="00223C9B" w:rsidRPr="005A4622" w:rsidRDefault="00223C9B" w:rsidP="00DC1C7A">
      <w:pPr>
        <w:pStyle w:val="a6"/>
        <w:rPr>
          <w:sz w:val="20"/>
          <w:highlight w:val="yellow"/>
        </w:rPr>
      </w:pPr>
      <w:r w:rsidRPr="00EE14D0">
        <w:rPr>
          <w:rStyle w:val="a8"/>
          <w:sz w:val="20"/>
        </w:rPr>
        <w:footnoteRef/>
      </w:r>
      <w:r w:rsidRPr="00EE14D0">
        <w:rPr>
          <w:sz w:val="20"/>
        </w:rPr>
        <w:t xml:space="preserve"> Пункт 21.4 Региональных нормативов градостроительного проектирования Вологодской области.</w:t>
      </w:r>
    </w:p>
  </w:footnote>
  <w:footnote w:id="8">
    <w:p w:rsidR="00223C9B" w:rsidRPr="00AC71BE" w:rsidRDefault="00223C9B" w:rsidP="00DC1C7A">
      <w:pPr>
        <w:pStyle w:val="a6"/>
      </w:pPr>
      <w:r w:rsidRPr="00AC71BE">
        <w:rPr>
          <w:rStyle w:val="a8"/>
          <w:sz w:val="20"/>
        </w:rPr>
        <w:footnoteRef/>
      </w:r>
      <w:r w:rsidRPr="00AC71BE">
        <w:rPr>
          <w:sz w:val="20"/>
        </w:rPr>
        <w:t xml:space="preserve"> Пункт 21.2 Региональных нормативов градостроительного проектирования области.</w:t>
      </w:r>
    </w:p>
  </w:footnote>
  <w:footnote w:id="9">
    <w:p w:rsidR="00223C9B" w:rsidRPr="00AC64D2" w:rsidRDefault="00223C9B" w:rsidP="001A427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AC71BE">
        <w:rPr>
          <w:rStyle w:val="a8"/>
          <w:sz w:val="20"/>
          <w:szCs w:val="20"/>
        </w:rPr>
        <w:footnoteRef/>
      </w:r>
      <w:r w:rsidRPr="00AC71BE">
        <w:rPr>
          <w:rStyle w:val="a7"/>
          <w:rFonts w:eastAsiaTheme="minorHAnsi"/>
          <w:sz w:val="20"/>
        </w:rPr>
        <w:t xml:space="preserve"> Утверждены приказом Министерства регионального развития России от 26</w:t>
      </w:r>
      <w:r>
        <w:rPr>
          <w:rStyle w:val="a7"/>
          <w:rFonts w:eastAsiaTheme="minorHAnsi"/>
          <w:sz w:val="20"/>
        </w:rPr>
        <w:t xml:space="preserve"> мая </w:t>
      </w:r>
      <w:r w:rsidRPr="00AC71BE">
        <w:rPr>
          <w:rStyle w:val="a7"/>
          <w:rFonts w:eastAsiaTheme="minorHAnsi"/>
          <w:sz w:val="20"/>
        </w:rPr>
        <w:t>2011</w:t>
      </w:r>
      <w:r>
        <w:rPr>
          <w:rStyle w:val="a7"/>
          <w:rFonts w:eastAsiaTheme="minorHAnsi"/>
          <w:sz w:val="20"/>
        </w:rPr>
        <w:t>года</w:t>
      </w:r>
      <w:r w:rsidRPr="00AC71BE">
        <w:rPr>
          <w:rStyle w:val="a7"/>
          <w:rFonts w:eastAsiaTheme="minorHAnsi"/>
          <w:sz w:val="20"/>
        </w:rPr>
        <w:t xml:space="preserve"> № 244.</w:t>
      </w:r>
    </w:p>
  </w:footnote>
  <w:footnote w:id="10">
    <w:p w:rsidR="00223C9B" w:rsidRPr="00203433" w:rsidRDefault="00223C9B" w:rsidP="00AC64D2">
      <w:pPr>
        <w:pStyle w:val="a6"/>
        <w:rPr>
          <w:sz w:val="20"/>
        </w:rPr>
      </w:pPr>
      <w:r w:rsidRPr="00203433">
        <w:rPr>
          <w:rStyle w:val="a8"/>
          <w:sz w:val="20"/>
        </w:rPr>
        <w:footnoteRef/>
      </w:r>
      <w:r w:rsidRPr="00203433">
        <w:rPr>
          <w:sz w:val="20"/>
        </w:rPr>
        <w:t xml:space="preserve"> </w:t>
      </w:r>
      <w:proofErr w:type="gramStart"/>
      <w:r w:rsidRPr="00203433">
        <w:rPr>
          <w:sz w:val="20"/>
        </w:rPr>
        <w:t>В соответствии с Приказом Минэкономразвития России от 09.01.2018 № 10 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 (в редакции приказа Министерства экономического развития Российской Федерации от 09.08.2018 № 793;</w:t>
      </w:r>
      <w:proofErr w:type="gramEnd"/>
      <w:r w:rsidRPr="00203433">
        <w:rPr>
          <w:sz w:val="20"/>
        </w:rPr>
        <w:t xml:space="preserve"> далее – Приказ Минэкономразвития России от 09.01.2018 № 10).</w:t>
      </w:r>
    </w:p>
  </w:footnote>
  <w:footnote w:id="11">
    <w:p w:rsidR="00223C9B" w:rsidRPr="00203433" w:rsidRDefault="00223C9B" w:rsidP="00AC64D2">
      <w:pPr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203433">
        <w:rPr>
          <w:rStyle w:val="a8"/>
          <w:rFonts w:cs="Times New Roman"/>
          <w:sz w:val="20"/>
          <w:szCs w:val="20"/>
        </w:rPr>
        <w:footnoteRef/>
      </w:r>
      <w:r w:rsidRPr="00203433">
        <w:rPr>
          <w:rFonts w:cs="Times New Roman"/>
          <w:sz w:val="20"/>
          <w:szCs w:val="20"/>
        </w:rPr>
        <w:t xml:space="preserve"> В соответствии с Приказом Минстроя России от 10.07.2020 № 374/</w:t>
      </w:r>
      <w:proofErr w:type="spellStart"/>
      <w:proofErr w:type="gramStart"/>
      <w:r w:rsidRPr="00203433">
        <w:rPr>
          <w:rFonts w:cs="Times New Roman"/>
          <w:sz w:val="20"/>
          <w:szCs w:val="20"/>
        </w:rPr>
        <w:t>пр</w:t>
      </w:r>
      <w:proofErr w:type="spellEnd"/>
      <w:proofErr w:type="gramEnd"/>
      <w:r w:rsidRPr="00203433">
        <w:rPr>
          <w:rFonts w:cs="Times New Roman"/>
          <w:sz w:val="20"/>
          <w:szCs w:val="20"/>
        </w:rPr>
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</w:t>
      </w:r>
    </w:p>
  </w:footnote>
  <w:footnote w:id="12">
    <w:p w:rsidR="00223C9B" w:rsidRPr="00203433" w:rsidRDefault="00223C9B" w:rsidP="00AC64D2">
      <w:pPr>
        <w:pStyle w:val="a6"/>
        <w:rPr>
          <w:sz w:val="20"/>
        </w:rPr>
      </w:pPr>
      <w:r w:rsidRPr="00203433">
        <w:rPr>
          <w:rStyle w:val="a8"/>
          <w:sz w:val="20"/>
        </w:rPr>
        <w:footnoteRef/>
      </w:r>
      <w:r w:rsidRPr="00203433">
        <w:rPr>
          <w:sz w:val="20"/>
        </w:rPr>
        <w:t xml:space="preserve"> В соответствии с Приказом Минэкономразвития России от 09.01.2018 № 10.</w:t>
      </w:r>
    </w:p>
  </w:footnote>
  <w:footnote w:id="13">
    <w:p w:rsidR="00223C9B" w:rsidRPr="0032155B" w:rsidRDefault="00223C9B" w:rsidP="00AC64D2">
      <w:pPr>
        <w:pStyle w:val="a6"/>
      </w:pPr>
      <w:r w:rsidRPr="00203433">
        <w:rPr>
          <w:rStyle w:val="a8"/>
          <w:sz w:val="20"/>
        </w:rPr>
        <w:footnoteRef/>
      </w:r>
      <w:r w:rsidRPr="00203433">
        <w:rPr>
          <w:sz w:val="20"/>
        </w:rPr>
        <w:t xml:space="preserve"> Наименование планируемого объекта приведено из нормативно правового акта, которым предусмотрено размещение </w:t>
      </w:r>
      <w:r w:rsidRPr="00203433">
        <w:rPr>
          <w:rFonts w:eastAsia="Calibri"/>
          <w:sz w:val="20"/>
          <w:lang w:eastAsia="en-US"/>
        </w:rPr>
        <w:t xml:space="preserve">объекта </w:t>
      </w:r>
      <w:r w:rsidRPr="00203433">
        <w:rPr>
          <w:sz w:val="20"/>
        </w:rPr>
        <w:t>(</w:t>
      </w:r>
      <w:r w:rsidRPr="00203433">
        <w:rPr>
          <w:rFonts w:eastAsia="Calibri"/>
          <w:sz w:val="20"/>
          <w:lang w:eastAsia="en-US"/>
        </w:rPr>
        <w:t>Схема территориального планирования области или муниципального района, программа).</w:t>
      </w:r>
      <w:r w:rsidRPr="0032155B">
        <w:rPr>
          <w:rFonts w:eastAsia="Calibri"/>
          <w:lang w:eastAsia="en-US"/>
        </w:rPr>
        <w:t xml:space="preserve">  </w:t>
      </w:r>
    </w:p>
  </w:footnote>
  <w:footnote w:id="14">
    <w:p w:rsidR="00223C9B" w:rsidRPr="000853F9" w:rsidRDefault="00223C9B" w:rsidP="00390300">
      <w:pPr>
        <w:pStyle w:val="a6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5917CB">
        <w:rPr>
          <w:sz w:val="20"/>
        </w:rPr>
        <w:t xml:space="preserve">Постановление Правительства Российской Федерации от </w:t>
      </w:r>
      <w:r>
        <w:rPr>
          <w:sz w:val="20"/>
        </w:rPr>
        <w:t>3 марта</w:t>
      </w:r>
      <w:r w:rsidRPr="005917CB">
        <w:rPr>
          <w:sz w:val="20"/>
        </w:rPr>
        <w:t xml:space="preserve"> 20</w:t>
      </w:r>
      <w:r>
        <w:rPr>
          <w:sz w:val="20"/>
        </w:rPr>
        <w:t>18</w:t>
      </w:r>
      <w:r w:rsidRPr="005917CB">
        <w:rPr>
          <w:sz w:val="20"/>
        </w:rPr>
        <w:t xml:space="preserve"> года № </w:t>
      </w:r>
      <w:r>
        <w:rPr>
          <w:sz w:val="20"/>
        </w:rPr>
        <w:t>222</w:t>
      </w:r>
      <w:r w:rsidRPr="005917CB">
        <w:rPr>
          <w:sz w:val="20"/>
        </w:rPr>
        <w:t xml:space="preserve"> «Об утверждении </w:t>
      </w:r>
      <w:r>
        <w:rPr>
          <w:sz w:val="20"/>
        </w:rPr>
        <w:t xml:space="preserve">правил установления санитарно – защитных зон и использования земельных участков, расположенных в границах санитарно – защитных зон </w:t>
      </w:r>
      <w:r w:rsidRPr="005917CB">
        <w:rPr>
          <w:sz w:val="20"/>
        </w:rPr>
        <w:t xml:space="preserve">(в редакции постановления Правительства Российской </w:t>
      </w:r>
      <w:r>
        <w:rPr>
          <w:sz w:val="20"/>
        </w:rPr>
        <w:t xml:space="preserve"> </w:t>
      </w:r>
      <w:r w:rsidRPr="005917CB">
        <w:rPr>
          <w:sz w:val="20"/>
        </w:rPr>
        <w:t xml:space="preserve">Федерации от </w:t>
      </w:r>
      <w:r>
        <w:rPr>
          <w:sz w:val="20"/>
        </w:rPr>
        <w:t xml:space="preserve">3 марта 2022 </w:t>
      </w:r>
      <w:r w:rsidRPr="005917CB">
        <w:rPr>
          <w:sz w:val="20"/>
        </w:rPr>
        <w:t xml:space="preserve">года № </w:t>
      </w:r>
      <w:r>
        <w:rPr>
          <w:sz w:val="20"/>
        </w:rPr>
        <w:t>286</w:t>
      </w:r>
      <w:r w:rsidRPr="005917CB">
        <w:rPr>
          <w:sz w:val="20"/>
        </w:rPr>
        <w:t>).</w:t>
      </w:r>
    </w:p>
  </w:footnote>
  <w:footnote w:id="15">
    <w:p w:rsidR="00223C9B" w:rsidRPr="00A7388D" w:rsidRDefault="00223C9B" w:rsidP="00223C9B">
      <w:pPr>
        <w:spacing w:line="240" w:lineRule="auto"/>
        <w:ind w:firstLine="0"/>
        <w:rPr>
          <w:rFonts w:cs="Times New Roman"/>
          <w:sz w:val="20"/>
          <w:szCs w:val="20"/>
        </w:rPr>
      </w:pPr>
      <w:r w:rsidRPr="00BE0DDF">
        <w:rPr>
          <w:rStyle w:val="a8"/>
          <w:sz w:val="20"/>
          <w:szCs w:val="20"/>
        </w:rPr>
        <w:footnoteRef/>
      </w:r>
      <w:r w:rsidRPr="00BE0DDF">
        <w:rPr>
          <w:sz w:val="20"/>
          <w:szCs w:val="20"/>
        </w:rPr>
        <w:t xml:space="preserve"> </w:t>
      </w:r>
      <w:proofErr w:type="gramStart"/>
      <w:r w:rsidRPr="00BE0DDF">
        <w:rPr>
          <w:sz w:val="20"/>
          <w:szCs w:val="20"/>
        </w:rPr>
        <w:t>Постановление Главного государственного санитарного врача Российской Федерации от 25</w:t>
      </w:r>
      <w:r>
        <w:rPr>
          <w:sz w:val="20"/>
          <w:szCs w:val="20"/>
        </w:rPr>
        <w:t xml:space="preserve"> сентября </w:t>
      </w:r>
      <w:r w:rsidRPr="00BE0DDF">
        <w:rPr>
          <w:sz w:val="20"/>
          <w:szCs w:val="20"/>
        </w:rPr>
        <w:t>2007</w:t>
      </w:r>
      <w:r>
        <w:rPr>
          <w:sz w:val="20"/>
          <w:szCs w:val="20"/>
        </w:rPr>
        <w:t xml:space="preserve"> года</w:t>
      </w:r>
      <w:r w:rsidRPr="00BE0DDF">
        <w:rPr>
          <w:sz w:val="20"/>
          <w:szCs w:val="20"/>
        </w:rPr>
        <w:t xml:space="preserve"> № 74 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</w:t>
      </w:r>
      <w:r w:rsidRPr="00BE0DDF">
        <w:rPr>
          <w:rFonts w:cs="Times New Roman"/>
          <w:sz w:val="20"/>
          <w:szCs w:val="20"/>
        </w:rPr>
        <w:t xml:space="preserve">в редакции постановления Главного государственного санитарного врача РФ от </w:t>
      </w:r>
      <w:r>
        <w:rPr>
          <w:rFonts w:cs="Times New Roman"/>
          <w:sz w:val="20"/>
          <w:szCs w:val="20"/>
        </w:rPr>
        <w:t>28 февраля 2022 года</w:t>
      </w:r>
      <w:r w:rsidRPr="00BE0DDF">
        <w:rPr>
          <w:rFonts w:cs="Times New Roman"/>
          <w:sz w:val="20"/>
          <w:szCs w:val="20"/>
        </w:rPr>
        <w:t xml:space="preserve"> № </w:t>
      </w:r>
      <w:r>
        <w:rPr>
          <w:rFonts w:cs="Times New Roman"/>
          <w:sz w:val="20"/>
          <w:szCs w:val="20"/>
        </w:rPr>
        <w:t>7</w:t>
      </w:r>
      <w:r w:rsidRPr="00BE0DDF">
        <w:rPr>
          <w:rFonts w:cs="Times New Roman"/>
          <w:sz w:val="20"/>
          <w:szCs w:val="20"/>
        </w:rPr>
        <w:t xml:space="preserve">, изменения № 4, далее - </w:t>
      </w:r>
      <w:r w:rsidRPr="00BE0DDF">
        <w:rPr>
          <w:sz w:val="20"/>
          <w:szCs w:val="20"/>
        </w:rPr>
        <w:t>СанПиН 2.2.1/2.1.1.1200-03</w:t>
      </w:r>
      <w:r>
        <w:rPr>
          <w:rFonts w:cs="Times New Roman"/>
          <w:sz w:val="20"/>
          <w:szCs w:val="20"/>
        </w:rPr>
        <w:t>).</w:t>
      </w:r>
      <w:proofErr w:type="gramEnd"/>
    </w:p>
  </w:footnote>
  <w:footnote w:id="16">
    <w:p w:rsidR="00223C9B" w:rsidRPr="00321917" w:rsidRDefault="00223C9B" w:rsidP="00A740DF">
      <w:pPr>
        <w:pStyle w:val="a6"/>
      </w:pPr>
      <w:r w:rsidRPr="008440E8">
        <w:rPr>
          <w:rStyle w:val="a8"/>
        </w:rPr>
        <w:footnoteRef/>
      </w:r>
      <w:r w:rsidRPr="008440E8">
        <w:t xml:space="preserve"> </w:t>
      </w:r>
      <w:r w:rsidRPr="008440E8">
        <w:rPr>
          <w:sz w:val="20"/>
        </w:rPr>
        <w:t xml:space="preserve">СП 62.13330.2011*. Свод правил. Газораспределительные системы. Актуализированная редакция СНиП 42-01-2002 (утвержденного приказом </w:t>
      </w:r>
      <w:proofErr w:type="spellStart"/>
      <w:r w:rsidRPr="008440E8">
        <w:rPr>
          <w:sz w:val="20"/>
        </w:rPr>
        <w:t>Минрегиона</w:t>
      </w:r>
      <w:proofErr w:type="spellEnd"/>
      <w:r w:rsidRPr="008440E8">
        <w:rPr>
          <w:sz w:val="20"/>
        </w:rPr>
        <w:t xml:space="preserve"> России от 27</w:t>
      </w:r>
      <w:r w:rsidRPr="002F4C0B">
        <w:rPr>
          <w:sz w:val="20"/>
        </w:rPr>
        <w:t xml:space="preserve"> декабря  </w:t>
      </w:r>
      <w:r w:rsidRPr="008440E8">
        <w:rPr>
          <w:sz w:val="20"/>
        </w:rPr>
        <w:t>2010</w:t>
      </w:r>
      <w:r w:rsidRPr="002F4C0B">
        <w:rPr>
          <w:sz w:val="20"/>
        </w:rPr>
        <w:t xml:space="preserve"> года</w:t>
      </w:r>
      <w:r w:rsidRPr="008440E8">
        <w:rPr>
          <w:sz w:val="20"/>
        </w:rPr>
        <w:t xml:space="preserve"> № 780) (в редакции изменения № </w:t>
      </w:r>
      <w:r>
        <w:rPr>
          <w:sz w:val="20"/>
        </w:rPr>
        <w:t>4</w:t>
      </w:r>
      <w:r w:rsidRPr="008440E8">
        <w:rPr>
          <w:sz w:val="20"/>
        </w:rPr>
        <w:t xml:space="preserve">, утвержденного приказом Минстроя России от </w:t>
      </w:r>
      <w:r>
        <w:rPr>
          <w:sz w:val="20"/>
        </w:rPr>
        <w:t>27 декабря 2021</w:t>
      </w:r>
      <w:r w:rsidRPr="002F4C0B">
        <w:rPr>
          <w:sz w:val="20"/>
        </w:rPr>
        <w:t xml:space="preserve"> года</w:t>
      </w:r>
      <w:r w:rsidRPr="008440E8">
        <w:rPr>
          <w:sz w:val="20"/>
        </w:rPr>
        <w:t xml:space="preserve"> № </w:t>
      </w:r>
      <w:r>
        <w:rPr>
          <w:sz w:val="20"/>
        </w:rPr>
        <w:t>1018</w:t>
      </w:r>
      <w:r w:rsidRPr="008440E8">
        <w:rPr>
          <w:sz w:val="20"/>
        </w:rPr>
        <w:t>/</w:t>
      </w:r>
      <w:proofErr w:type="spellStart"/>
      <w:proofErr w:type="gramStart"/>
      <w:r w:rsidRPr="008440E8">
        <w:rPr>
          <w:sz w:val="20"/>
        </w:rPr>
        <w:t>пр</w:t>
      </w:r>
      <w:proofErr w:type="spellEnd"/>
      <w:proofErr w:type="gramEnd"/>
      <w:r w:rsidRPr="008440E8">
        <w:rPr>
          <w:sz w:val="20"/>
        </w:rPr>
        <w:t>);</w:t>
      </w:r>
    </w:p>
  </w:footnote>
  <w:footnote w:id="17">
    <w:p w:rsidR="00223C9B" w:rsidRPr="002E57BC" w:rsidRDefault="00223C9B" w:rsidP="0063627E">
      <w:pPr>
        <w:pStyle w:val="a6"/>
        <w:jc w:val="both"/>
        <w:rPr>
          <w:sz w:val="20"/>
        </w:rPr>
      </w:pPr>
      <w:r w:rsidRPr="002E57BC">
        <w:rPr>
          <w:rStyle w:val="a8"/>
          <w:sz w:val="20"/>
        </w:rPr>
        <w:footnoteRef/>
      </w:r>
      <w:r w:rsidRPr="002E57BC">
        <w:rPr>
          <w:sz w:val="20"/>
        </w:rPr>
        <w:t xml:space="preserve"> </w:t>
      </w:r>
      <w:r w:rsidRPr="002E57BC">
        <w:rPr>
          <w:color w:val="000000" w:themeColor="text1"/>
          <w:sz w:val="20"/>
        </w:rPr>
        <w:t>Местоположение проектируемых сетей водоснабжения и водоотведения определяется на последующих стадиях проектирования после проведения геологических и гидрогеологических исследований территории для обеспечения условий, обеспечивающих минимальные затраты на строительство.</w:t>
      </w:r>
    </w:p>
  </w:footnote>
  <w:footnote w:id="18">
    <w:p w:rsidR="00223C9B" w:rsidRPr="002E57BC" w:rsidRDefault="00223C9B" w:rsidP="0063627E">
      <w:pPr>
        <w:pStyle w:val="a6"/>
        <w:jc w:val="both"/>
        <w:rPr>
          <w:sz w:val="20"/>
        </w:rPr>
      </w:pPr>
      <w:r w:rsidRPr="002E57BC">
        <w:rPr>
          <w:rStyle w:val="a8"/>
          <w:sz w:val="20"/>
        </w:rPr>
        <w:footnoteRef/>
      </w:r>
      <w:r w:rsidRPr="002E57BC">
        <w:rPr>
          <w:sz w:val="20"/>
        </w:rPr>
        <w:t xml:space="preserve"> </w:t>
      </w:r>
      <w:r w:rsidRPr="002E57BC">
        <w:rPr>
          <w:color w:val="000000" w:themeColor="text1"/>
          <w:sz w:val="20"/>
        </w:rPr>
        <w:t>Местоположение проектируемых сетей водоснабжения и водоотведения определяется на последующих стадиях проектирования после проведения геологических и гидрогеологических исследований территории для обеспечения условий, обеспечивающих минимальные затраты на строительство.</w:t>
      </w:r>
    </w:p>
  </w:footnote>
  <w:footnote w:id="19">
    <w:p w:rsidR="00223C9B" w:rsidRPr="00561597" w:rsidRDefault="00223C9B" w:rsidP="00F954B0">
      <w:pPr>
        <w:pStyle w:val="a6"/>
        <w:rPr>
          <w:color w:val="FF0000"/>
          <w:sz w:val="20"/>
        </w:rPr>
      </w:pPr>
      <w:r w:rsidRPr="00A62470">
        <w:rPr>
          <w:rStyle w:val="a8"/>
          <w:sz w:val="20"/>
        </w:rPr>
        <w:footnoteRef/>
      </w:r>
      <w:r w:rsidRPr="00A62470">
        <w:rPr>
          <w:sz w:val="20"/>
        </w:rPr>
        <w:t xml:space="preserve"> Схема территориального планирования Вологодской области, утвержденная п</w:t>
      </w:r>
      <w:r w:rsidRPr="00A62470">
        <w:rPr>
          <w:color w:val="000000" w:themeColor="text1"/>
          <w:sz w:val="20"/>
        </w:rPr>
        <w:t xml:space="preserve">остановлением Правительства Вологодской области от 12 мая 2009 года № 750 «Об утверждении схемы территориального планирования Вологодской области» </w:t>
      </w:r>
      <w:r w:rsidRPr="00A62470">
        <w:rPr>
          <w:sz w:val="20"/>
        </w:rPr>
        <w:t>(в редакции постановления Правительства Вологодской области от 7 сентября 2020 года № 1081, далее – СТП Вологодской области)</w:t>
      </w:r>
    </w:p>
  </w:footnote>
  <w:footnote w:id="20">
    <w:p w:rsidR="00223C9B" w:rsidRDefault="00223C9B" w:rsidP="001552D4">
      <w:pPr>
        <w:pStyle w:val="a6"/>
      </w:pPr>
      <w:r w:rsidRPr="00A62470">
        <w:rPr>
          <w:rStyle w:val="a8"/>
          <w:sz w:val="20"/>
        </w:rPr>
        <w:footnoteRef/>
      </w:r>
      <w:r w:rsidRPr="00A62470">
        <w:rPr>
          <w:sz w:val="20"/>
        </w:rPr>
        <w:t xml:space="preserve"> </w:t>
      </w:r>
      <w:r w:rsidRPr="006C7D0A">
        <w:rPr>
          <w:sz w:val="20"/>
        </w:rPr>
        <w:t xml:space="preserve">Схема территориального планирования </w:t>
      </w:r>
      <w:proofErr w:type="spellStart"/>
      <w:r w:rsidRPr="006C7D0A">
        <w:rPr>
          <w:sz w:val="20"/>
        </w:rPr>
        <w:t>Вытегорского</w:t>
      </w:r>
      <w:proofErr w:type="spellEnd"/>
      <w:r w:rsidRPr="006C7D0A">
        <w:rPr>
          <w:sz w:val="20"/>
        </w:rPr>
        <w:t xml:space="preserve"> муниципального района, утвержден</w:t>
      </w:r>
      <w:r>
        <w:rPr>
          <w:sz w:val="20"/>
        </w:rPr>
        <w:t>а</w:t>
      </w:r>
      <w:r w:rsidRPr="006C7D0A">
        <w:rPr>
          <w:sz w:val="20"/>
        </w:rPr>
        <w:t xml:space="preserve"> решением Представительного Собрания </w:t>
      </w:r>
      <w:proofErr w:type="spellStart"/>
      <w:r w:rsidRPr="006C7D0A">
        <w:rPr>
          <w:sz w:val="20"/>
        </w:rPr>
        <w:t>Вытегорского</w:t>
      </w:r>
      <w:proofErr w:type="spellEnd"/>
      <w:r w:rsidRPr="006C7D0A">
        <w:rPr>
          <w:sz w:val="20"/>
        </w:rPr>
        <w:t xml:space="preserve"> муниципального района Вологод</w:t>
      </w:r>
      <w:r>
        <w:rPr>
          <w:sz w:val="20"/>
        </w:rPr>
        <w:t xml:space="preserve">ской области от 7 апреля </w:t>
      </w:r>
      <w:r w:rsidRPr="00D57A68">
        <w:rPr>
          <w:sz w:val="20"/>
        </w:rPr>
        <w:t>2011</w:t>
      </w:r>
      <w:r>
        <w:rPr>
          <w:sz w:val="20"/>
        </w:rPr>
        <w:t xml:space="preserve"> года</w:t>
      </w:r>
      <w:r w:rsidRPr="00D57A68">
        <w:rPr>
          <w:sz w:val="20"/>
        </w:rPr>
        <w:t xml:space="preserve"> № 482, (далее – СТП </w:t>
      </w:r>
      <w:proofErr w:type="spellStart"/>
      <w:r w:rsidRPr="00D57A68">
        <w:rPr>
          <w:sz w:val="20"/>
        </w:rPr>
        <w:t>Вытегорского</w:t>
      </w:r>
      <w:proofErr w:type="spellEnd"/>
      <w:r w:rsidRPr="00D57A68">
        <w:rPr>
          <w:sz w:val="20"/>
        </w:rPr>
        <w:t xml:space="preserve"> района);</w:t>
      </w:r>
    </w:p>
  </w:footnote>
  <w:footnote w:id="21">
    <w:p w:rsidR="00223C9B" w:rsidRPr="00561597" w:rsidRDefault="00223C9B" w:rsidP="008D2831">
      <w:pPr>
        <w:pStyle w:val="a6"/>
        <w:rPr>
          <w:color w:val="FF0000"/>
          <w:sz w:val="20"/>
        </w:rPr>
      </w:pPr>
      <w:r w:rsidRPr="00A62470">
        <w:rPr>
          <w:rStyle w:val="a8"/>
          <w:sz w:val="20"/>
        </w:rPr>
        <w:footnoteRef/>
      </w:r>
      <w:r w:rsidRPr="00A62470">
        <w:rPr>
          <w:sz w:val="20"/>
        </w:rPr>
        <w:t xml:space="preserve"> Схема территориального планирования Вологодской области, утвержденная п</w:t>
      </w:r>
      <w:r w:rsidRPr="00A62470">
        <w:rPr>
          <w:color w:val="000000" w:themeColor="text1"/>
          <w:sz w:val="20"/>
        </w:rPr>
        <w:t xml:space="preserve">остановлением Правительства Вологодской области от 12 мая 2009 года № 750 «Об утверждении схемы территориального планирования Вологодской области» </w:t>
      </w:r>
      <w:r w:rsidRPr="00A62470">
        <w:rPr>
          <w:sz w:val="20"/>
        </w:rPr>
        <w:t>(в редакции постановления Правительства Вологодской области от 7 сентября 2020 года № 1081, далее – СТП Вологодской обла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9B" w:rsidRPr="001903D6" w:rsidRDefault="00223C9B" w:rsidP="00252B76">
    <w:pPr>
      <w:pStyle w:val="a4"/>
      <w:ind w:firstLine="0"/>
      <w:jc w:val="center"/>
      <w:rPr>
        <w:sz w:val="24"/>
        <w:szCs w:val="24"/>
      </w:rPr>
    </w:pPr>
    <w:r w:rsidRPr="001903D6">
      <w:rPr>
        <w:sz w:val="24"/>
        <w:szCs w:val="24"/>
      </w:rPr>
      <w:fldChar w:fldCharType="begin"/>
    </w:r>
    <w:r w:rsidRPr="001903D6">
      <w:rPr>
        <w:sz w:val="24"/>
        <w:szCs w:val="24"/>
      </w:rPr>
      <w:instrText>PAGE   \* MERGEFORMAT</w:instrText>
    </w:r>
    <w:r w:rsidRPr="001903D6">
      <w:rPr>
        <w:sz w:val="24"/>
        <w:szCs w:val="24"/>
      </w:rPr>
      <w:fldChar w:fldCharType="separate"/>
    </w:r>
    <w:r w:rsidR="00710299">
      <w:rPr>
        <w:noProof/>
        <w:sz w:val="24"/>
        <w:szCs w:val="24"/>
      </w:rPr>
      <w:t>21</w:t>
    </w:r>
    <w:r w:rsidRPr="001903D6">
      <w:rPr>
        <w:sz w:val="24"/>
        <w:szCs w:val="24"/>
      </w:rPr>
      <w:fldChar w:fldCharType="end"/>
    </w:r>
  </w:p>
  <w:p w:rsidR="00223C9B" w:rsidRDefault="00223C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CEE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0420A"/>
    <w:multiLevelType w:val="hybridMultilevel"/>
    <w:tmpl w:val="495A638E"/>
    <w:lvl w:ilvl="0" w:tplc="9320B17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19E47D75"/>
    <w:multiLevelType w:val="hybridMultilevel"/>
    <w:tmpl w:val="67CA1482"/>
    <w:lvl w:ilvl="0" w:tplc="DDCA296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F9F49AC"/>
    <w:multiLevelType w:val="hybridMultilevel"/>
    <w:tmpl w:val="776A9A2C"/>
    <w:lvl w:ilvl="0" w:tplc="DCC05AF8">
      <w:start w:val="1"/>
      <w:numFmt w:val="decimal"/>
      <w:lvlText w:val="1.1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">
    <w:nsid w:val="21A613FE"/>
    <w:multiLevelType w:val="hybridMultilevel"/>
    <w:tmpl w:val="70CE1DEE"/>
    <w:lvl w:ilvl="0" w:tplc="58BA3A56">
      <w:start w:val="1"/>
      <w:numFmt w:val="decimal"/>
      <w:lvlText w:val="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2DA7F98"/>
    <w:multiLevelType w:val="hybridMultilevel"/>
    <w:tmpl w:val="743CB556"/>
    <w:lvl w:ilvl="0" w:tplc="F39655E4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6">
    <w:nsid w:val="33976558"/>
    <w:multiLevelType w:val="hybridMultilevel"/>
    <w:tmpl w:val="56E2A908"/>
    <w:lvl w:ilvl="0" w:tplc="4134D17E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7">
    <w:nsid w:val="35357C6F"/>
    <w:multiLevelType w:val="hybridMultilevel"/>
    <w:tmpl w:val="C332CB64"/>
    <w:lvl w:ilvl="0" w:tplc="A6300B82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8">
    <w:nsid w:val="3ADE1059"/>
    <w:multiLevelType w:val="hybridMultilevel"/>
    <w:tmpl w:val="CBDAE792"/>
    <w:lvl w:ilvl="0" w:tplc="E95285F0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1C60743"/>
    <w:multiLevelType w:val="hybridMultilevel"/>
    <w:tmpl w:val="27E61442"/>
    <w:lvl w:ilvl="0" w:tplc="3300D976">
      <w:start w:val="1"/>
      <w:numFmt w:val="decimal"/>
      <w:lvlText w:val="1.2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0">
    <w:nsid w:val="49C13BA2"/>
    <w:multiLevelType w:val="hybridMultilevel"/>
    <w:tmpl w:val="96828AB0"/>
    <w:lvl w:ilvl="0" w:tplc="2EBC50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E264BF"/>
    <w:multiLevelType w:val="hybridMultilevel"/>
    <w:tmpl w:val="D2A49F56"/>
    <w:lvl w:ilvl="0" w:tplc="437AEC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22165C"/>
    <w:multiLevelType w:val="hybridMultilevel"/>
    <w:tmpl w:val="0978A0A8"/>
    <w:lvl w:ilvl="0" w:tplc="A8EE3DB4">
      <w:start w:val="1"/>
      <w:numFmt w:val="decimal"/>
      <w:lvlText w:val="1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06975"/>
    <w:multiLevelType w:val="hybridMultilevel"/>
    <w:tmpl w:val="83865006"/>
    <w:lvl w:ilvl="0" w:tplc="7DFEE70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4">
    <w:nsid w:val="6D471945"/>
    <w:multiLevelType w:val="hybridMultilevel"/>
    <w:tmpl w:val="49525862"/>
    <w:lvl w:ilvl="0" w:tplc="891EBD5A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23759F"/>
    <w:multiLevelType w:val="hybridMultilevel"/>
    <w:tmpl w:val="EF9CECCA"/>
    <w:lvl w:ilvl="0" w:tplc="9FE6B958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685200B"/>
    <w:multiLevelType w:val="hybridMultilevel"/>
    <w:tmpl w:val="06AE9C5C"/>
    <w:lvl w:ilvl="0" w:tplc="5A0290BC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7">
    <w:nsid w:val="7AB95060"/>
    <w:multiLevelType w:val="hybridMultilevel"/>
    <w:tmpl w:val="70CE1DEE"/>
    <w:lvl w:ilvl="0" w:tplc="58BA3A56">
      <w:start w:val="1"/>
      <w:numFmt w:val="decimal"/>
      <w:lvlText w:val="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0"/>
  </w:num>
  <w:num w:numId="5">
    <w:abstractNumId w:val="14"/>
  </w:num>
  <w:num w:numId="6">
    <w:abstractNumId w:val="14"/>
  </w:num>
  <w:num w:numId="7">
    <w:abstractNumId w:val="15"/>
  </w:num>
  <w:num w:numId="8">
    <w:abstractNumId w:val="14"/>
  </w:num>
  <w:num w:numId="9">
    <w:abstractNumId w:val="12"/>
  </w:num>
  <w:num w:numId="10">
    <w:abstractNumId w:val="14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13"/>
  </w:num>
  <w:num w:numId="21">
    <w:abstractNumId w:val="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F"/>
    <w:rsid w:val="00000959"/>
    <w:rsid w:val="00001801"/>
    <w:rsid w:val="00002F35"/>
    <w:rsid w:val="00005570"/>
    <w:rsid w:val="00011AF2"/>
    <w:rsid w:val="000120AB"/>
    <w:rsid w:val="00014777"/>
    <w:rsid w:val="000300CD"/>
    <w:rsid w:val="00031F4E"/>
    <w:rsid w:val="00032340"/>
    <w:rsid w:val="000339DF"/>
    <w:rsid w:val="00033A40"/>
    <w:rsid w:val="0003432A"/>
    <w:rsid w:val="00035968"/>
    <w:rsid w:val="00035D52"/>
    <w:rsid w:val="00042069"/>
    <w:rsid w:val="00042C0C"/>
    <w:rsid w:val="000437A9"/>
    <w:rsid w:val="0004575C"/>
    <w:rsid w:val="00047098"/>
    <w:rsid w:val="00052D72"/>
    <w:rsid w:val="00053181"/>
    <w:rsid w:val="00054738"/>
    <w:rsid w:val="00054F62"/>
    <w:rsid w:val="00055711"/>
    <w:rsid w:val="00057B4F"/>
    <w:rsid w:val="000633ED"/>
    <w:rsid w:val="00064669"/>
    <w:rsid w:val="000738C4"/>
    <w:rsid w:val="0007441C"/>
    <w:rsid w:val="00076CD7"/>
    <w:rsid w:val="0008594C"/>
    <w:rsid w:val="00095D5F"/>
    <w:rsid w:val="000A7B20"/>
    <w:rsid w:val="000B20F5"/>
    <w:rsid w:val="000B2A52"/>
    <w:rsid w:val="000B4399"/>
    <w:rsid w:val="000B7D26"/>
    <w:rsid w:val="000C7441"/>
    <w:rsid w:val="000D12F5"/>
    <w:rsid w:val="000D1492"/>
    <w:rsid w:val="000D7D64"/>
    <w:rsid w:val="000D7F71"/>
    <w:rsid w:val="000E4D02"/>
    <w:rsid w:val="000E7287"/>
    <w:rsid w:val="000E73EF"/>
    <w:rsid w:val="000E743D"/>
    <w:rsid w:val="000E7B80"/>
    <w:rsid w:val="000F2379"/>
    <w:rsid w:val="000F4BB0"/>
    <w:rsid w:val="00101053"/>
    <w:rsid w:val="001020C3"/>
    <w:rsid w:val="001032C6"/>
    <w:rsid w:val="00106198"/>
    <w:rsid w:val="00106C52"/>
    <w:rsid w:val="00111002"/>
    <w:rsid w:val="00111B1F"/>
    <w:rsid w:val="0011623D"/>
    <w:rsid w:val="00121083"/>
    <w:rsid w:val="00125887"/>
    <w:rsid w:val="001315E3"/>
    <w:rsid w:val="00136810"/>
    <w:rsid w:val="00136A5B"/>
    <w:rsid w:val="00145782"/>
    <w:rsid w:val="00146324"/>
    <w:rsid w:val="00152E9A"/>
    <w:rsid w:val="00153F18"/>
    <w:rsid w:val="001541A4"/>
    <w:rsid w:val="001552D4"/>
    <w:rsid w:val="001624A4"/>
    <w:rsid w:val="00162E64"/>
    <w:rsid w:val="0016484D"/>
    <w:rsid w:val="00167087"/>
    <w:rsid w:val="00170164"/>
    <w:rsid w:val="00177B20"/>
    <w:rsid w:val="00181DFA"/>
    <w:rsid w:val="00182353"/>
    <w:rsid w:val="00182AB8"/>
    <w:rsid w:val="00187681"/>
    <w:rsid w:val="00187BD7"/>
    <w:rsid w:val="001903D6"/>
    <w:rsid w:val="0019043B"/>
    <w:rsid w:val="00190F75"/>
    <w:rsid w:val="001933A9"/>
    <w:rsid w:val="001A4278"/>
    <w:rsid w:val="001A4AFE"/>
    <w:rsid w:val="001A64FD"/>
    <w:rsid w:val="001B4A9D"/>
    <w:rsid w:val="001C035C"/>
    <w:rsid w:val="001C1E62"/>
    <w:rsid w:val="001C3735"/>
    <w:rsid w:val="001C423E"/>
    <w:rsid w:val="001D2217"/>
    <w:rsid w:val="001D43F7"/>
    <w:rsid w:val="001D5713"/>
    <w:rsid w:val="001E02D6"/>
    <w:rsid w:val="001E6551"/>
    <w:rsid w:val="001F04B8"/>
    <w:rsid w:val="001F48EA"/>
    <w:rsid w:val="001F6DBF"/>
    <w:rsid w:val="001F6F9E"/>
    <w:rsid w:val="002007A1"/>
    <w:rsid w:val="00201E10"/>
    <w:rsid w:val="00202F33"/>
    <w:rsid w:val="00203433"/>
    <w:rsid w:val="0020439A"/>
    <w:rsid w:val="00206682"/>
    <w:rsid w:val="00206CBC"/>
    <w:rsid w:val="00210899"/>
    <w:rsid w:val="002162BC"/>
    <w:rsid w:val="00221254"/>
    <w:rsid w:val="00223C9B"/>
    <w:rsid w:val="002241C5"/>
    <w:rsid w:val="0022591F"/>
    <w:rsid w:val="002354F5"/>
    <w:rsid w:val="00235622"/>
    <w:rsid w:val="00237CEF"/>
    <w:rsid w:val="00247578"/>
    <w:rsid w:val="00252B76"/>
    <w:rsid w:val="00254272"/>
    <w:rsid w:val="00257960"/>
    <w:rsid w:val="00265C73"/>
    <w:rsid w:val="002722E7"/>
    <w:rsid w:val="0027509F"/>
    <w:rsid w:val="00276A35"/>
    <w:rsid w:val="0028144C"/>
    <w:rsid w:val="002853ED"/>
    <w:rsid w:val="0028640E"/>
    <w:rsid w:val="00287692"/>
    <w:rsid w:val="002927EB"/>
    <w:rsid w:val="00292C52"/>
    <w:rsid w:val="00293858"/>
    <w:rsid w:val="002A218D"/>
    <w:rsid w:val="002A3259"/>
    <w:rsid w:val="002A4CC7"/>
    <w:rsid w:val="002A7B94"/>
    <w:rsid w:val="002B332B"/>
    <w:rsid w:val="002B5C58"/>
    <w:rsid w:val="002C1F55"/>
    <w:rsid w:val="002C288D"/>
    <w:rsid w:val="002C71AF"/>
    <w:rsid w:val="002D2395"/>
    <w:rsid w:val="002D332F"/>
    <w:rsid w:val="002E15AC"/>
    <w:rsid w:val="002E1D63"/>
    <w:rsid w:val="002E417B"/>
    <w:rsid w:val="002F05B2"/>
    <w:rsid w:val="002F30C9"/>
    <w:rsid w:val="002F6EC0"/>
    <w:rsid w:val="002F7377"/>
    <w:rsid w:val="00305424"/>
    <w:rsid w:val="00305452"/>
    <w:rsid w:val="00307AC7"/>
    <w:rsid w:val="00307BB2"/>
    <w:rsid w:val="00316CB2"/>
    <w:rsid w:val="00320CEF"/>
    <w:rsid w:val="00321917"/>
    <w:rsid w:val="0032665C"/>
    <w:rsid w:val="003267DB"/>
    <w:rsid w:val="003275C7"/>
    <w:rsid w:val="003356B2"/>
    <w:rsid w:val="00341EB7"/>
    <w:rsid w:val="003432CB"/>
    <w:rsid w:val="00345039"/>
    <w:rsid w:val="00346830"/>
    <w:rsid w:val="00347055"/>
    <w:rsid w:val="00351E2C"/>
    <w:rsid w:val="00352D6C"/>
    <w:rsid w:val="00362081"/>
    <w:rsid w:val="0036258A"/>
    <w:rsid w:val="00364AED"/>
    <w:rsid w:val="00366186"/>
    <w:rsid w:val="00366376"/>
    <w:rsid w:val="00366E52"/>
    <w:rsid w:val="00384D9F"/>
    <w:rsid w:val="00390300"/>
    <w:rsid w:val="00390FE1"/>
    <w:rsid w:val="00391336"/>
    <w:rsid w:val="0039239E"/>
    <w:rsid w:val="003A40D4"/>
    <w:rsid w:val="003A4159"/>
    <w:rsid w:val="003A4EB2"/>
    <w:rsid w:val="003A65BA"/>
    <w:rsid w:val="003C0264"/>
    <w:rsid w:val="003C1876"/>
    <w:rsid w:val="003C21FC"/>
    <w:rsid w:val="003C5434"/>
    <w:rsid w:val="003C5FC4"/>
    <w:rsid w:val="003C6299"/>
    <w:rsid w:val="003D09C3"/>
    <w:rsid w:val="003D5627"/>
    <w:rsid w:val="003D7000"/>
    <w:rsid w:val="003E058F"/>
    <w:rsid w:val="003E20FF"/>
    <w:rsid w:val="003E6519"/>
    <w:rsid w:val="003E78B7"/>
    <w:rsid w:val="003F143B"/>
    <w:rsid w:val="003F1CF3"/>
    <w:rsid w:val="00402D8D"/>
    <w:rsid w:val="00407957"/>
    <w:rsid w:val="004079AF"/>
    <w:rsid w:val="00420093"/>
    <w:rsid w:val="0042546C"/>
    <w:rsid w:val="00437E8A"/>
    <w:rsid w:val="004428F7"/>
    <w:rsid w:val="00445E98"/>
    <w:rsid w:val="00450207"/>
    <w:rsid w:val="00451A11"/>
    <w:rsid w:val="00455184"/>
    <w:rsid w:val="004559C6"/>
    <w:rsid w:val="0046032C"/>
    <w:rsid w:val="00463B08"/>
    <w:rsid w:val="00470467"/>
    <w:rsid w:val="004712BC"/>
    <w:rsid w:val="00471321"/>
    <w:rsid w:val="00472566"/>
    <w:rsid w:val="00473C32"/>
    <w:rsid w:val="004753B2"/>
    <w:rsid w:val="004775FE"/>
    <w:rsid w:val="00482B7B"/>
    <w:rsid w:val="00482BA0"/>
    <w:rsid w:val="00487044"/>
    <w:rsid w:val="004876B3"/>
    <w:rsid w:val="00487894"/>
    <w:rsid w:val="00494493"/>
    <w:rsid w:val="00494F2F"/>
    <w:rsid w:val="00497D73"/>
    <w:rsid w:val="004A4E37"/>
    <w:rsid w:val="004A6782"/>
    <w:rsid w:val="004A6F3A"/>
    <w:rsid w:val="004A7A26"/>
    <w:rsid w:val="004A7D8F"/>
    <w:rsid w:val="004B7526"/>
    <w:rsid w:val="004C02AC"/>
    <w:rsid w:val="004C06E6"/>
    <w:rsid w:val="004C437C"/>
    <w:rsid w:val="004C7044"/>
    <w:rsid w:val="004D4D72"/>
    <w:rsid w:val="004D703E"/>
    <w:rsid w:val="004E1721"/>
    <w:rsid w:val="004E5A15"/>
    <w:rsid w:val="004F0BF5"/>
    <w:rsid w:val="004F11DA"/>
    <w:rsid w:val="004F1D20"/>
    <w:rsid w:val="004F623D"/>
    <w:rsid w:val="005008D6"/>
    <w:rsid w:val="005024F5"/>
    <w:rsid w:val="005032AE"/>
    <w:rsid w:val="005046E9"/>
    <w:rsid w:val="00505236"/>
    <w:rsid w:val="00512B7D"/>
    <w:rsid w:val="00513CDF"/>
    <w:rsid w:val="00520031"/>
    <w:rsid w:val="00520E67"/>
    <w:rsid w:val="00525CE6"/>
    <w:rsid w:val="0052653D"/>
    <w:rsid w:val="00526A78"/>
    <w:rsid w:val="00532446"/>
    <w:rsid w:val="0053293C"/>
    <w:rsid w:val="00543AD1"/>
    <w:rsid w:val="0054692B"/>
    <w:rsid w:val="00547B74"/>
    <w:rsid w:val="0055074F"/>
    <w:rsid w:val="005515A1"/>
    <w:rsid w:val="005527EC"/>
    <w:rsid w:val="00557D2E"/>
    <w:rsid w:val="005600DD"/>
    <w:rsid w:val="0056109C"/>
    <w:rsid w:val="00562CB8"/>
    <w:rsid w:val="005716D5"/>
    <w:rsid w:val="005762B1"/>
    <w:rsid w:val="00577664"/>
    <w:rsid w:val="00581A9C"/>
    <w:rsid w:val="005822CE"/>
    <w:rsid w:val="0058653F"/>
    <w:rsid w:val="005873EE"/>
    <w:rsid w:val="00590D85"/>
    <w:rsid w:val="005920A8"/>
    <w:rsid w:val="005933F8"/>
    <w:rsid w:val="00595713"/>
    <w:rsid w:val="00596335"/>
    <w:rsid w:val="0059643F"/>
    <w:rsid w:val="005977D8"/>
    <w:rsid w:val="00597D52"/>
    <w:rsid w:val="005A0189"/>
    <w:rsid w:val="005A10F4"/>
    <w:rsid w:val="005A4622"/>
    <w:rsid w:val="005B06BC"/>
    <w:rsid w:val="005B4A68"/>
    <w:rsid w:val="005B5B51"/>
    <w:rsid w:val="005B6A7C"/>
    <w:rsid w:val="005B7D94"/>
    <w:rsid w:val="005C3D09"/>
    <w:rsid w:val="005D329A"/>
    <w:rsid w:val="005D42C3"/>
    <w:rsid w:val="005E5743"/>
    <w:rsid w:val="005F00C3"/>
    <w:rsid w:val="005F47E7"/>
    <w:rsid w:val="005F6125"/>
    <w:rsid w:val="006000BC"/>
    <w:rsid w:val="00601E4E"/>
    <w:rsid w:val="00602382"/>
    <w:rsid w:val="006047CF"/>
    <w:rsid w:val="00604B88"/>
    <w:rsid w:val="00610B3E"/>
    <w:rsid w:val="00611D14"/>
    <w:rsid w:val="006141ED"/>
    <w:rsid w:val="006259C3"/>
    <w:rsid w:val="006278E7"/>
    <w:rsid w:val="0062795C"/>
    <w:rsid w:val="00631DF9"/>
    <w:rsid w:val="00632022"/>
    <w:rsid w:val="0063627E"/>
    <w:rsid w:val="00636308"/>
    <w:rsid w:val="006363F1"/>
    <w:rsid w:val="00637A32"/>
    <w:rsid w:val="00642275"/>
    <w:rsid w:val="00643F6E"/>
    <w:rsid w:val="006452FE"/>
    <w:rsid w:val="0065180E"/>
    <w:rsid w:val="00651F75"/>
    <w:rsid w:val="00654134"/>
    <w:rsid w:val="006541C1"/>
    <w:rsid w:val="006619AE"/>
    <w:rsid w:val="00661B5C"/>
    <w:rsid w:val="00665894"/>
    <w:rsid w:val="00666352"/>
    <w:rsid w:val="00667CAE"/>
    <w:rsid w:val="006737AD"/>
    <w:rsid w:val="00677532"/>
    <w:rsid w:val="00677884"/>
    <w:rsid w:val="00682BC6"/>
    <w:rsid w:val="00687182"/>
    <w:rsid w:val="00694EE7"/>
    <w:rsid w:val="00696D4D"/>
    <w:rsid w:val="006A1A2F"/>
    <w:rsid w:val="006A7170"/>
    <w:rsid w:val="006B1A1A"/>
    <w:rsid w:val="006B2AC6"/>
    <w:rsid w:val="006B7799"/>
    <w:rsid w:val="006C0059"/>
    <w:rsid w:val="006D1497"/>
    <w:rsid w:val="006D429D"/>
    <w:rsid w:val="006E796B"/>
    <w:rsid w:val="006E7FC8"/>
    <w:rsid w:val="006F7F83"/>
    <w:rsid w:val="0070726C"/>
    <w:rsid w:val="00710299"/>
    <w:rsid w:val="00710578"/>
    <w:rsid w:val="0072020B"/>
    <w:rsid w:val="00724BF6"/>
    <w:rsid w:val="0072502B"/>
    <w:rsid w:val="007251C5"/>
    <w:rsid w:val="00727321"/>
    <w:rsid w:val="00730D71"/>
    <w:rsid w:val="007355E6"/>
    <w:rsid w:val="00735E49"/>
    <w:rsid w:val="00736036"/>
    <w:rsid w:val="007375C4"/>
    <w:rsid w:val="007412A2"/>
    <w:rsid w:val="00742D11"/>
    <w:rsid w:val="00745681"/>
    <w:rsid w:val="0074658B"/>
    <w:rsid w:val="007466A5"/>
    <w:rsid w:val="0075323A"/>
    <w:rsid w:val="0075403C"/>
    <w:rsid w:val="00754119"/>
    <w:rsid w:val="00754FEB"/>
    <w:rsid w:val="007564CB"/>
    <w:rsid w:val="00765638"/>
    <w:rsid w:val="00766C36"/>
    <w:rsid w:val="00770976"/>
    <w:rsid w:val="00773ECC"/>
    <w:rsid w:val="007860B5"/>
    <w:rsid w:val="00786B85"/>
    <w:rsid w:val="0079036A"/>
    <w:rsid w:val="00791140"/>
    <w:rsid w:val="0079218A"/>
    <w:rsid w:val="00792AA4"/>
    <w:rsid w:val="0079558F"/>
    <w:rsid w:val="0079582D"/>
    <w:rsid w:val="007A12CC"/>
    <w:rsid w:val="007A3AFD"/>
    <w:rsid w:val="007A63BC"/>
    <w:rsid w:val="007A78B0"/>
    <w:rsid w:val="007B261F"/>
    <w:rsid w:val="007B5F9D"/>
    <w:rsid w:val="007C0378"/>
    <w:rsid w:val="007C05EA"/>
    <w:rsid w:val="007C3727"/>
    <w:rsid w:val="007D026B"/>
    <w:rsid w:val="007D1F6D"/>
    <w:rsid w:val="007D4967"/>
    <w:rsid w:val="007D7872"/>
    <w:rsid w:val="007F32AE"/>
    <w:rsid w:val="007F53DB"/>
    <w:rsid w:val="007F619C"/>
    <w:rsid w:val="007F65A1"/>
    <w:rsid w:val="0080092E"/>
    <w:rsid w:val="008016A1"/>
    <w:rsid w:val="00801C53"/>
    <w:rsid w:val="00804F67"/>
    <w:rsid w:val="008056A9"/>
    <w:rsid w:val="00810827"/>
    <w:rsid w:val="00810F80"/>
    <w:rsid w:val="008168DF"/>
    <w:rsid w:val="008202CF"/>
    <w:rsid w:val="008256D7"/>
    <w:rsid w:val="008269F1"/>
    <w:rsid w:val="008367AE"/>
    <w:rsid w:val="00836E4A"/>
    <w:rsid w:val="00836FCF"/>
    <w:rsid w:val="008440E8"/>
    <w:rsid w:val="00847141"/>
    <w:rsid w:val="00855A0F"/>
    <w:rsid w:val="00860B2D"/>
    <w:rsid w:val="008637BF"/>
    <w:rsid w:val="00864E45"/>
    <w:rsid w:val="008665D8"/>
    <w:rsid w:val="00870010"/>
    <w:rsid w:val="00871F08"/>
    <w:rsid w:val="008727D8"/>
    <w:rsid w:val="00874C3A"/>
    <w:rsid w:val="00875DFC"/>
    <w:rsid w:val="00876BB9"/>
    <w:rsid w:val="00877073"/>
    <w:rsid w:val="00881AF1"/>
    <w:rsid w:val="00882482"/>
    <w:rsid w:val="00890DB6"/>
    <w:rsid w:val="008931D0"/>
    <w:rsid w:val="00893FC5"/>
    <w:rsid w:val="008951D2"/>
    <w:rsid w:val="008A492B"/>
    <w:rsid w:val="008B010A"/>
    <w:rsid w:val="008B18A1"/>
    <w:rsid w:val="008B2073"/>
    <w:rsid w:val="008B4133"/>
    <w:rsid w:val="008B5258"/>
    <w:rsid w:val="008C2B73"/>
    <w:rsid w:val="008C74A6"/>
    <w:rsid w:val="008C79C7"/>
    <w:rsid w:val="008D2831"/>
    <w:rsid w:val="008D5B45"/>
    <w:rsid w:val="008D661F"/>
    <w:rsid w:val="008D6664"/>
    <w:rsid w:val="008D696B"/>
    <w:rsid w:val="008E2434"/>
    <w:rsid w:val="008E4DAD"/>
    <w:rsid w:val="008F503F"/>
    <w:rsid w:val="008F68D5"/>
    <w:rsid w:val="009006FA"/>
    <w:rsid w:val="00904C12"/>
    <w:rsid w:val="00906654"/>
    <w:rsid w:val="009161F0"/>
    <w:rsid w:val="009240E9"/>
    <w:rsid w:val="009248EC"/>
    <w:rsid w:val="00927C16"/>
    <w:rsid w:val="00927ECC"/>
    <w:rsid w:val="00927FFC"/>
    <w:rsid w:val="00932358"/>
    <w:rsid w:val="009324EF"/>
    <w:rsid w:val="00932FF8"/>
    <w:rsid w:val="009347B5"/>
    <w:rsid w:val="00934F32"/>
    <w:rsid w:val="00936766"/>
    <w:rsid w:val="0093767B"/>
    <w:rsid w:val="00937AFA"/>
    <w:rsid w:val="0094136E"/>
    <w:rsid w:val="0094367B"/>
    <w:rsid w:val="0094498F"/>
    <w:rsid w:val="0094731C"/>
    <w:rsid w:val="0095360B"/>
    <w:rsid w:val="009556D9"/>
    <w:rsid w:val="00956ED8"/>
    <w:rsid w:val="00962B78"/>
    <w:rsid w:val="00963495"/>
    <w:rsid w:val="00971FFD"/>
    <w:rsid w:val="00972F8B"/>
    <w:rsid w:val="009733E8"/>
    <w:rsid w:val="00975C09"/>
    <w:rsid w:val="00984953"/>
    <w:rsid w:val="00990618"/>
    <w:rsid w:val="00996F04"/>
    <w:rsid w:val="00997F26"/>
    <w:rsid w:val="00997F55"/>
    <w:rsid w:val="009A0537"/>
    <w:rsid w:val="009B0C03"/>
    <w:rsid w:val="009B5986"/>
    <w:rsid w:val="009B65AD"/>
    <w:rsid w:val="009B7E96"/>
    <w:rsid w:val="009C172C"/>
    <w:rsid w:val="009C392C"/>
    <w:rsid w:val="009C4D57"/>
    <w:rsid w:val="009C75B0"/>
    <w:rsid w:val="009D078F"/>
    <w:rsid w:val="009D1BAF"/>
    <w:rsid w:val="009D5237"/>
    <w:rsid w:val="009D7DA1"/>
    <w:rsid w:val="009E0BAF"/>
    <w:rsid w:val="009E3036"/>
    <w:rsid w:val="009E3F78"/>
    <w:rsid w:val="009F2099"/>
    <w:rsid w:val="009F5F3D"/>
    <w:rsid w:val="00A013E5"/>
    <w:rsid w:val="00A14F7A"/>
    <w:rsid w:val="00A1755D"/>
    <w:rsid w:val="00A26116"/>
    <w:rsid w:val="00A329FF"/>
    <w:rsid w:val="00A33B81"/>
    <w:rsid w:val="00A40530"/>
    <w:rsid w:val="00A4400F"/>
    <w:rsid w:val="00A4492F"/>
    <w:rsid w:val="00A46404"/>
    <w:rsid w:val="00A50378"/>
    <w:rsid w:val="00A50DC8"/>
    <w:rsid w:val="00A54EFB"/>
    <w:rsid w:val="00A565C7"/>
    <w:rsid w:val="00A6230B"/>
    <w:rsid w:val="00A66E80"/>
    <w:rsid w:val="00A703FC"/>
    <w:rsid w:val="00A740DF"/>
    <w:rsid w:val="00A741B4"/>
    <w:rsid w:val="00A74B60"/>
    <w:rsid w:val="00A76F18"/>
    <w:rsid w:val="00A805BD"/>
    <w:rsid w:val="00A815DE"/>
    <w:rsid w:val="00A81D21"/>
    <w:rsid w:val="00A82438"/>
    <w:rsid w:val="00A841FE"/>
    <w:rsid w:val="00A86746"/>
    <w:rsid w:val="00A93FEE"/>
    <w:rsid w:val="00A966C0"/>
    <w:rsid w:val="00AA4B3A"/>
    <w:rsid w:val="00AA5CE0"/>
    <w:rsid w:val="00AA6CB5"/>
    <w:rsid w:val="00AB560B"/>
    <w:rsid w:val="00AC0E83"/>
    <w:rsid w:val="00AC3244"/>
    <w:rsid w:val="00AC64D2"/>
    <w:rsid w:val="00AC71BE"/>
    <w:rsid w:val="00AD0F53"/>
    <w:rsid w:val="00AD36E0"/>
    <w:rsid w:val="00AD4DC4"/>
    <w:rsid w:val="00AD5ED9"/>
    <w:rsid w:val="00AE50F9"/>
    <w:rsid w:val="00AE6307"/>
    <w:rsid w:val="00AF2C83"/>
    <w:rsid w:val="00AF3A1D"/>
    <w:rsid w:val="00AF7200"/>
    <w:rsid w:val="00AF775E"/>
    <w:rsid w:val="00B011F8"/>
    <w:rsid w:val="00B02758"/>
    <w:rsid w:val="00B04972"/>
    <w:rsid w:val="00B062D2"/>
    <w:rsid w:val="00B16534"/>
    <w:rsid w:val="00B16D5B"/>
    <w:rsid w:val="00B27E9D"/>
    <w:rsid w:val="00B31A8E"/>
    <w:rsid w:val="00B323A9"/>
    <w:rsid w:val="00B32AD7"/>
    <w:rsid w:val="00B35B61"/>
    <w:rsid w:val="00B40607"/>
    <w:rsid w:val="00B41145"/>
    <w:rsid w:val="00B47AF8"/>
    <w:rsid w:val="00B5452E"/>
    <w:rsid w:val="00B66274"/>
    <w:rsid w:val="00B6767F"/>
    <w:rsid w:val="00B703B9"/>
    <w:rsid w:val="00B73CFD"/>
    <w:rsid w:val="00B741F9"/>
    <w:rsid w:val="00B75D6C"/>
    <w:rsid w:val="00B76E5E"/>
    <w:rsid w:val="00B80E22"/>
    <w:rsid w:val="00B826F7"/>
    <w:rsid w:val="00B941C2"/>
    <w:rsid w:val="00B964FF"/>
    <w:rsid w:val="00B96C61"/>
    <w:rsid w:val="00BA024F"/>
    <w:rsid w:val="00BA358F"/>
    <w:rsid w:val="00BA5EAA"/>
    <w:rsid w:val="00BB0679"/>
    <w:rsid w:val="00BB11EF"/>
    <w:rsid w:val="00BB5387"/>
    <w:rsid w:val="00BC0CF3"/>
    <w:rsid w:val="00BC3D61"/>
    <w:rsid w:val="00BC40F4"/>
    <w:rsid w:val="00BC46F1"/>
    <w:rsid w:val="00BC4D76"/>
    <w:rsid w:val="00BC728A"/>
    <w:rsid w:val="00BD78A7"/>
    <w:rsid w:val="00BE4B2D"/>
    <w:rsid w:val="00BF0EDB"/>
    <w:rsid w:val="00BF12C4"/>
    <w:rsid w:val="00BF2DE8"/>
    <w:rsid w:val="00BF35EB"/>
    <w:rsid w:val="00BF682F"/>
    <w:rsid w:val="00C024FE"/>
    <w:rsid w:val="00C03729"/>
    <w:rsid w:val="00C03E12"/>
    <w:rsid w:val="00C04517"/>
    <w:rsid w:val="00C05B85"/>
    <w:rsid w:val="00C06AFE"/>
    <w:rsid w:val="00C0711B"/>
    <w:rsid w:val="00C12AF7"/>
    <w:rsid w:val="00C1670F"/>
    <w:rsid w:val="00C203BB"/>
    <w:rsid w:val="00C21448"/>
    <w:rsid w:val="00C23C34"/>
    <w:rsid w:val="00C25A1D"/>
    <w:rsid w:val="00C260BF"/>
    <w:rsid w:val="00C2722E"/>
    <w:rsid w:val="00C313E5"/>
    <w:rsid w:val="00C32338"/>
    <w:rsid w:val="00C34DD5"/>
    <w:rsid w:val="00C36B07"/>
    <w:rsid w:val="00C36BC7"/>
    <w:rsid w:val="00C3707B"/>
    <w:rsid w:val="00C4095B"/>
    <w:rsid w:val="00C42225"/>
    <w:rsid w:val="00C47333"/>
    <w:rsid w:val="00C5284D"/>
    <w:rsid w:val="00C55BAC"/>
    <w:rsid w:val="00C61D58"/>
    <w:rsid w:val="00C65A31"/>
    <w:rsid w:val="00C66DBB"/>
    <w:rsid w:val="00C67AA8"/>
    <w:rsid w:val="00C67DF1"/>
    <w:rsid w:val="00C721A7"/>
    <w:rsid w:val="00C75CCB"/>
    <w:rsid w:val="00C9281A"/>
    <w:rsid w:val="00C9712E"/>
    <w:rsid w:val="00C979A9"/>
    <w:rsid w:val="00C97B3A"/>
    <w:rsid w:val="00CA09D9"/>
    <w:rsid w:val="00CA529C"/>
    <w:rsid w:val="00CA6EC1"/>
    <w:rsid w:val="00CB2A38"/>
    <w:rsid w:val="00CB3FE9"/>
    <w:rsid w:val="00CB5E06"/>
    <w:rsid w:val="00CB7546"/>
    <w:rsid w:val="00CC3BC0"/>
    <w:rsid w:val="00CD1CBC"/>
    <w:rsid w:val="00CD557B"/>
    <w:rsid w:val="00CD5890"/>
    <w:rsid w:val="00CD5C9E"/>
    <w:rsid w:val="00CD7A05"/>
    <w:rsid w:val="00CD7FBE"/>
    <w:rsid w:val="00CE145A"/>
    <w:rsid w:val="00CE714F"/>
    <w:rsid w:val="00CF675E"/>
    <w:rsid w:val="00D07E90"/>
    <w:rsid w:val="00D10563"/>
    <w:rsid w:val="00D10589"/>
    <w:rsid w:val="00D10EE9"/>
    <w:rsid w:val="00D10F75"/>
    <w:rsid w:val="00D15B7D"/>
    <w:rsid w:val="00D17EA6"/>
    <w:rsid w:val="00D20115"/>
    <w:rsid w:val="00D21592"/>
    <w:rsid w:val="00D21D51"/>
    <w:rsid w:val="00D222C3"/>
    <w:rsid w:val="00D24824"/>
    <w:rsid w:val="00D248BA"/>
    <w:rsid w:val="00D24905"/>
    <w:rsid w:val="00D273FA"/>
    <w:rsid w:val="00D30680"/>
    <w:rsid w:val="00D33E49"/>
    <w:rsid w:val="00D354B5"/>
    <w:rsid w:val="00D45F72"/>
    <w:rsid w:val="00D47378"/>
    <w:rsid w:val="00D4787A"/>
    <w:rsid w:val="00D511CB"/>
    <w:rsid w:val="00D532A4"/>
    <w:rsid w:val="00D5696F"/>
    <w:rsid w:val="00D575C3"/>
    <w:rsid w:val="00D57A68"/>
    <w:rsid w:val="00D57F11"/>
    <w:rsid w:val="00D62437"/>
    <w:rsid w:val="00D64FEB"/>
    <w:rsid w:val="00D6597F"/>
    <w:rsid w:val="00D72B44"/>
    <w:rsid w:val="00D72FD2"/>
    <w:rsid w:val="00D74213"/>
    <w:rsid w:val="00D7684A"/>
    <w:rsid w:val="00D80275"/>
    <w:rsid w:val="00D82DF4"/>
    <w:rsid w:val="00D8422A"/>
    <w:rsid w:val="00D94187"/>
    <w:rsid w:val="00DA0589"/>
    <w:rsid w:val="00DA11F9"/>
    <w:rsid w:val="00DA2063"/>
    <w:rsid w:val="00DA4408"/>
    <w:rsid w:val="00DA4C07"/>
    <w:rsid w:val="00DA5603"/>
    <w:rsid w:val="00DA6CE9"/>
    <w:rsid w:val="00DB4F99"/>
    <w:rsid w:val="00DB5C85"/>
    <w:rsid w:val="00DB5D85"/>
    <w:rsid w:val="00DB6D38"/>
    <w:rsid w:val="00DB7408"/>
    <w:rsid w:val="00DB7B30"/>
    <w:rsid w:val="00DC1842"/>
    <w:rsid w:val="00DC1C7A"/>
    <w:rsid w:val="00DC30DE"/>
    <w:rsid w:val="00DC6173"/>
    <w:rsid w:val="00DC6EB7"/>
    <w:rsid w:val="00DD1588"/>
    <w:rsid w:val="00DD1906"/>
    <w:rsid w:val="00DD1910"/>
    <w:rsid w:val="00DD62EF"/>
    <w:rsid w:val="00DF013A"/>
    <w:rsid w:val="00DF6DF3"/>
    <w:rsid w:val="00DF7A75"/>
    <w:rsid w:val="00E031F6"/>
    <w:rsid w:val="00E07562"/>
    <w:rsid w:val="00E117CE"/>
    <w:rsid w:val="00E140AD"/>
    <w:rsid w:val="00E15776"/>
    <w:rsid w:val="00E16DB7"/>
    <w:rsid w:val="00E21416"/>
    <w:rsid w:val="00E216AC"/>
    <w:rsid w:val="00E21D7E"/>
    <w:rsid w:val="00E25F97"/>
    <w:rsid w:val="00E27259"/>
    <w:rsid w:val="00E31416"/>
    <w:rsid w:val="00E32527"/>
    <w:rsid w:val="00E365CC"/>
    <w:rsid w:val="00E411EF"/>
    <w:rsid w:val="00E45099"/>
    <w:rsid w:val="00E452F2"/>
    <w:rsid w:val="00E53678"/>
    <w:rsid w:val="00E53799"/>
    <w:rsid w:val="00E54C9E"/>
    <w:rsid w:val="00E5723A"/>
    <w:rsid w:val="00E61768"/>
    <w:rsid w:val="00E64818"/>
    <w:rsid w:val="00E67363"/>
    <w:rsid w:val="00E67574"/>
    <w:rsid w:val="00E70D5A"/>
    <w:rsid w:val="00E74DF6"/>
    <w:rsid w:val="00E81F81"/>
    <w:rsid w:val="00E91499"/>
    <w:rsid w:val="00E955A3"/>
    <w:rsid w:val="00E95B8E"/>
    <w:rsid w:val="00EA3032"/>
    <w:rsid w:val="00EA6FCB"/>
    <w:rsid w:val="00EA7C28"/>
    <w:rsid w:val="00EB1CE0"/>
    <w:rsid w:val="00EB5DD9"/>
    <w:rsid w:val="00EB7E5F"/>
    <w:rsid w:val="00EC24FD"/>
    <w:rsid w:val="00EC39BD"/>
    <w:rsid w:val="00EC596B"/>
    <w:rsid w:val="00EC63BE"/>
    <w:rsid w:val="00EC7284"/>
    <w:rsid w:val="00ED3B39"/>
    <w:rsid w:val="00ED43E2"/>
    <w:rsid w:val="00EE14D0"/>
    <w:rsid w:val="00EE2771"/>
    <w:rsid w:val="00EF0D75"/>
    <w:rsid w:val="00EF10E9"/>
    <w:rsid w:val="00EF1456"/>
    <w:rsid w:val="00EF1463"/>
    <w:rsid w:val="00F0049B"/>
    <w:rsid w:val="00F07231"/>
    <w:rsid w:val="00F279A1"/>
    <w:rsid w:val="00F3108B"/>
    <w:rsid w:val="00F32418"/>
    <w:rsid w:val="00F341EE"/>
    <w:rsid w:val="00F37EC6"/>
    <w:rsid w:val="00F413A5"/>
    <w:rsid w:val="00F42061"/>
    <w:rsid w:val="00F43150"/>
    <w:rsid w:val="00F43A60"/>
    <w:rsid w:val="00F43E92"/>
    <w:rsid w:val="00F44458"/>
    <w:rsid w:val="00F50C6E"/>
    <w:rsid w:val="00F579D5"/>
    <w:rsid w:val="00F67B3B"/>
    <w:rsid w:val="00F84163"/>
    <w:rsid w:val="00F8430B"/>
    <w:rsid w:val="00F912C1"/>
    <w:rsid w:val="00F954B0"/>
    <w:rsid w:val="00F97CB3"/>
    <w:rsid w:val="00FA06EB"/>
    <w:rsid w:val="00FA0FD0"/>
    <w:rsid w:val="00FA12E8"/>
    <w:rsid w:val="00FA3133"/>
    <w:rsid w:val="00FA4C30"/>
    <w:rsid w:val="00FB3578"/>
    <w:rsid w:val="00FB67F1"/>
    <w:rsid w:val="00FB730D"/>
    <w:rsid w:val="00FC01D6"/>
    <w:rsid w:val="00FC28E5"/>
    <w:rsid w:val="00FC5D4E"/>
    <w:rsid w:val="00FD4468"/>
    <w:rsid w:val="00FD4662"/>
    <w:rsid w:val="00FD6D65"/>
    <w:rsid w:val="00FD78D4"/>
    <w:rsid w:val="00FE0E3F"/>
    <w:rsid w:val="00FE1C5A"/>
    <w:rsid w:val="00FE3891"/>
    <w:rsid w:val="00FE7840"/>
    <w:rsid w:val="00FE7C1C"/>
    <w:rsid w:val="00FE7CF0"/>
    <w:rsid w:val="00FF1DFD"/>
    <w:rsid w:val="00FF4843"/>
    <w:rsid w:val="00FF5DE1"/>
    <w:rsid w:val="00FF74E7"/>
    <w:rsid w:val="00FF7970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next w:val="a0"/>
    <w:link w:val="20"/>
    <w:uiPriority w:val="9"/>
    <w:unhideWhenUsed/>
    <w:qFormat/>
    <w:rsid w:val="00F579D5"/>
    <w:pPr>
      <w:numPr>
        <w:numId w:val="1"/>
      </w:numPr>
      <w:ind w:left="107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03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"/>
    <w:basedOn w:val="a0"/>
    <w:link w:val="a7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6"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256D7"/>
    <w:pPr>
      <w:tabs>
        <w:tab w:val="right" w:leader="dot" w:pos="9345"/>
      </w:tabs>
      <w:spacing w:line="240" w:lineRule="auto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8256D7"/>
    <w:pPr>
      <w:tabs>
        <w:tab w:val="left" w:pos="0"/>
        <w:tab w:val="right" w:leader="dot" w:pos="9345"/>
      </w:tabs>
      <w:spacing w:after="100"/>
      <w:ind w:firstLine="0"/>
    </w:pPr>
  </w:style>
  <w:style w:type="table" w:styleId="ab">
    <w:name w:val="Table Grid"/>
    <w:basedOn w:val="a2"/>
    <w:uiPriority w:val="39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4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2B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6">
    <w:name w:val="No Spacing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7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7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0"/>
    <w:link w:val="afa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b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1"/>
    <w:basedOn w:val="a0"/>
    <w:qFormat/>
    <w:rsid w:val="003F143B"/>
    <w:pPr>
      <w:widowControl/>
      <w:tabs>
        <w:tab w:val="left" w:pos="8789"/>
      </w:tabs>
      <w:overflowPunct w:val="0"/>
      <w:autoSpaceDE w:val="0"/>
      <w:autoSpaceDN w:val="0"/>
      <w:adjustRightInd w:val="0"/>
      <w:spacing w:line="240" w:lineRule="auto"/>
      <w:ind w:firstLine="737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31">
    <w:name w:val="Основной текст с отступом 31"/>
    <w:basedOn w:val="a0"/>
    <w:rsid w:val="009C392C"/>
    <w:pPr>
      <w:widowControl/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39030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next w:val="a0"/>
    <w:link w:val="20"/>
    <w:uiPriority w:val="9"/>
    <w:unhideWhenUsed/>
    <w:qFormat/>
    <w:rsid w:val="00F579D5"/>
    <w:pPr>
      <w:numPr>
        <w:numId w:val="1"/>
      </w:numPr>
      <w:ind w:left="107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03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"/>
    <w:basedOn w:val="a0"/>
    <w:link w:val="a7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6"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256D7"/>
    <w:pPr>
      <w:tabs>
        <w:tab w:val="right" w:leader="dot" w:pos="9345"/>
      </w:tabs>
      <w:spacing w:line="240" w:lineRule="auto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8256D7"/>
    <w:pPr>
      <w:tabs>
        <w:tab w:val="left" w:pos="0"/>
        <w:tab w:val="right" w:leader="dot" w:pos="9345"/>
      </w:tabs>
      <w:spacing w:after="100"/>
      <w:ind w:firstLine="0"/>
    </w:pPr>
  </w:style>
  <w:style w:type="table" w:styleId="ab">
    <w:name w:val="Table Grid"/>
    <w:basedOn w:val="a2"/>
    <w:uiPriority w:val="39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4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2B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6">
    <w:name w:val="No Spacing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7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7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0"/>
    <w:link w:val="afa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b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1"/>
    <w:basedOn w:val="a0"/>
    <w:qFormat/>
    <w:rsid w:val="003F143B"/>
    <w:pPr>
      <w:widowControl/>
      <w:tabs>
        <w:tab w:val="left" w:pos="8789"/>
      </w:tabs>
      <w:overflowPunct w:val="0"/>
      <w:autoSpaceDE w:val="0"/>
      <w:autoSpaceDN w:val="0"/>
      <w:adjustRightInd w:val="0"/>
      <w:spacing w:line="240" w:lineRule="auto"/>
      <w:ind w:firstLine="737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31">
    <w:name w:val="Основной текст с отступом 31"/>
    <w:basedOn w:val="a0"/>
    <w:rsid w:val="009C392C"/>
    <w:pPr>
      <w:widowControl/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39030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FA65-D99A-48EC-BEDD-D6E1348C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3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zer</cp:lastModifiedBy>
  <cp:revision>167</cp:revision>
  <cp:lastPrinted>2020-06-01T13:37:00Z</cp:lastPrinted>
  <dcterms:created xsi:type="dcterms:W3CDTF">2021-06-08T05:39:00Z</dcterms:created>
  <dcterms:modified xsi:type="dcterms:W3CDTF">2022-07-29T15:42:00Z</dcterms:modified>
</cp:coreProperties>
</file>